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D31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D3024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80B82E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9F86891" w14:textId="77777777" w:rsidTr="005C4B0E">
        <w:tc>
          <w:tcPr>
            <w:tcW w:w="291" w:type="pct"/>
            <w:vAlign w:val="center"/>
          </w:tcPr>
          <w:p w14:paraId="1CAAF1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501892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F8BD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F8C65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82A16F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1BF724C" w14:textId="77777777" w:rsidR="00156E05" w:rsidRPr="00F52BD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89097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E0D94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9D04D8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2523E" w14:paraId="2DDB0EC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73B1F7D" w14:textId="77777777" w:rsidR="00156E05" w:rsidRPr="00DD1A87" w:rsidRDefault="00DA1E1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233EA62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B381B4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839089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B4CAFD0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8018272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CF63EFC" w14:textId="77777777" w:rsidR="0022523E" w:rsidRDefault="00DA1E1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2523E" w14:paraId="46065283" w14:textId="77777777">
        <w:tc>
          <w:tcPr>
            <w:tcW w:w="290" w:type="pct"/>
          </w:tcPr>
          <w:p w14:paraId="47D2E23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03CACA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Бензин (бензин неэтилированный, бензин-растворитель)</w:t>
            </w:r>
          </w:p>
        </w:tc>
        <w:tc>
          <w:tcPr>
            <w:tcW w:w="530" w:type="pct"/>
            <w:vMerge w:val="restart"/>
          </w:tcPr>
          <w:p w14:paraId="32B91CC6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0291AD0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9A89AC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1656-2016 п. 9 таблица 1</w:t>
            </w:r>
          </w:p>
        </w:tc>
        <w:tc>
          <w:tcPr>
            <w:tcW w:w="730" w:type="pct"/>
          </w:tcPr>
          <w:p w14:paraId="4446699C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5C4E61AF" w14:textId="77777777" w:rsidR="0022523E" w:rsidRDefault="0022523E">
            <w:pPr>
              <w:ind w:left="-84" w:right="-84"/>
            </w:pPr>
          </w:p>
        </w:tc>
      </w:tr>
      <w:tr w:rsidR="0022523E" w14:paraId="09462C56" w14:textId="77777777">
        <w:tc>
          <w:tcPr>
            <w:tcW w:w="290" w:type="pct"/>
          </w:tcPr>
          <w:p w14:paraId="7B98408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AF1870B" w14:textId="77777777" w:rsidR="0022523E" w:rsidRDefault="0022523E"/>
        </w:tc>
        <w:tc>
          <w:tcPr>
            <w:tcW w:w="530" w:type="pct"/>
            <w:vMerge/>
          </w:tcPr>
          <w:p w14:paraId="3ED6636C" w14:textId="77777777" w:rsidR="0022523E" w:rsidRDefault="0022523E"/>
        </w:tc>
        <w:tc>
          <w:tcPr>
            <w:tcW w:w="870" w:type="pct"/>
            <w:vMerge/>
          </w:tcPr>
          <w:p w14:paraId="41B10971" w14:textId="77777777" w:rsidR="0022523E" w:rsidRDefault="0022523E"/>
        </w:tc>
        <w:tc>
          <w:tcPr>
            <w:tcW w:w="1070" w:type="pct"/>
            <w:vMerge/>
          </w:tcPr>
          <w:p w14:paraId="3FC3FA69" w14:textId="77777777" w:rsidR="0022523E" w:rsidRDefault="0022523E"/>
        </w:tc>
        <w:tc>
          <w:tcPr>
            <w:tcW w:w="730" w:type="pct"/>
          </w:tcPr>
          <w:p w14:paraId="5C6A572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 xml:space="preserve">ул. Заводская, 9, 222750, г. Фаниполь, Дзержинский район, </w:t>
            </w:r>
            <w:r>
              <w:rPr>
                <w:sz w:val="22"/>
              </w:rPr>
              <w:lastRenderedPageBreak/>
              <w:t>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69D3D50" w14:textId="77777777" w:rsidR="0022523E" w:rsidRDefault="0022523E"/>
        </w:tc>
      </w:tr>
      <w:tr w:rsidR="0022523E" w14:paraId="327AEAD1" w14:textId="77777777">
        <w:tc>
          <w:tcPr>
            <w:tcW w:w="290" w:type="pct"/>
          </w:tcPr>
          <w:p w14:paraId="641FA5E6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D2C4D69" w14:textId="77777777" w:rsidR="0022523E" w:rsidRDefault="0022523E"/>
        </w:tc>
        <w:tc>
          <w:tcPr>
            <w:tcW w:w="530" w:type="pct"/>
          </w:tcPr>
          <w:p w14:paraId="17A27B5B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870" w:type="pct"/>
          </w:tcPr>
          <w:p w14:paraId="4F630D1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25FA7D6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730" w:type="pct"/>
            <w:vMerge w:val="restart"/>
          </w:tcPr>
          <w:p w14:paraId="15A8D16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087603C2" w14:textId="77777777" w:rsidR="0022523E" w:rsidRDefault="0022523E"/>
        </w:tc>
      </w:tr>
      <w:tr w:rsidR="0022523E" w14:paraId="565481D8" w14:textId="77777777">
        <w:tc>
          <w:tcPr>
            <w:tcW w:w="290" w:type="pct"/>
          </w:tcPr>
          <w:p w14:paraId="308F16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C5AB239" w14:textId="77777777" w:rsidR="0022523E" w:rsidRDefault="0022523E"/>
        </w:tc>
        <w:tc>
          <w:tcPr>
            <w:tcW w:w="530" w:type="pct"/>
          </w:tcPr>
          <w:p w14:paraId="3E7421E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0844813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Индекс испаряемости</w:t>
            </w:r>
          </w:p>
        </w:tc>
        <w:tc>
          <w:tcPr>
            <w:tcW w:w="1070" w:type="pct"/>
          </w:tcPr>
          <w:p w14:paraId="471EEC7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1656-2016 таблица 3</w:t>
            </w:r>
          </w:p>
        </w:tc>
        <w:tc>
          <w:tcPr>
            <w:tcW w:w="730" w:type="pct"/>
            <w:vMerge/>
          </w:tcPr>
          <w:p w14:paraId="0862228B" w14:textId="77777777" w:rsidR="0022523E" w:rsidRDefault="0022523E"/>
        </w:tc>
        <w:tc>
          <w:tcPr>
            <w:tcW w:w="815" w:type="pct"/>
            <w:vMerge/>
          </w:tcPr>
          <w:p w14:paraId="37D3E066" w14:textId="77777777" w:rsidR="0022523E" w:rsidRDefault="0022523E"/>
        </w:tc>
      </w:tr>
      <w:tr w:rsidR="0022523E" w14:paraId="620D038E" w14:textId="77777777">
        <w:tc>
          <w:tcPr>
            <w:tcW w:w="290" w:type="pct"/>
          </w:tcPr>
          <w:p w14:paraId="03061EA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CD39935" w14:textId="77777777" w:rsidR="0022523E" w:rsidRDefault="0022523E"/>
        </w:tc>
        <w:tc>
          <w:tcPr>
            <w:tcW w:w="530" w:type="pct"/>
            <w:vMerge w:val="restart"/>
          </w:tcPr>
          <w:p w14:paraId="7CA94F3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  <w:vMerge w:val="restart"/>
          </w:tcPr>
          <w:p w14:paraId="06519E7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ку (3ч при 50°С)</w:t>
            </w:r>
          </w:p>
        </w:tc>
        <w:tc>
          <w:tcPr>
            <w:tcW w:w="1070" w:type="pct"/>
            <w:vMerge w:val="restart"/>
          </w:tcPr>
          <w:p w14:paraId="043A1E9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</w:tcPr>
          <w:p w14:paraId="44B55AE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C6C4E83" w14:textId="77777777" w:rsidR="0022523E" w:rsidRDefault="0022523E"/>
        </w:tc>
      </w:tr>
      <w:tr w:rsidR="0022523E" w14:paraId="34D1D15A" w14:textId="77777777">
        <w:tc>
          <w:tcPr>
            <w:tcW w:w="290" w:type="pct"/>
          </w:tcPr>
          <w:p w14:paraId="284E441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D97EB18" w14:textId="77777777" w:rsidR="0022523E" w:rsidRDefault="0022523E"/>
        </w:tc>
        <w:tc>
          <w:tcPr>
            <w:tcW w:w="530" w:type="pct"/>
            <w:vMerge/>
          </w:tcPr>
          <w:p w14:paraId="2822DA67" w14:textId="77777777" w:rsidR="0022523E" w:rsidRDefault="0022523E"/>
        </w:tc>
        <w:tc>
          <w:tcPr>
            <w:tcW w:w="870" w:type="pct"/>
            <w:vMerge/>
          </w:tcPr>
          <w:p w14:paraId="5C215D5C" w14:textId="77777777" w:rsidR="0022523E" w:rsidRDefault="0022523E"/>
        </w:tc>
        <w:tc>
          <w:tcPr>
            <w:tcW w:w="1070" w:type="pct"/>
            <w:vMerge/>
          </w:tcPr>
          <w:p w14:paraId="07077841" w14:textId="77777777" w:rsidR="0022523E" w:rsidRDefault="0022523E"/>
        </w:tc>
        <w:tc>
          <w:tcPr>
            <w:tcW w:w="730" w:type="pct"/>
          </w:tcPr>
          <w:p w14:paraId="449D0352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</w:t>
            </w:r>
            <w:r>
              <w:rPr>
                <w:sz w:val="22"/>
              </w:rPr>
              <w:lastRenderedPageBreak/>
              <w:t>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69532FC" w14:textId="77777777" w:rsidR="0022523E" w:rsidRDefault="0022523E"/>
        </w:tc>
      </w:tr>
      <w:tr w:rsidR="0022523E" w14:paraId="229184C7" w14:textId="77777777">
        <w:tc>
          <w:tcPr>
            <w:tcW w:w="290" w:type="pct"/>
          </w:tcPr>
          <w:p w14:paraId="7059416F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B303410" w14:textId="77777777" w:rsidR="0022523E" w:rsidRDefault="0022523E"/>
        </w:tc>
        <w:tc>
          <w:tcPr>
            <w:tcW w:w="530" w:type="pct"/>
          </w:tcPr>
          <w:p w14:paraId="734A23A6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7E468F56" w14:textId="77777777" w:rsidR="0022523E" w:rsidRDefault="00DA1E10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</w:tcPr>
          <w:p w14:paraId="73F5D624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07-75 исключая пп. 3.5.1, 4.1, 4.2</w:t>
            </w:r>
          </w:p>
        </w:tc>
        <w:tc>
          <w:tcPr>
            <w:tcW w:w="730" w:type="pct"/>
            <w:vMerge w:val="restart"/>
          </w:tcPr>
          <w:p w14:paraId="392525A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1234EC3" w14:textId="77777777" w:rsidR="0022523E" w:rsidRDefault="0022523E"/>
        </w:tc>
      </w:tr>
      <w:tr w:rsidR="0022523E" w14:paraId="0263080B" w14:textId="77777777">
        <w:tc>
          <w:tcPr>
            <w:tcW w:w="290" w:type="pct"/>
          </w:tcPr>
          <w:p w14:paraId="439F9C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D3F507D" w14:textId="77777777" w:rsidR="0022523E" w:rsidRDefault="0022523E"/>
        </w:tc>
        <w:tc>
          <w:tcPr>
            <w:tcW w:w="530" w:type="pct"/>
            <w:vMerge w:val="restart"/>
          </w:tcPr>
          <w:p w14:paraId="60FFB309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4C844220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(Д.и. (40-100) RON)</w:t>
            </w:r>
          </w:p>
        </w:tc>
        <w:tc>
          <w:tcPr>
            <w:tcW w:w="1070" w:type="pct"/>
          </w:tcPr>
          <w:p w14:paraId="08E9A80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  <w:tc>
          <w:tcPr>
            <w:tcW w:w="730" w:type="pct"/>
            <w:vMerge/>
          </w:tcPr>
          <w:p w14:paraId="06DF1B2A" w14:textId="77777777" w:rsidR="0022523E" w:rsidRDefault="0022523E"/>
        </w:tc>
        <w:tc>
          <w:tcPr>
            <w:tcW w:w="815" w:type="pct"/>
            <w:vMerge/>
          </w:tcPr>
          <w:p w14:paraId="3821C3D8" w14:textId="77777777" w:rsidR="0022523E" w:rsidRDefault="0022523E"/>
        </w:tc>
      </w:tr>
      <w:tr w:rsidR="0022523E" w14:paraId="7E2836FE" w14:textId="77777777">
        <w:tc>
          <w:tcPr>
            <w:tcW w:w="290" w:type="pct"/>
          </w:tcPr>
          <w:p w14:paraId="2C3847EB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62BC583" w14:textId="77777777" w:rsidR="0022523E" w:rsidRDefault="0022523E"/>
        </w:tc>
        <w:tc>
          <w:tcPr>
            <w:tcW w:w="530" w:type="pct"/>
            <w:vMerge/>
          </w:tcPr>
          <w:p w14:paraId="5844F37A" w14:textId="77777777" w:rsidR="0022523E" w:rsidRDefault="0022523E"/>
        </w:tc>
        <w:tc>
          <w:tcPr>
            <w:tcW w:w="870" w:type="pct"/>
          </w:tcPr>
          <w:p w14:paraId="683D74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ктановое число по моторному методу (Д.и. (40-100) MON)</w:t>
            </w:r>
          </w:p>
        </w:tc>
        <w:tc>
          <w:tcPr>
            <w:tcW w:w="1070" w:type="pct"/>
          </w:tcPr>
          <w:p w14:paraId="18B2C7A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  <w:tc>
          <w:tcPr>
            <w:tcW w:w="730" w:type="pct"/>
            <w:vMerge/>
          </w:tcPr>
          <w:p w14:paraId="1DA2163B" w14:textId="77777777" w:rsidR="0022523E" w:rsidRDefault="0022523E"/>
        </w:tc>
        <w:tc>
          <w:tcPr>
            <w:tcW w:w="815" w:type="pct"/>
            <w:vMerge/>
          </w:tcPr>
          <w:p w14:paraId="6E3B90A0" w14:textId="77777777" w:rsidR="0022523E" w:rsidRDefault="0022523E"/>
        </w:tc>
      </w:tr>
      <w:tr w:rsidR="0022523E" w14:paraId="5C5E0C45" w14:textId="77777777">
        <w:tc>
          <w:tcPr>
            <w:tcW w:w="290" w:type="pct"/>
          </w:tcPr>
          <w:p w14:paraId="67D2ABA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80F14FC" w14:textId="77777777" w:rsidR="0022523E" w:rsidRDefault="0022523E"/>
        </w:tc>
        <w:tc>
          <w:tcPr>
            <w:tcW w:w="530" w:type="pct"/>
            <w:vMerge w:val="restart"/>
          </w:tcPr>
          <w:p w14:paraId="15A4C4B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6D1A762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342E7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-5.2.7, 5.4, 5.7, 7.2.4, 7.3.1.1.4-7.3.1.1.7, 7.3.1.3-7.3.1.5, 7.3.2, 8, 9.2.2.2, 10, 11</w:t>
            </w:r>
          </w:p>
        </w:tc>
        <w:tc>
          <w:tcPr>
            <w:tcW w:w="730" w:type="pct"/>
          </w:tcPr>
          <w:p w14:paraId="0BE7FD0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DE2AEF0" w14:textId="77777777" w:rsidR="0022523E" w:rsidRDefault="0022523E"/>
        </w:tc>
      </w:tr>
      <w:tr w:rsidR="0022523E" w14:paraId="4EF0EDD3" w14:textId="77777777">
        <w:tc>
          <w:tcPr>
            <w:tcW w:w="290" w:type="pct"/>
          </w:tcPr>
          <w:p w14:paraId="1F09A02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4F5230B7" w14:textId="77777777" w:rsidR="0022523E" w:rsidRDefault="0022523E"/>
        </w:tc>
        <w:tc>
          <w:tcPr>
            <w:tcW w:w="530" w:type="pct"/>
            <w:vMerge/>
          </w:tcPr>
          <w:p w14:paraId="1F23C4EF" w14:textId="77777777" w:rsidR="0022523E" w:rsidRDefault="0022523E"/>
        </w:tc>
        <w:tc>
          <w:tcPr>
            <w:tcW w:w="870" w:type="pct"/>
            <w:vMerge/>
          </w:tcPr>
          <w:p w14:paraId="3A46C03E" w14:textId="77777777" w:rsidR="0022523E" w:rsidRDefault="0022523E"/>
        </w:tc>
        <w:tc>
          <w:tcPr>
            <w:tcW w:w="1070" w:type="pct"/>
            <w:vMerge/>
          </w:tcPr>
          <w:p w14:paraId="4749E5F0" w14:textId="77777777" w:rsidR="0022523E" w:rsidRDefault="0022523E"/>
        </w:tc>
        <w:tc>
          <w:tcPr>
            <w:tcW w:w="730" w:type="pct"/>
          </w:tcPr>
          <w:p w14:paraId="7906F2B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1A9B329A" w14:textId="77777777" w:rsidR="0022523E" w:rsidRDefault="0022523E"/>
        </w:tc>
      </w:tr>
      <w:tr w:rsidR="0022523E" w14:paraId="5066A30D" w14:textId="77777777">
        <w:tc>
          <w:tcPr>
            <w:tcW w:w="290" w:type="pct"/>
          </w:tcPr>
          <w:p w14:paraId="0BE0941E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1.12**</w:t>
            </w:r>
          </w:p>
        </w:tc>
        <w:tc>
          <w:tcPr>
            <w:tcW w:w="680" w:type="pct"/>
            <w:vMerge/>
          </w:tcPr>
          <w:p w14:paraId="419EFBEB" w14:textId="77777777" w:rsidR="0022523E" w:rsidRDefault="0022523E"/>
        </w:tc>
        <w:tc>
          <w:tcPr>
            <w:tcW w:w="530" w:type="pct"/>
            <w:vMerge/>
          </w:tcPr>
          <w:p w14:paraId="0B3348FB" w14:textId="77777777" w:rsidR="0022523E" w:rsidRDefault="0022523E"/>
        </w:tc>
        <w:tc>
          <w:tcPr>
            <w:tcW w:w="870" w:type="pct"/>
            <w:vMerge/>
          </w:tcPr>
          <w:p w14:paraId="49837A28" w14:textId="77777777" w:rsidR="0022523E" w:rsidRDefault="0022523E"/>
        </w:tc>
        <w:tc>
          <w:tcPr>
            <w:tcW w:w="1070" w:type="pct"/>
            <w:vMerge/>
          </w:tcPr>
          <w:p w14:paraId="53F23A7B" w14:textId="77777777" w:rsidR="0022523E" w:rsidRDefault="0022523E"/>
        </w:tc>
        <w:tc>
          <w:tcPr>
            <w:tcW w:w="730" w:type="pct"/>
          </w:tcPr>
          <w:p w14:paraId="0EBA546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1D43E2F5" w14:textId="77777777" w:rsidR="0022523E" w:rsidRDefault="0022523E"/>
        </w:tc>
      </w:tr>
      <w:tr w:rsidR="0022523E" w14:paraId="461D1B4B" w14:textId="77777777">
        <w:tc>
          <w:tcPr>
            <w:tcW w:w="290" w:type="pct"/>
          </w:tcPr>
          <w:p w14:paraId="0C89FF9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251F23D7" w14:textId="77777777" w:rsidR="0022523E" w:rsidRDefault="0022523E"/>
        </w:tc>
        <w:tc>
          <w:tcPr>
            <w:tcW w:w="530" w:type="pct"/>
          </w:tcPr>
          <w:p w14:paraId="36AEBCBB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</w:tcPr>
          <w:p w14:paraId="688B32A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oсть</w:t>
            </w:r>
          </w:p>
        </w:tc>
        <w:tc>
          <w:tcPr>
            <w:tcW w:w="1070" w:type="pct"/>
          </w:tcPr>
          <w:p w14:paraId="3F2390B4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900-2022 Метод 1</w:t>
            </w:r>
          </w:p>
        </w:tc>
        <w:tc>
          <w:tcPr>
            <w:tcW w:w="730" w:type="pct"/>
            <w:vMerge w:val="restart"/>
          </w:tcPr>
          <w:p w14:paraId="5273274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6B69920" w14:textId="77777777" w:rsidR="0022523E" w:rsidRDefault="0022523E"/>
        </w:tc>
      </w:tr>
      <w:tr w:rsidR="0022523E" w14:paraId="5876D5A5" w14:textId="77777777">
        <w:tc>
          <w:tcPr>
            <w:tcW w:w="290" w:type="pct"/>
          </w:tcPr>
          <w:p w14:paraId="65ACEEB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64E3CCB" w14:textId="77777777" w:rsidR="0022523E" w:rsidRDefault="0022523E"/>
        </w:tc>
        <w:tc>
          <w:tcPr>
            <w:tcW w:w="530" w:type="pct"/>
            <w:vMerge w:val="restart"/>
          </w:tcPr>
          <w:p w14:paraId="727F0392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  <w:vMerge w:val="restart"/>
          </w:tcPr>
          <w:p w14:paraId="0DB8F15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0B0FC02C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12185-2009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730" w:type="pct"/>
            <w:vMerge/>
          </w:tcPr>
          <w:p w14:paraId="764C0D7B" w14:textId="77777777" w:rsidR="0022523E" w:rsidRDefault="0022523E"/>
        </w:tc>
        <w:tc>
          <w:tcPr>
            <w:tcW w:w="815" w:type="pct"/>
            <w:vMerge/>
          </w:tcPr>
          <w:p w14:paraId="5EAE1C0C" w14:textId="77777777" w:rsidR="0022523E" w:rsidRDefault="0022523E"/>
        </w:tc>
      </w:tr>
      <w:tr w:rsidR="0022523E" w14:paraId="75441569" w14:textId="77777777">
        <w:tc>
          <w:tcPr>
            <w:tcW w:w="290" w:type="pct"/>
          </w:tcPr>
          <w:p w14:paraId="61EEFA4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280344E4" w14:textId="77777777" w:rsidR="0022523E" w:rsidRDefault="0022523E"/>
        </w:tc>
        <w:tc>
          <w:tcPr>
            <w:tcW w:w="530" w:type="pct"/>
            <w:vMerge/>
          </w:tcPr>
          <w:p w14:paraId="207697ED" w14:textId="77777777" w:rsidR="0022523E" w:rsidRDefault="0022523E"/>
        </w:tc>
        <w:tc>
          <w:tcPr>
            <w:tcW w:w="870" w:type="pct"/>
            <w:vMerge/>
          </w:tcPr>
          <w:p w14:paraId="00AF2250" w14:textId="77777777" w:rsidR="0022523E" w:rsidRDefault="0022523E"/>
        </w:tc>
        <w:tc>
          <w:tcPr>
            <w:tcW w:w="1070" w:type="pct"/>
            <w:vMerge/>
          </w:tcPr>
          <w:p w14:paraId="59C407EA" w14:textId="77777777" w:rsidR="0022523E" w:rsidRDefault="0022523E"/>
        </w:tc>
        <w:tc>
          <w:tcPr>
            <w:tcW w:w="730" w:type="pct"/>
            <w:vMerge/>
          </w:tcPr>
          <w:p w14:paraId="50708655" w14:textId="77777777" w:rsidR="0022523E" w:rsidRDefault="0022523E"/>
        </w:tc>
        <w:tc>
          <w:tcPr>
            <w:tcW w:w="815" w:type="pct"/>
            <w:vMerge/>
          </w:tcPr>
          <w:p w14:paraId="07DE4685" w14:textId="77777777" w:rsidR="0022523E" w:rsidRDefault="0022523E"/>
        </w:tc>
      </w:tr>
      <w:tr w:rsidR="0022523E" w14:paraId="4C0B0E15" w14:textId="77777777">
        <w:tc>
          <w:tcPr>
            <w:tcW w:w="290" w:type="pct"/>
          </w:tcPr>
          <w:p w14:paraId="4FF646B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3603D823" w14:textId="77777777" w:rsidR="0022523E" w:rsidRDefault="0022523E"/>
        </w:tc>
        <w:tc>
          <w:tcPr>
            <w:tcW w:w="530" w:type="pct"/>
            <w:vMerge w:val="restart"/>
          </w:tcPr>
          <w:p w14:paraId="4C8781A5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058562F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 при 15°С</w:t>
            </w:r>
          </w:p>
        </w:tc>
        <w:tc>
          <w:tcPr>
            <w:tcW w:w="1070" w:type="pct"/>
            <w:vMerge w:val="restart"/>
          </w:tcPr>
          <w:p w14:paraId="6933921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</w:tcPr>
          <w:p w14:paraId="7A79A60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7E30A33" w14:textId="77777777" w:rsidR="0022523E" w:rsidRDefault="0022523E"/>
        </w:tc>
      </w:tr>
      <w:tr w:rsidR="0022523E" w14:paraId="11C8B914" w14:textId="77777777">
        <w:tc>
          <w:tcPr>
            <w:tcW w:w="290" w:type="pct"/>
          </w:tcPr>
          <w:p w14:paraId="5F282760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1.17**</w:t>
            </w:r>
          </w:p>
        </w:tc>
        <w:tc>
          <w:tcPr>
            <w:tcW w:w="680" w:type="pct"/>
            <w:vMerge/>
          </w:tcPr>
          <w:p w14:paraId="227B6F5C" w14:textId="77777777" w:rsidR="0022523E" w:rsidRDefault="0022523E"/>
        </w:tc>
        <w:tc>
          <w:tcPr>
            <w:tcW w:w="530" w:type="pct"/>
            <w:vMerge/>
          </w:tcPr>
          <w:p w14:paraId="746BDBF5" w14:textId="77777777" w:rsidR="0022523E" w:rsidRDefault="0022523E"/>
        </w:tc>
        <w:tc>
          <w:tcPr>
            <w:tcW w:w="870" w:type="pct"/>
            <w:vMerge/>
          </w:tcPr>
          <w:p w14:paraId="68E24767" w14:textId="77777777" w:rsidR="0022523E" w:rsidRDefault="0022523E"/>
        </w:tc>
        <w:tc>
          <w:tcPr>
            <w:tcW w:w="1070" w:type="pct"/>
            <w:vMerge/>
          </w:tcPr>
          <w:p w14:paraId="4BDA2EEE" w14:textId="77777777" w:rsidR="0022523E" w:rsidRDefault="0022523E"/>
        </w:tc>
        <w:tc>
          <w:tcPr>
            <w:tcW w:w="730" w:type="pct"/>
          </w:tcPr>
          <w:p w14:paraId="0C474B9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62C6FC6" w14:textId="77777777" w:rsidR="0022523E" w:rsidRDefault="0022523E"/>
        </w:tc>
      </w:tr>
      <w:tr w:rsidR="0022523E" w14:paraId="10DF7336" w14:textId="77777777">
        <w:tc>
          <w:tcPr>
            <w:tcW w:w="290" w:type="pct"/>
          </w:tcPr>
          <w:p w14:paraId="5C70E5F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723238CC" w14:textId="77777777" w:rsidR="0022523E" w:rsidRDefault="0022523E"/>
        </w:tc>
        <w:tc>
          <w:tcPr>
            <w:tcW w:w="530" w:type="pct"/>
          </w:tcPr>
          <w:p w14:paraId="0BB9D9A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3E0AD8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70" w:type="pct"/>
          </w:tcPr>
          <w:p w14:paraId="0D6DA1D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8505-2023 п. 7.2</w:t>
            </w:r>
          </w:p>
        </w:tc>
        <w:tc>
          <w:tcPr>
            <w:tcW w:w="730" w:type="pct"/>
            <w:vMerge w:val="restart"/>
          </w:tcPr>
          <w:p w14:paraId="41E62C0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634564C" w14:textId="77777777" w:rsidR="0022523E" w:rsidRDefault="0022523E"/>
        </w:tc>
      </w:tr>
      <w:tr w:rsidR="0022523E" w14:paraId="7E1D0230" w14:textId="77777777">
        <w:tc>
          <w:tcPr>
            <w:tcW w:w="290" w:type="pct"/>
          </w:tcPr>
          <w:p w14:paraId="67538AA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0AFBE133" w14:textId="77777777" w:rsidR="0022523E" w:rsidRDefault="0022523E"/>
        </w:tc>
        <w:tc>
          <w:tcPr>
            <w:tcW w:w="530" w:type="pct"/>
          </w:tcPr>
          <w:p w14:paraId="7BFB068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870" w:type="pct"/>
            <w:vMerge w:val="restart"/>
          </w:tcPr>
          <w:p w14:paraId="6836D1F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1A22F2D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/>
          </w:tcPr>
          <w:p w14:paraId="49CAD55B" w14:textId="77777777" w:rsidR="0022523E" w:rsidRDefault="0022523E"/>
        </w:tc>
        <w:tc>
          <w:tcPr>
            <w:tcW w:w="815" w:type="pct"/>
            <w:vMerge/>
          </w:tcPr>
          <w:p w14:paraId="0567E731" w14:textId="77777777" w:rsidR="0022523E" w:rsidRDefault="0022523E"/>
        </w:tc>
      </w:tr>
      <w:tr w:rsidR="0022523E" w14:paraId="02840917" w14:textId="77777777">
        <w:tc>
          <w:tcPr>
            <w:tcW w:w="290" w:type="pct"/>
          </w:tcPr>
          <w:p w14:paraId="39E9DEE7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5C191A4F" w14:textId="77777777" w:rsidR="0022523E" w:rsidRDefault="0022523E"/>
        </w:tc>
        <w:tc>
          <w:tcPr>
            <w:tcW w:w="530" w:type="pct"/>
            <w:vMerge w:val="restart"/>
          </w:tcPr>
          <w:p w14:paraId="4A133319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/>
          </w:tcPr>
          <w:p w14:paraId="5D9C1D39" w14:textId="77777777" w:rsidR="0022523E" w:rsidRDefault="0022523E"/>
        </w:tc>
        <w:tc>
          <w:tcPr>
            <w:tcW w:w="1070" w:type="pct"/>
          </w:tcPr>
          <w:p w14:paraId="4919F71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2141-2010 (ISO 20847:2004) Приложение С</w:t>
            </w:r>
          </w:p>
        </w:tc>
        <w:tc>
          <w:tcPr>
            <w:tcW w:w="730" w:type="pct"/>
            <w:vMerge/>
          </w:tcPr>
          <w:p w14:paraId="0427F51C" w14:textId="77777777" w:rsidR="0022523E" w:rsidRDefault="0022523E"/>
        </w:tc>
        <w:tc>
          <w:tcPr>
            <w:tcW w:w="815" w:type="pct"/>
            <w:vMerge/>
          </w:tcPr>
          <w:p w14:paraId="0BF2F3EA" w14:textId="77777777" w:rsidR="0022523E" w:rsidRDefault="0022523E"/>
        </w:tc>
      </w:tr>
      <w:tr w:rsidR="0022523E" w14:paraId="2E840F2E" w14:textId="77777777">
        <w:tc>
          <w:tcPr>
            <w:tcW w:w="290" w:type="pct"/>
          </w:tcPr>
          <w:p w14:paraId="1E5D69D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00B2E0BD" w14:textId="77777777" w:rsidR="0022523E" w:rsidRDefault="0022523E"/>
        </w:tc>
        <w:tc>
          <w:tcPr>
            <w:tcW w:w="530" w:type="pct"/>
            <w:vMerge/>
          </w:tcPr>
          <w:p w14:paraId="69646589" w14:textId="77777777" w:rsidR="0022523E" w:rsidRDefault="0022523E"/>
        </w:tc>
        <w:tc>
          <w:tcPr>
            <w:tcW w:w="870" w:type="pct"/>
            <w:vMerge/>
          </w:tcPr>
          <w:p w14:paraId="4B981F6C" w14:textId="77777777" w:rsidR="0022523E" w:rsidRDefault="0022523E"/>
        </w:tc>
        <w:tc>
          <w:tcPr>
            <w:tcW w:w="1070" w:type="pct"/>
          </w:tcPr>
          <w:p w14:paraId="25FA51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730" w:type="pct"/>
          </w:tcPr>
          <w:p w14:paraId="0F1CDCE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1525497" w14:textId="77777777" w:rsidR="0022523E" w:rsidRDefault="0022523E"/>
        </w:tc>
      </w:tr>
      <w:tr w:rsidR="0022523E" w14:paraId="1AF7EE19" w14:textId="77777777">
        <w:tc>
          <w:tcPr>
            <w:tcW w:w="290" w:type="pct"/>
          </w:tcPr>
          <w:p w14:paraId="1B4727E3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680" w:type="pct"/>
            <w:vMerge/>
          </w:tcPr>
          <w:p w14:paraId="13D1F095" w14:textId="77777777" w:rsidR="0022523E" w:rsidRDefault="0022523E"/>
        </w:tc>
        <w:tc>
          <w:tcPr>
            <w:tcW w:w="530" w:type="pct"/>
          </w:tcPr>
          <w:p w14:paraId="780731AF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4709F13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1070" w:type="pct"/>
          </w:tcPr>
          <w:p w14:paraId="6376F74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 w:val="restart"/>
          </w:tcPr>
          <w:p w14:paraId="65F9897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11C04FB" w14:textId="77777777" w:rsidR="0022523E" w:rsidRDefault="0022523E"/>
        </w:tc>
      </w:tr>
      <w:tr w:rsidR="0022523E" w14:paraId="683970E8" w14:textId="77777777">
        <w:tc>
          <w:tcPr>
            <w:tcW w:w="290" w:type="pct"/>
          </w:tcPr>
          <w:p w14:paraId="3475F18D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2BC0781A" w14:textId="77777777" w:rsidR="0022523E" w:rsidRDefault="0022523E"/>
        </w:tc>
        <w:tc>
          <w:tcPr>
            <w:tcW w:w="530" w:type="pct"/>
            <w:vMerge w:val="restart"/>
          </w:tcPr>
          <w:p w14:paraId="11CC5B09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67CD16B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41EDA8B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/>
          </w:tcPr>
          <w:p w14:paraId="556EA22A" w14:textId="77777777" w:rsidR="0022523E" w:rsidRDefault="0022523E"/>
        </w:tc>
        <w:tc>
          <w:tcPr>
            <w:tcW w:w="815" w:type="pct"/>
            <w:vMerge/>
          </w:tcPr>
          <w:p w14:paraId="105000C0" w14:textId="77777777" w:rsidR="0022523E" w:rsidRDefault="0022523E"/>
        </w:tc>
      </w:tr>
      <w:tr w:rsidR="0022523E" w14:paraId="2AC07490" w14:textId="77777777">
        <w:tc>
          <w:tcPr>
            <w:tcW w:w="290" w:type="pct"/>
          </w:tcPr>
          <w:p w14:paraId="7EAD661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5D32A38C" w14:textId="77777777" w:rsidR="0022523E" w:rsidRDefault="0022523E"/>
        </w:tc>
        <w:tc>
          <w:tcPr>
            <w:tcW w:w="530" w:type="pct"/>
            <w:vMerge/>
          </w:tcPr>
          <w:p w14:paraId="7AB9235F" w14:textId="77777777" w:rsidR="0022523E" w:rsidRDefault="0022523E"/>
        </w:tc>
        <w:tc>
          <w:tcPr>
            <w:tcW w:w="870" w:type="pct"/>
            <w:vMerge/>
          </w:tcPr>
          <w:p w14:paraId="2B8EFAD5" w14:textId="77777777" w:rsidR="0022523E" w:rsidRDefault="0022523E"/>
        </w:tc>
        <w:tc>
          <w:tcPr>
            <w:tcW w:w="1070" w:type="pct"/>
            <w:vMerge/>
          </w:tcPr>
          <w:p w14:paraId="27399905" w14:textId="77777777" w:rsidR="0022523E" w:rsidRDefault="0022523E"/>
        </w:tc>
        <w:tc>
          <w:tcPr>
            <w:tcW w:w="730" w:type="pct"/>
          </w:tcPr>
          <w:p w14:paraId="67B00DE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8128D37" w14:textId="77777777" w:rsidR="0022523E" w:rsidRDefault="0022523E"/>
        </w:tc>
      </w:tr>
      <w:tr w:rsidR="0022523E" w14:paraId="6F8F5FF2" w14:textId="77777777">
        <w:trPr>
          <w:trHeight w:val="230"/>
        </w:trPr>
        <w:tc>
          <w:tcPr>
            <w:tcW w:w="290" w:type="pct"/>
            <w:vMerge w:val="restart"/>
          </w:tcPr>
          <w:p w14:paraId="34447C46" w14:textId="77777777" w:rsidR="0022523E" w:rsidRDefault="00DA1E1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260599A" w14:textId="77777777" w:rsidR="0022523E" w:rsidRDefault="0022523E"/>
        </w:tc>
        <w:tc>
          <w:tcPr>
            <w:tcW w:w="530" w:type="pct"/>
            <w:vMerge/>
          </w:tcPr>
          <w:p w14:paraId="055A506D" w14:textId="77777777" w:rsidR="0022523E" w:rsidRDefault="0022523E"/>
        </w:tc>
        <w:tc>
          <w:tcPr>
            <w:tcW w:w="870" w:type="pct"/>
            <w:vMerge/>
          </w:tcPr>
          <w:p w14:paraId="74CC1327" w14:textId="77777777" w:rsidR="0022523E" w:rsidRDefault="0022523E"/>
        </w:tc>
        <w:tc>
          <w:tcPr>
            <w:tcW w:w="1070" w:type="pct"/>
            <w:vMerge/>
          </w:tcPr>
          <w:p w14:paraId="5407A9CA" w14:textId="77777777" w:rsidR="0022523E" w:rsidRDefault="0022523E"/>
        </w:tc>
        <w:tc>
          <w:tcPr>
            <w:tcW w:w="730" w:type="pct"/>
            <w:vMerge w:val="restart"/>
          </w:tcPr>
          <w:p w14:paraId="4509968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1BDFB0D3" w14:textId="77777777" w:rsidR="0022523E" w:rsidRDefault="0022523E"/>
        </w:tc>
      </w:tr>
      <w:tr w:rsidR="0022523E" w14:paraId="53D576DD" w14:textId="77777777">
        <w:tc>
          <w:tcPr>
            <w:tcW w:w="290" w:type="pct"/>
          </w:tcPr>
          <w:p w14:paraId="6A60CA30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2.1* ТР</w:t>
            </w:r>
          </w:p>
        </w:tc>
        <w:tc>
          <w:tcPr>
            <w:tcW w:w="680" w:type="pct"/>
            <w:vMerge w:val="restart"/>
          </w:tcPr>
          <w:p w14:paraId="1E39764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530" w:type="pct"/>
          </w:tcPr>
          <w:p w14:paraId="1D7AFEF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870" w:type="pct"/>
          </w:tcPr>
          <w:p w14:paraId="1293678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3BF66E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730" w:type="pct"/>
            <w:vMerge w:val="restart"/>
          </w:tcPr>
          <w:p w14:paraId="77F30AF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41F7A08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4CAE4743" w14:textId="77777777">
        <w:tc>
          <w:tcPr>
            <w:tcW w:w="290" w:type="pct"/>
          </w:tcPr>
          <w:p w14:paraId="3F3DDBBF" w14:textId="77777777" w:rsidR="0022523E" w:rsidRDefault="00DA1E1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323F199" w14:textId="77777777" w:rsidR="0022523E" w:rsidRDefault="0022523E"/>
        </w:tc>
        <w:tc>
          <w:tcPr>
            <w:tcW w:w="530" w:type="pct"/>
            <w:vMerge w:val="restart"/>
          </w:tcPr>
          <w:p w14:paraId="54F851C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870" w:type="pct"/>
          </w:tcPr>
          <w:p w14:paraId="5566E96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(Д.и. (40-100) RON)</w:t>
            </w:r>
          </w:p>
        </w:tc>
        <w:tc>
          <w:tcPr>
            <w:tcW w:w="1070" w:type="pct"/>
          </w:tcPr>
          <w:p w14:paraId="6816177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  <w:tc>
          <w:tcPr>
            <w:tcW w:w="730" w:type="pct"/>
            <w:vMerge/>
          </w:tcPr>
          <w:p w14:paraId="32904A9D" w14:textId="77777777" w:rsidR="0022523E" w:rsidRDefault="0022523E"/>
        </w:tc>
        <w:tc>
          <w:tcPr>
            <w:tcW w:w="815" w:type="pct"/>
            <w:vMerge/>
          </w:tcPr>
          <w:p w14:paraId="648B3CF4" w14:textId="77777777" w:rsidR="0022523E" w:rsidRDefault="0022523E"/>
        </w:tc>
      </w:tr>
      <w:tr w:rsidR="0022523E" w14:paraId="4FEB32B2" w14:textId="77777777">
        <w:tc>
          <w:tcPr>
            <w:tcW w:w="290" w:type="pct"/>
          </w:tcPr>
          <w:p w14:paraId="54F0C1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337C9F5" w14:textId="77777777" w:rsidR="0022523E" w:rsidRDefault="0022523E"/>
        </w:tc>
        <w:tc>
          <w:tcPr>
            <w:tcW w:w="530" w:type="pct"/>
            <w:vMerge/>
          </w:tcPr>
          <w:p w14:paraId="7E4B916B" w14:textId="77777777" w:rsidR="0022523E" w:rsidRDefault="0022523E"/>
        </w:tc>
        <w:tc>
          <w:tcPr>
            <w:tcW w:w="870" w:type="pct"/>
          </w:tcPr>
          <w:p w14:paraId="3416B8C6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ктановое число по моторному методу (Д.и. (40-100) MON)</w:t>
            </w:r>
          </w:p>
        </w:tc>
        <w:tc>
          <w:tcPr>
            <w:tcW w:w="1070" w:type="pct"/>
          </w:tcPr>
          <w:p w14:paraId="66BB43F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  <w:tc>
          <w:tcPr>
            <w:tcW w:w="730" w:type="pct"/>
            <w:vMerge/>
          </w:tcPr>
          <w:p w14:paraId="392C4CBA" w14:textId="77777777" w:rsidR="0022523E" w:rsidRDefault="0022523E"/>
        </w:tc>
        <w:tc>
          <w:tcPr>
            <w:tcW w:w="815" w:type="pct"/>
            <w:vMerge/>
          </w:tcPr>
          <w:p w14:paraId="73885329" w14:textId="77777777" w:rsidR="0022523E" w:rsidRDefault="0022523E"/>
        </w:tc>
      </w:tr>
      <w:tr w:rsidR="0022523E" w14:paraId="71E76AAE" w14:textId="77777777">
        <w:tc>
          <w:tcPr>
            <w:tcW w:w="290" w:type="pct"/>
          </w:tcPr>
          <w:p w14:paraId="0D04B899" w14:textId="77777777" w:rsidR="0022523E" w:rsidRDefault="00DA1E1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92A8892" w14:textId="77777777" w:rsidR="0022523E" w:rsidRDefault="0022523E"/>
        </w:tc>
        <w:tc>
          <w:tcPr>
            <w:tcW w:w="530" w:type="pct"/>
          </w:tcPr>
          <w:p w14:paraId="3FC60B5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2BAE4C0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58A72AD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730" w:type="pct"/>
          </w:tcPr>
          <w:p w14:paraId="2024525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C772587" w14:textId="77777777" w:rsidR="0022523E" w:rsidRDefault="0022523E"/>
        </w:tc>
      </w:tr>
      <w:tr w:rsidR="0022523E" w14:paraId="42898F1A" w14:textId="77777777">
        <w:trPr>
          <w:trHeight w:val="230"/>
        </w:trPr>
        <w:tc>
          <w:tcPr>
            <w:tcW w:w="290" w:type="pct"/>
            <w:vMerge w:val="restart"/>
          </w:tcPr>
          <w:p w14:paraId="55F48FB8" w14:textId="77777777" w:rsidR="0022523E" w:rsidRDefault="00DA1E1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23A5F16" w14:textId="77777777" w:rsidR="0022523E" w:rsidRDefault="0022523E"/>
        </w:tc>
        <w:tc>
          <w:tcPr>
            <w:tcW w:w="530" w:type="pct"/>
            <w:vMerge w:val="restart"/>
          </w:tcPr>
          <w:p w14:paraId="345E8F4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870" w:type="pct"/>
            <w:vMerge/>
          </w:tcPr>
          <w:p w14:paraId="2AAB9127" w14:textId="77777777" w:rsidR="0022523E" w:rsidRDefault="0022523E"/>
        </w:tc>
        <w:tc>
          <w:tcPr>
            <w:tcW w:w="1070" w:type="pct"/>
            <w:vMerge w:val="restart"/>
          </w:tcPr>
          <w:p w14:paraId="12EC5066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 w:val="restart"/>
          </w:tcPr>
          <w:p w14:paraId="0ED51A9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06AF6C4" w14:textId="77777777" w:rsidR="0022523E" w:rsidRDefault="0022523E"/>
        </w:tc>
      </w:tr>
      <w:tr w:rsidR="0022523E" w14:paraId="1F62C3A5" w14:textId="77777777">
        <w:tc>
          <w:tcPr>
            <w:tcW w:w="290" w:type="pct"/>
          </w:tcPr>
          <w:p w14:paraId="3243A061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76C6B1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0" w:type="pct"/>
            <w:vMerge w:val="restart"/>
          </w:tcPr>
          <w:p w14:paraId="455591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  <w:vMerge w:val="restart"/>
          </w:tcPr>
          <w:p w14:paraId="7EB4DE90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  <w:vMerge w:val="restart"/>
          </w:tcPr>
          <w:p w14:paraId="7BCB2A1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ISO 3104-2025 исключая пп. 6.1, 6.4, 6.6, 12, 14.2, 16.5, приложение С</w:t>
            </w:r>
          </w:p>
        </w:tc>
        <w:tc>
          <w:tcPr>
            <w:tcW w:w="730" w:type="pct"/>
          </w:tcPr>
          <w:p w14:paraId="3C1B27F3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испытательной </w:t>
            </w:r>
            <w:r>
              <w:rPr>
                <w:sz w:val="22"/>
              </w:rPr>
              <w:lastRenderedPageBreak/>
              <w:t>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78D85C88" w14:textId="77777777" w:rsidR="0022523E" w:rsidRDefault="0022523E">
            <w:pPr>
              <w:ind w:left="-84" w:right="-84"/>
            </w:pPr>
          </w:p>
        </w:tc>
      </w:tr>
      <w:tr w:rsidR="0022523E" w14:paraId="55C1AA45" w14:textId="77777777">
        <w:tc>
          <w:tcPr>
            <w:tcW w:w="290" w:type="pct"/>
          </w:tcPr>
          <w:p w14:paraId="2AF85C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508E4A5" w14:textId="77777777" w:rsidR="0022523E" w:rsidRDefault="0022523E"/>
        </w:tc>
        <w:tc>
          <w:tcPr>
            <w:tcW w:w="530" w:type="pct"/>
            <w:vMerge/>
          </w:tcPr>
          <w:p w14:paraId="11384877" w14:textId="77777777" w:rsidR="0022523E" w:rsidRDefault="0022523E"/>
        </w:tc>
        <w:tc>
          <w:tcPr>
            <w:tcW w:w="870" w:type="pct"/>
            <w:vMerge/>
          </w:tcPr>
          <w:p w14:paraId="3740AB63" w14:textId="77777777" w:rsidR="0022523E" w:rsidRDefault="0022523E"/>
        </w:tc>
        <w:tc>
          <w:tcPr>
            <w:tcW w:w="1070" w:type="pct"/>
            <w:vMerge/>
          </w:tcPr>
          <w:p w14:paraId="46FBCA9C" w14:textId="77777777" w:rsidR="0022523E" w:rsidRDefault="0022523E"/>
        </w:tc>
        <w:tc>
          <w:tcPr>
            <w:tcW w:w="730" w:type="pct"/>
            <w:vMerge w:val="restart"/>
          </w:tcPr>
          <w:p w14:paraId="44988DC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B82D8BE" w14:textId="77777777" w:rsidR="0022523E" w:rsidRDefault="0022523E"/>
        </w:tc>
      </w:tr>
      <w:tr w:rsidR="0022523E" w14:paraId="64E1E4A4" w14:textId="77777777">
        <w:tc>
          <w:tcPr>
            <w:tcW w:w="290" w:type="pct"/>
          </w:tcPr>
          <w:p w14:paraId="01ADEA38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7FF0EF5" w14:textId="77777777" w:rsidR="0022523E" w:rsidRDefault="0022523E"/>
        </w:tc>
        <w:tc>
          <w:tcPr>
            <w:tcW w:w="530" w:type="pct"/>
            <w:vMerge w:val="restart"/>
          </w:tcPr>
          <w:p w14:paraId="5EED91B7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  <w:vMerge w:val="restart"/>
          </w:tcPr>
          <w:p w14:paraId="5AFBF99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ку (3ч при 50°С)</w:t>
            </w:r>
          </w:p>
        </w:tc>
        <w:tc>
          <w:tcPr>
            <w:tcW w:w="1070" w:type="pct"/>
            <w:vMerge w:val="restart"/>
          </w:tcPr>
          <w:p w14:paraId="0FA37B9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160-2013</w:t>
            </w:r>
          </w:p>
        </w:tc>
        <w:tc>
          <w:tcPr>
            <w:tcW w:w="730" w:type="pct"/>
            <w:vMerge/>
          </w:tcPr>
          <w:p w14:paraId="0DC8FFE3" w14:textId="77777777" w:rsidR="0022523E" w:rsidRDefault="0022523E"/>
        </w:tc>
        <w:tc>
          <w:tcPr>
            <w:tcW w:w="815" w:type="pct"/>
            <w:vMerge/>
          </w:tcPr>
          <w:p w14:paraId="730D6B7F" w14:textId="77777777" w:rsidR="0022523E" w:rsidRDefault="0022523E"/>
        </w:tc>
      </w:tr>
      <w:tr w:rsidR="0022523E" w14:paraId="4F8D0657" w14:textId="77777777">
        <w:tc>
          <w:tcPr>
            <w:tcW w:w="290" w:type="pct"/>
          </w:tcPr>
          <w:p w14:paraId="490D4B02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1E0366FE" w14:textId="77777777" w:rsidR="0022523E" w:rsidRDefault="0022523E"/>
        </w:tc>
        <w:tc>
          <w:tcPr>
            <w:tcW w:w="530" w:type="pct"/>
            <w:vMerge/>
          </w:tcPr>
          <w:p w14:paraId="0392DAE5" w14:textId="77777777" w:rsidR="0022523E" w:rsidRDefault="0022523E"/>
        </w:tc>
        <w:tc>
          <w:tcPr>
            <w:tcW w:w="870" w:type="pct"/>
            <w:vMerge/>
          </w:tcPr>
          <w:p w14:paraId="33E434A5" w14:textId="77777777" w:rsidR="0022523E" w:rsidRDefault="0022523E"/>
        </w:tc>
        <w:tc>
          <w:tcPr>
            <w:tcW w:w="1070" w:type="pct"/>
            <w:vMerge/>
          </w:tcPr>
          <w:p w14:paraId="54C47349" w14:textId="77777777" w:rsidR="0022523E" w:rsidRDefault="0022523E"/>
        </w:tc>
        <w:tc>
          <w:tcPr>
            <w:tcW w:w="730" w:type="pct"/>
            <w:vMerge w:val="restart"/>
          </w:tcPr>
          <w:p w14:paraId="0F878D1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5E3C6F77" w14:textId="77777777" w:rsidR="0022523E" w:rsidRDefault="0022523E"/>
        </w:tc>
      </w:tr>
      <w:tr w:rsidR="0022523E" w14:paraId="5335F208" w14:textId="77777777">
        <w:tc>
          <w:tcPr>
            <w:tcW w:w="290" w:type="pct"/>
          </w:tcPr>
          <w:p w14:paraId="703916D6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92E0AC6" w14:textId="77777777" w:rsidR="0022523E" w:rsidRDefault="0022523E"/>
        </w:tc>
        <w:tc>
          <w:tcPr>
            <w:tcW w:w="530" w:type="pct"/>
            <w:vMerge w:val="restart"/>
          </w:tcPr>
          <w:p w14:paraId="566031A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 w:val="restart"/>
          </w:tcPr>
          <w:p w14:paraId="435DF12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05F9D11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730" w:type="pct"/>
            <w:vMerge/>
          </w:tcPr>
          <w:p w14:paraId="5BD84536" w14:textId="77777777" w:rsidR="0022523E" w:rsidRDefault="0022523E"/>
        </w:tc>
        <w:tc>
          <w:tcPr>
            <w:tcW w:w="815" w:type="pct"/>
            <w:vMerge/>
          </w:tcPr>
          <w:p w14:paraId="12E4163E" w14:textId="77777777" w:rsidR="0022523E" w:rsidRDefault="0022523E"/>
        </w:tc>
      </w:tr>
      <w:tr w:rsidR="0022523E" w14:paraId="435ADD50" w14:textId="77777777">
        <w:tc>
          <w:tcPr>
            <w:tcW w:w="290" w:type="pct"/>
          </w:tcPr>
          <w:p w14:paraId="57930EDF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FAE656A" w14:textId="77777777" w:rsidR="0022523E" w:rsidRDefault="0022523E"/>
        </w:tc>
        <w:tc>
          <w:tcPr>
            <w:tcW w:w="530" w:type="pct"/>
            <w:vMerge/>
          </w:tcPr>
          <w:p w14:paraId="20757CA2" w14:textId="77777777" w:rsidR="0022523E" w:rsidRDefault="0022523E"/>
        </w:tc>
        <w:tc>
          <w:tcPr>
            <w:tcW w:w="870" w:type="pct"/>
            <w:vMerge/>
          </w:tcPr>
          <w:p w14:paraId="563B269F" w14:textId="77777777" w:rsidR="0022523E" w:rsidRDefault="0022523E"/>
        </w:tc>
        <w:tc>
          <w:tcPr>
            <w:tcW w:w="1070" w:type="pct"/>
            <w:vMerge/>
          </w:tcPr>
          <w:p w14:paraId="36457E73" w14:textId="77777777" w:rsidR="0022523E" w:rsidRDefault="0022523E"/>
        </w:tc>
        <w:tc>
          <w:tcPr>
            <w:tcW w:w="730" w:type="pct"/>
            <w:vMerge w:val="restart"/>
          </w:tcPr>
          <w:p w14:paraId="2310CFB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6FD02A2" w14:textId="77777777" w:rsidR="0022523E" w:rsidRDefault="0022523E"/>
        </w:tc>
      </w:tr>
      <w:tr w:rsidR="0022523E" w14:paraId="4493C7FB" w14:textId="77777777">
        <w:tc>
          <w:tcPr>
            <w:tcW w:w="290" w:type="pct"/>
          </w:tcPr>
          <w:p w14:paraId="0FE9257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7E4E6904" w14:textId="77777777" w:rsidR="0022523E" w:rsidRDefault="0022523E"/>
        </w:tc>
        <w:tc>
          <w:tcPr>
            <w:tcW w:w="530" w:type="pct"/>
            <w:vMerge w:val="restart"/>
          </w:tcPr>
          <w:p w14:paraId="211FC02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5A1B823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C5E6C76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-5.2.7, 5.4, 5.7, 7.2.4, 7.3.1.1.4-7.3.1.1.7, 7.3.1.3-7.3.1.5, 7.3.2, 8, 9.2.2.2, 10, 11</w:t>
            </w:r>
          </w:p>
        </w:tc>
        <w:tc>
          <w:tcPr>
            <w:tcW w:w="730" w:type="pct"/>
            <w:vMerge/>
          </w:tcPr>
          <w:p w14:paraId="7D73E2D3" w14:textId="77777777" w:rsidR="0022523E" w:rsidRDefault="0022523E"/>
        </w:tc>
        <w:tc>
          <w:tcPr>
            <w:tcW w:w="815" w:type="pct"/>
            <w:vMerge/>
          </w:tcPr>
          <w:p w14:paraId="61D1B183" w14:textId="77777777" w:rsidR="0022523E" w:rsidRDefault="0022523E"/>
        </w:tc>
      </w:tr>
      <w:tr w:rsidR="0022523E" w14:paraId="64D5EB9D" w14:textId="77777777">
        <w:tc>
          <w:tcPr>
            <w:tcW w:w="290" w:type="pct"/>
          </w:tcPr>
          <w:p w14:paraId="746BB668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6341A5E5" w14:textId="77777777" w:rsidR="0022523E" w:rsidRDefault="0022523E"/>
        </w:tc>
        <w:tc>
          <w:tcPr>
            <w:tcW w:w="530" w:type="pct"/>
            <w:vMerge/>
          </w:tcPr>
          <w:p w14:paraId="6886349B" w14:textId="77777777" w:rsidR="0022523E" w:rsidRDefault="0022523E"/>
        </w:tc>
        <w:tc>
          <w:tcPr>
            <w:tcW w:w="870" w:type="pct"/>
            <w:vMerge/>
          </w:tcPr>
          <w:p w14:paraId="7F9D0628" w14:textId="77777777" w:rsidR="0022523E" w:rsidRDefault="0022523E"/>
        </w:tc>
        <w:tc>
          <w:tcPr>
            <w:tcW w:w="1070" w:type="pct"/>
            <w:vMerge/>
          </w:tcPr>
          <w:p w14:paraId="4602234B" w14:textId="77777777" w:rsidR="0022523E" w:rsidRDefault="0022523E"/>
        </w:tc>
        <w:tc>
          <w:tcPr>
            <w:tcW w:w="730" w:type="pct"/>
          </w:tcPr>
          <w:p w14:paraId="5B10CA5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E2F3A22" w14:textId="77777777" w:rsidR="0022523E" w:rsidRDefault="0022523E"/>
        </w:tc>
      </w:tr>
      <w:tr w:rsidR="0022523E" w14:paraId="61959488" w14:textId="77777777">
        <w:tc>
          <w:tcPr>
            <w:tcW w:w="290" w:type="pct"/>
          </w:tcPr>
          <w:p w14:paraId="7DBCC7E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E4D5835" w14:textId="77777777" w:rsidR="0022523E" w:rsidRDefault="0022523E"/>
        </w:tc>
        <w:tc>
          <w:tcPr>
            <w:tcW w:w="530" w:type="pct"/>
          </w:tcPr>
          <w:p w14:paraId="083DD62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474C608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82082F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12185-2009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730" w:type="pct"/>
          </w:tcPr>
          <w:p w14:paraId="724C5E92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76D4ED03" w14:textId="77777777" w:rsidR="0022523E" w:rsidRDefault="0022523E"/>
        </w:tc>
      </w:tr>
      <w:tr w:rsidR="0022523E" w14:paraId="1984B247" w14:textId="77777777">
        <w:tc>
          <w:tcPr>
            <w:tcW w:w="290" w:type="pct"/>
          </w:tcPr>
          <w:p w14:paraId="42701CC4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620C729A" w14:textId="77777777" w:rsidR="0022523E" w:rsidRDefault="0022523E"/>
        </w:tc>
        <w:tc>
          <w:tcPr>
            <w:tcW w:w="530" w:type="pct"/>
            <w:vMerge w:val="restart"/>
          </w:tcPr>
          <w:p w14:paraId="1295714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0A26DFB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 при 15°С</w:t>
            </w:r>
          </w:p>
        </w:tc>
        <w:tc>
          <w:tcPr>
            <w:tcW w:w="1070" w:type="pct"/>
            <w:vMerge w:val="restart"/>
          </w:tcPr>
          <w:p w14:paraId="1061818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</w:tcPr>
          <w:p w14:paraId="07B27F78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5D0E241" w14:textId="77777777" w:rsidR="0022523E" w:rsidRDefault="0022523E"/>
        </w:tc>
      </w:tr>
      <w:tr w:rsidR="0022523E" w14:paraId="398A1E27" w14:textId="77777777">
        <w:tc>
          <w:tcPr>
            <w:tcW w:w="290" w:type="pct"/>
          </w:tcPr>
          <w:p w14:paraId="12B81F65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3C9911C0" w14:textId="77777777" w:rsidR="0022523E" w:rsidRDefault="0022523E"/>
        </w:tc>
        <w:tc>
          <w:tcPr>
            <w:tcW w:w="530" w:type="pct"/>
            <w:vMerge/>
          </w:tcPr>
          <w:p w14:paraId="574AC518" w14:textId="77777777" w:rsidR="0022523E" w:rsidRDefault="0022523E"/>
        </w:tc>
        <w:tc>
          <w:tcPr>
            <w:tcW w:w="870" w:type="pct"/>
            <w:vMerge/>
          </w:tcPr>
          <w:p w14:paraId="6A781B75" w14:textId="77777777" w:rsidR="0022523E" w:rsidRDefault="0022523E"/>
        </w:tc>
        <w:tc>
          <w:tcPr>
            <w:tcW w:w="1070" w:type="pct"/>
            <w:vMerge/>
          </w:tcPr>
          <w:p w14:paraId="1CC24D5E" w14:textId="77777777" w:rsidR="0022523E" w:rsidRDefault="0022523E"/>
        </w:tc>
        <w:tc>
          <w:tcPr>
            <w:tcW w:w="730" w:type="pct"/>
            <w:vMerge w:val="restart"/>
          </w:tcPr>
          <w:p w14:paraId="651EDE4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C41F613" w14:textId="77777777" w:rsidR="0022523E" w:rsidRDefault="0022523E"/>
        </w:tc>
      </w:tr>
      <w:tr w:rsidR="0022523E" w14:paraId="0203E9DC" w14:textId="77777777">
        <w:tc>
          <w:tcPr>
            <w:tcW w:w="290" w:type="pct"/>
          </w:tcPr>
          <w:p w14:paraId="02B3A3B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409BC239" w14:textId="77777777" w:rsidR="0022523E" w:rsidRDefault="0022523E"/>
        </w:tc>
        <w:tc>
          <w:tcPr>
            <w:tcW w:w="530" w:type="pct"/>
            <w:vMerge w:val="restart"/>
          </w:tcPr>
          <w:p w14:paraId="3276E764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  <w:vMerge w:val="restart"/>
          </w:tcPr>
          <w:p w14:paraId="1697BA4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 на холодном фильтре (CFPP)</w:t>
            </w:r>
          </w:p>
        </w:tc>
        <w:tc>
          <w:tcPr>
            <w:tcW w:w="1070" w:type="pct"/>
            <w:vMerge w:val="restart"/>
          </w:tcPr>
          <w:p w14:paraId="55D1EC3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730" w:type="pct"/>
            <w:vMerge/>
          </w:tcPr>
          <w:p w14:paraId="715EE8B1" w14:textId="77777777" w:rsidR="0022523E" w:rsidRDefault="0022523E"/>
        </w:tc>
        <w:tc>
          <w:tcPr>
            <w:tcW w:w="815" w:type="pct"/>
            <w:vMerge w:val="restart"/>
          </w:tcPr>
          <w:p w14:paraId="6111C6C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04EAB90E" w14:textId="77777777">
        <w:tc>
          <w:tcPr>
            <w:tcW w:w="290" w:type="pct"/>
          </w:tcPr>
          <w:p w14:paraId="6B2F526B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179C73E" w14:textId="77777777" w:rsidR="0022523E" w:rsidRDefault="0022523E"/>
        </w:tc>
        <w:tc>
          <w:tcPr>
            <w:tcW w:w="530" w:type="pct"/>
            <w:vMerge/>
          </w:tcPr>
          <w:p w14:paraId="07DD3D04" w14:textId="77777777" w:rsidR="0022523E" w:rsidRDefault="0022523E"/>
        </w:tc>
        <w:tc>
          <w:tcPr>
            <w:tcW w:w="870" w:type="pct"/>
            <w:vMerge/>
          </w:tcPr>
          <w:p w14:paraId="4D7A6B5D" w14:textId="77777777" w:rsidR="0022523E" w:rsidRDefault="0022523E"/>
        </w:tc>
        <w:tc>
          <w:tcPr>
            <w:tcW w:w="1070" w:type="pct"/>
            <w:vMerge/>
          </w:tcPr>
          <w:p w14:paraId="6C75AF5E" w14:textId="77777777" w:rsidR="0022523E" w:rsidRDefault="0022523E"/>
        </w:tc>
        <w:tc>
          <w:tcPr>
            <w:tcW w:w="730" w:type="pct"/>
            <w:vMerge w:val="restart"/>
          </w:tcPr>
          <w:p w14:paraId="79D58828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</w:tcPr>
          <w:p w14:paraId="0FD54CA9" w14:textId="77777777" w:rsidR="0022523E" w:rsidRDefault="0022523E">
            <w:pPr>
              <w:ind w:left="-84" w:right="-84"/>
            </w:pPr>
          </w:p>
        </w:tc>
      </w:tr>
      <w:tr w:rsidR="0022523E" w14:paraId="4AF80ED4" w14:textId="77777777">
        <w:tc>
          <w:tcPr>
            <w:tcW w:w="290" w:type="pct"/>
          </w:tcPr>
          <w:p w14:paraId="3BC9F067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4D188099" w14:textId="77777777" w:rsidR="0022523E" w:rsidRDefault="0022523E"/>
        </w:tc>
        <w:tc>
          <w:tcPr>
            <w:tcW w:w="530" w:type="pct"/>
            <w:vMerge/>
          </w:tcPr>
          <w:p w14:paraId="400A5DFA" w14:textId="77777777" w:rsidR="0022523E" w:rsidRDefault="0022523E"/>
        </w:tc>
        <w:tc>
          <w:tcPr>
            <w:tcW w:w="870" w:type="pct"/>
            <w:vMerge/>
          </w:tcPr>
          <w:p w14:paraId="68C404FA" w14:textId="77777777" w:rsidR="0022523E" w:rsidRDefault="0022523E"/>
        </w:tc>
        <w:tc>
          <w:tcPr>
            <w:tcW w:w="1070" w:type="pct"/>
            <w:vMerge/>
          </w:tcPr>
          <w:p w14:paraId="42FFDDC3" w14:textId="77777777" w:rsidR="0022523E" w:rsidRDefault="0022523E"/>
        </w:tc>
        <w:tc>
          <w:tcPr>
            <w:tcW w:w="730" w:type="pct"/>
            <w:vMerge/>
          </w:tcPr>
          <w:p w14:paraId="6CEB4DBD" w14:textId="77777777" w:rsidR="0022523E" w:rsidRDefault="0022523E"/>
        </w:tc>
        <w:tc>
          <w:tcPr>
            <w:tcW w:w="815" w:type="pct"/>
            <w:vMerge w:val="restart"/>
          </w:tcPr>
          <w:p w14:paraId="1A124BF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4A7FB444" w14:textId="77777777">
        <w:tc>
          <w:tcPr>
            <w:tcW w:w="290" w:type="pct"/>
          </w:tcPr>
          <w:p w14:paraId="295DB049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0A40AF1F" w14:textId="77777777" w:rsidR="0022523E" w:rsidRDefault="0022523E"/>
        </w:tc>
        <w:tc>
          <w:tcPr>
            <w:tcW w:w="530" w:type="pct"/>
            <w:vMerge/>
          </w:tcPr>
          <w:p w14:paraId="6E8B007D" w14:textId="77777777" w:rsidR="0022523E" w:rsidRDefault="0022523E"/>
        </w:tc>
        <w:tc>
          <w:tcPr>
            <w:tcW w:w="870" w:type="pct"/>
            <w:vMerge/>
          </w:tcPr>
          <w:p w14:paraId="659EBF82" w14:textId="77777777" w:rsidR="0022523E" w:rsidRDefault="0022523E"/>
        </w:tc>
        <w:tc>
          <w:tcPr>
            <w:tcW w:w="1070" w:type="pct"/>
            <w:vMerge/>
          </w:tcPr>
          <w:p w14:paraId="1625C10F" w14:textId="77777777" w:rsidR="0022523E" w:rsidRDefault="0022523E"/>
        </w:tc>
        <w:tc>
          <w:tcPr>
            <w:tcW w:w="730" w:type="pct"/>
            <w:vMerge w:val="restart"/>
          </w:tcPr>
          <w:p w14:paraId="416C265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6D074219" w14:textId="77777777" w:rsidR="0022523E" w:rsidRDefault="0022523E">
            <w:pPr>
              <w:ind w:left="-84" w:right="-84"/>
            </w:pPr>
          </w:p>
        </w:tc>
      </w:tr>
      <w:tr w:rsidR="0022523E" w14:paraId="7465963F" w14:textId="77777777">
        <w:tc>
          <w:tcPr>
            <w:tcW w:w="290" w:type="pct"/>
          </w:tcPr>
          <w:p w14:paraId="20335FDC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DF13583" w14:textId="77777777" w:rsidR="0022523E" w:rsidRDefault="0022523E"/>
        </w:tc>
        <w:tc>
          <w:tcPr>
            <w:tcW w:w="530" w:type="pct"/>
            <w:vMerge w:val="restart"/>
          </w:tcPr>
          <w:p w14:paraId="599EE47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3FAE94A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  <w:vMerge w:val="restart"/>
          </w:tcPr>
          <w:p w14:paraId="278976B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730" w:type="pct"/>
            <w:vMerge/>
          </w:tcPr>
          <w:p w14:paraId="5F9C8FEA" w14:textId="77777777" w:rsidR="0022523E" w:rsidRDefault="0022523E"/>
        </w:tc>
        <w:tc>
          <w:tcPr>
            <w:tcW w:w="815" w:type="pct"/>
            <w:vMerge/>
          </w:tcPr>
          <w:p w14:paraId="1449F5C0" w14:textId="77777777" w:rsidR="0022523E" w:rsidRDefault="0022523E"/>
        </w:tc>
      </w:tr>
      <w:tr w:rsidR="0022523E" w14:paraId="138BF817" w14:textId="77777777">
        <w:tc>
          <w:tcPr>
            <w:tcW w:w="290" w:type="pct"/>
          </w:tcPr>
          <w:p w14:paraId="7841E45F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12E30986" w14:textId="77777777" w:rsidR="0022523E" w:rsidRDefault="0022523E"/>
        </w:tc>
        <w:tc>
          <w:tcPr>
            <w:tcW w:w="530" w:type="pct"/>
            <w:vMerge/>
          </w:tcPr>
          <w:p w14:paraId="2AF11AA5" w14:textId="77777777" w:rsidR="0022523E" w:rsidRDefault="0022523E"/>
        </w:tc>
        <w:tc>
          <w:tcPr>
            <w:tcW w:w="870" w:type="pct"/>
            <w:vMerge/>
          </w:tcPr>
          <w:p w14:paraId="7E97F1EC" w14:textId="77777777" w:rsidR="0022523E" w:rsidRDefault="0022523E"/>
        </w:tc>
        <w:tc>
          <w:tcPr>
            <w:tcW w:w="1070" w:type="pct"/>
            <w:vMerge/>
          </w:tcPr>
          <w:p w14:paraId="2628DD9A" w14:textId="77777777" w:rsidR="0022523E" w:rsidRDefault="0022523E"/>
        </w:tc>
        <w:tc>
          <w:tcPr>
            <w:tcW w:w="730" w:type="pct"/>
            <w:vMerge w:val="restart"/>
          </w:tcPr>
          <w:p w14:paraId="08CA21F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4D8572A5" w14:textId="77777777" w:rsidR="0022523E" w:rsidRDefault="0022523E"/>
        </w:tc>
      </w:tr>
      <w:tr w:rsidR="0022523E" w14:paraId="5695E938" w14:textId="77777777">
        <w:tc>
          <w:tcPr>
            <w:tcW w:w="290" w:type="pct"/>
          </w:tcPr>
          <w:p w14:paraId="7BB93D27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0C6C0738" w14:textId="77777777" w:rsidR="0022523E" w:rsidRDefault="0022523E"/>
        </w:tc>
        <w:tc>
          <w:tcPr>
            <w:tcW w:w="530" w:type="pct"/>
            <w:vMerge w:val="restart"/>
          </w:tcPr>
          <w:p w14:paraId="275DA12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4DFCE6C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  <w:vMerge w:val="restart"/>
          </w:tcPr>
          <w:p w14:paraId="7A2F542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730" w:type="pct"/>
            <w:vMerge/>
          </w:tcPr>
          <w:p w14:paraId="04BC953F" w14:textId="77777777" w:rsidR="0022523E" w:rsidRDefault="0022523E"/>
        </w:tc>
        <w:tc>
          <w:tcPr>
            <w:tcW w:w="815" w:type="pct"/>
            <w:vMerge w:val="restart"/>
          </w:tcPr>
          <w:p w14:paraId="51B6382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5BEFD76A" w14:textId="77777777">
        <w:tc>
          <w:tcPr>
            <w:tcW w:w="290" w:type="pct"/>
          </w:tcPr>
          <w:p w14:paraId="5020DF2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181D1ABB" w14:textId="77777777" w:rsidR="0022523E" w:rsidRDefault="0022523E"/>
        </w:tc>
        <w:tc>
          <w:tcPr>
            <w:tcW w:w="530" w:type="pct"/>
            <w:vMerge/>
          </w:tcPr>
          <w:p w14:paraId="2F9749AF" w14:textId="77777777" w:rsidR="0022523E" w:rsidRDefault="0022523E"/>
        </w:tc>
        <w:tc>
          <w:tcPr>
            <w:tcW w:w="870" w:type="pct"/>
            <w:vMerge/>
          </w:tcPr>
          <w:p w14:paraId="59F27891" w14:textId="77777777" w:rsidR="0022523E" w:rsidRDefault="0022523E"/>
        </w:tc>
        <w:tc>
          <w:tcPr>
            <w:tcW w:w="1070" w:type="pct"/>
            <w:vMerge/>
          </w:tcPr>
          <w:p w14:paraId="46084325" w14:textId="77777777" w:rsidR="0022523E" w:rsidRDefault="0022523E"/>
        </w:tc>
        <w:tc>
          <w:tcPr>
            <w:tcW w:w="730" w:type="pct"/>
            <w:vMerge/>
          </w:tcPr>
          <w:p w14:paraId="4604AE92" w14:textId="77777777" w:rsidR="0022523E" w:rsidRDefault="0022523E"/>
        </w:tc>
        <w:tc>
          <w:tcPr>
            <w:tcW w:w="815" w:type="pct"/>
          </w:tcPr>
          <w:p w14:paraId="3CA9DF7F" w14:textId="77777777" w:rsidR="0022523E" w:rsidRDefault="0022523E">
            <w:pPr>
              <w:ind w:left="-84" w:right="-84"/>
            </w:pPr>
          </w:p>
        </w:tc>
      </w:tr>
      <w:tr w:rsidR="0022523E" w14:paraId="50583C3E" w14:textId="77777777">
        <w:tc>
          <w:tcPr>
            <w:tcW w:w="290" w:type="pct"/>
          </w:tcPr>
          <w:p w14:paraId="1B27D3E7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61F908F3" w14:textId="77777777" w:rsidR="0022523E" w:rsidRDefault="0022523E"/>
        </w:tc>
        <w:tc>
          <w:tcPr>
            <w:tcW w:w="530" w:type="pct"/>
            <w:vMerge w:val="restart"/>
          </w:tcPr>
          <w:p w14:paraId="29D94FC9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870" w:type="pct"/>
            <w:vMerge/>
          </w:tcPr>
          <w:p w14:paraId="10D68F04" w14:textId="77777777" w:rsidR="0022523E" w:rsidRDefault="0022523E"/>
        </w:tc>
        <w:tc>
          <w:tcPr>
            <w:tcW w:w="1070" w:type="pct"/>
            <w:vMerge w:val="restart"/>
          </w:tcPr>
          <w:p w14:paraId="12393A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730" w:type="pct"/>
            <w:vMerge w:val="restart"/>
          </w:tcPr>
          <w:p w14:paraId="3881A8B4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6131D8D5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22523E" w14:paraId="3CF0D946" w14:textId="77777777">
        <w:tc>
          <w:tcPr>
            <w:tcW w:w="290" w:type="pct"/>
          </w:tcPr>
          <w:p w14:paraId="640C00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3B839544" w14:textId="77777777" w:rsidR="0022523E" w:rsidRDefault="0022523E"/>
        </w:tc>
        <w:tc>
          <w:tcPr>
            <w:tcW w:w="530" w:type="pct"/>
            <w:vMerge/>
          </w:tcPr>
          <w:p w14:paraId="42021B0F" w14:textId="77777777" w:rsidR="0022523E" w:rsidRDefault="0022523E"/>
        </w:tc>
        <w:tc>
          <w:tcPr>
            <w:tcW w:w="870" w:type="pct"/>
            <w:vMerge/>
          </w:tcPr>
          <w:p w14:paraId="65D4E19E" w14:textId="77777777" w:rsidR="0022523E" w:rsidRDefault="0022523E"/>
        </w:tc>
        <w:tc>
          <w:tcPr>
            <w:tcW w:w="1070" w:type="pct"/>
            <w:vMerge/>
          </w:tcPr>
          <w:p w14:paraId="32E05C11" w14:textId="77777777" w:rsidR="0022523E" w:rsidRDefault="0022523E"/>
        </w:tc>
        <w:tc>
          <w:tcPr>
            <w:tcW w:w="730" w:type="pct"/>
            <w:vMerge/>
          </w:tcPr>
          <w:p w14:paraId="6438C0B4" w14:textId="77777777" w:rsidR="0022523E" w:rsidRDefault="0022523E"/>
        </w:tc>
        <w:tc>
          <w:tcPr>
            <w:tcW w:w="815" w:type="pct"/>
            <w:vMerge w:val="restart"/>
          </w:tcPr>
          <w:p w14:paraId="7045B2FF" w14:textId="77777777" w:rsidR="0022523E" w:rsidRDefault="0022523E">
            <w:pPr>
              <w:ind w:left="-84" w:right="-84"/>
            </w:pPr>
          </w:p>
        </w:tc>
      </w:tr>
      <w:tr w:rsidR="0022523E" w14:paraId="43E58108" w14:textId="77777777">
        <w:tc>
          <w:tcPr>
            <w:tcW w:w="290" w:type="pct"/>
          </w:tcPr>
          <w:p w14:paraId="7ECC16FC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769AC977" w14:textId="77777777" w:rsidR="0022523E" w:rsidRDefault="0022523E"/>
        </w:tc>
        <w:tc>
          <w:tcPr>
            <w:tcW w:w="530" w:type="pct"/>
          </w:tcPr>
          <w:p w14:paraId="2B2FC74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/>
          </w:tcPr>
          <w:p w14:paraId="62FBC72D" w14:textId="77777777" w:rsidR="0022523E" w:rsidRDefault="0022523E"/>
        </w:tc>
        <w:tc>
          <w:tcPr>
            <w:tcW w:w="1070" w:type="pct"/>
          </w:tcPr>
          <w:p w14:paraId="7014FCE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2141-2010 (ISO 20847:2004) Приложение С</w:t>
            </w:r>
          </w:p>
        </w:tc>
        <w:tc>
          <w:tcPr>
            <w:tcW w:w="730" w:type="pct"/>
            <w:vMerge/>
          </w:tcPr>
          <w:p w14:paraId="70366DBF" w14:textId="77777777" w:rsidR="0022523E" w:rsidRDefault="0022523E"/>
        </w:tc>
        <w:tc>
          <w:tcPr>
            <w:tcW w:w="815" w:type="pct"/>
            <w:vMerge/>
          </w:tcPr>
          <w:p w14:paraId="731D3E22" w14:textId="77777777" w:rsidR="0022523E" w:rsidRDefault="0022523E"/>
        </w:tc>
      </w:tr>
      <w:tr w:rsidR="0022523E" w14:paraId="7CAF4C4E" w14:textId="77777777">
        <w:tc>
          <w:tcPr>
            <w:tcW w:w="290" w:type="pct"/>
          </w:tcPr>
          <w:p w14:paraId="5693F249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4C2C752" w14:textId="77777777" w:rsidR="0022523E" w:rsidRDefault="0022523E"/>
        </w:tc>
        <w:tc>
          <w:tcPr>
            <w:tcW w:w="530" w:type="pct"/>
            <w:vMerge w:val="restart"/>
          </w:tcPr>
          <w:p w14:paraId="3F653E6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2A16BB73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1070" w:type="pct"/>
            <w:vMerge w:val="restart"/>
          </w:tcPr>
          <w:p w14:paraId="4521E4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2719-2017 Метод А</w:t>
            </w:r>
          </w:p>
        </w:tc>
        <w:tc>
          <w:tcPr>
            <w:tcW w:w="730" w:type="pct"/>
          </w:tcPr>
          <w:p w14:paraId="404F6A2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41A89D82" w14:textId="77777777" w:rsidR="0022523E" w:rsidRDefault="0022523E"/>
        </w:tc>
      </w:tr>
      <w:tr w:rsidR="0022523E" w14:paraId="48168A17" w14:textId="77777777">
        <w:tc>
          <w:tcPr>
            <w:tcW w:w="290" w:type="pct"/>
          </w:tcPr>
          <w:p w14:paraId="6C0F427F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2076ED36" w14:textId="77777777" w:rsidR="0022523E" w:rsidRDefault="0022523E"/>
        </w:tc>
        <w:tc>
          <w:tcPr>
            <w:tcW w:w="530" w:type="pct"/>
            <w:vMerge/>
          </w:tcPr>
          <w:p w14:paraId="0D76F9D3" w14:textId="77777777" w:rsidR="0022523E" w:rsidRDefault="0022523E"/>
        </w:tc>
        <w:tc>
          <w:tcPr>
            <w:tcW w:w="870" w:type="pct"/>
            <w:vMerge/>
          </w:tcPr>
          <w:p w14:paraId="285AD8E3" w14:textId="77777777" w:rsidR="0022523E" w:rsidRDefault="0022523E"/>
        </w:tc>
        <w:tc>
          <w:tcPr>
            <w:tcW w:w="1070" w:type="pct"/>
            <w:vMerge/>
          </w:tcPr>
          <w:p w14:paraId="403F5003" w14:textId="77777777" w:rsidR="0022523E" w:rsidRDefault="0022523E"/>
        </w:tc>
        <w:tc>
          <w:tcPr>
            <w:tcW w:w="730" w:type="pct"/>
            <w:vMerge w:val="restart"/>
          </w:tcPr>
          <w:p w14:paraId="57ED4AD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455E274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242D87FA" w14:textId="77777777">
        <w:tc>
          <w:tcPr>
            <w:tcW w:w="290" w:type="pct"/>
          </w:tcPr>
          <w:p w14:paraId="23BC7B62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10D62F14" w14:textId="77777777" w:rsidR="0022523E" w:rsidRDefault="0022523E"/>
        </w:tc>
        <w:tc>
          <w:tcPr>
            <w:tcW w:w="530" w:type="pct"/>
            <w:vMerge/>
          </w:tcPr>
          <w:p w14:paraId="03D8C8E4" w14:textId="77777777" w:rsidR="0022523E" w:rsidRDefault="0022523E"/>
        </w:tc>
        <w:tc>
          <w:tcPr>
            <w:tcW w:w="870" w:type="pct"/>
            <w:vMerge/>
          </w:tcPr>
          <w:p w14:paraId="2E9F9644" w14:textId="77777777" w:rsidR="0022523E" w:rsidRDefault="0022523E"/>
        </w:tc>
        <w:tc>
          <w:tcPr>
            <w:tcW w:w="1070" w:type="pct"/>
            <w:vMerge/>
          </w:tcPr>
          <w:p w14:paraId="3B547476" w14:textId="77777777" w:rsidR="0022523E" w:rsidRDefault="0022523E"/>
        </w:tc>
        <w:tc>
          <w:tcPr>
            <w:tcW w:w="730" w:type="pct"/>
            <w:vMerge/>
          </w:tcPr>
          <w:p w14:paraId="3204B0D4" w14:textId="77777777" w:rsidR="0022523E" w:rsidRDefault="0022523E"/>
        </w:tc>
        <w:tc>
          <w:tcPr>
            <w:tcW w:w="815" w:type="pct"/>
          </w:tcPr>
          <w:p w14:paraId="7900864F" w14:textId="77777777" w:rsidR="0022523E" w:rsidRDefault="0022523E">
            <w:pPr>
              <w:ind w:left="-84" w:right="-84"/>
            </w:pPr>
          </w:p>
        </w:tc>
      </w:tr>
      <w:tr w:rsidR="0022523E" w14:paraId="05F59EF8" w14:textId="77777777">
        <w:tc>
          <w:tcPr>
            <w:tcW w:w="290" w:type="pct"/>
          </w:tcPr>
          <w:p w14:paraId="01C63E4B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2D5066C3" w14:textId="77777777" w:rsidR="0022523E" w:rsidRDefault="0022523E"/>
        </w:tc>
        <w:tc>
          <w:tcPr>
            <w:tcW w:w="530" w:type="pct"/>
            <w:vMerge/>
          </w:tcPr>
          <w:p w14:paraId="0083246F" w14:textId="77777777" w:rsidR="0022523E" w:rsidRDefault="0022523E"/>
        </w:tc>
        <w:tc>
          <w:tcPr>
            <w:tcW w:w="870" w:type="pct"/>
            <w:vMerge/>
          </w:tcPr>
          <w:p w14:paraId="4219556B" w14:textId="77777777" w:rsidR="0022523E" w:rsidRDefault="0022523E"/>
        </w:tc>
        <w:tc>
          <w:tcPr>
            <w:tcW w:w="1070" w:type="pct"/>
            <w:vMerge/>
          </w:tcPr>
          <w:p w14:paraId="60EED252" w14:textId="77777777" w:rsidR="0022523E" w:rsidRDefault="0022523E"/>
        </w:tc>
        <w:tc>
          <w:tcPr>
            <w:tcW w:w="730" w:type="pct"/>
            <w:vMerge w:val="restart"/>
          </w:tcPr>
          <w:p w14:paraId="45078109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4BEE09AA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22523E" w14:paraId="114A2177" w14:textId="77777777">
        <w:tc>
          <w:tcPr>
            <w:tcW w:w="290" w:type="pct"/>
          </w:tcPr>
          <w:p w14:paraId="3AE04C4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49DA7AB5" w14:textId="77777777" w:rsidR="0022523E" w:rsidRDefault="0022523E"/>
        </w:tc>
        <w:tc>
          <w:tcPr>
            <w:tcW w:w="530" w:type="pct"/>
            <w:vMerge w:val="restart"/>
          </w:tcPr>
          <w:p w14:paraId="5DA25FD2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3942F4F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1070" w:type="pct"/>
            <w:vMerge w:val="restart"/>
          </w:tcPr>
          <w:p w14:paraId="58BCCD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ЕН 23015-2002</w:t>
            </w:r>
          </w:p>
        </w:tc>
        <w:tc>
          <w:tcPr>
            <w:tcW w:w="730" w:type="pct"/>
            <w:vMerge/>
          </w:tcPr>
          <w:p w14:paraId="5E2C0C50" w14:textId="77777777" w:rsidR="0022523E" w:rsidRDefault="0022523E"/>
        </w:tc>
        <w:tc>
          <w:tcPr>
            <w:tcW w:w="815" w:type="pct"/>
            <w:vMerge w:val="restart"/>
          </w:tcPr>
          <w:p w14:paraId="5AE1536B" w14:textId="77777777" w:rsidR="0022523E" w:rsidRDefault="0022523E">
            <w:pPr>
              <w:ind w:left="-84" w:right="-84"/>
            </w:pPr>
          </w:p>
        </w:tc>
      </w:tr>
      <w:tr w:rsidR="0022523E" w14:paraId="61BBD550" w14:textId="77777777">
        <w:tc>
          <w:tcPr>
            <w:tcW w:w="290" w:type="pct"/>
          </w:tcPr>
          <w:p w14:paraId="63F293CA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6C1CAA1C" w14:textId="77777777" w:rsidR="0022523E" w:rsidRDefault="0022523E"/>
        </w:tc>
        <w:tc>
          <w:tcPr>
            <w:tcW w:w="530" w:type="pct"/>
            <w:vMerge/>
          </w:tcPr>
          <w:p w14:paraId="22B6EC6F" w14:textId="77777777" w:rsidR="0022523E" w:rsidRDefault="0022523E"/>
        </w:tc>
        <w:tc>
          <w:tcPr>
            <w:tcW w:w="870" w:type="pct"/>
            <w:vMerge/>
          </w:tcPr>
          <w:p w14:paraId="5E992654" w14:textId="77777777" w:rsidR="0022523E" w:rsidRDefault="0022523E"/>
        </w:tc>
        <w:tc>
          <w:tcPr>
            <w:tcW w:w="1070" w:type="pct"/>
            <w:vMerge/>
          </w:tcPr>
          <w:p w14:paraId="346053B6" w14:textId="77777777" w:rsidR="0022523E" w:rsidRDefault="0022523E"/>
        </w:tc>
        <w:tc>
          <w:tcPr>
            <w:tcW w:w="730" w:type="pct"/>
          </w:tcPr>
          <w:p w14:paraId="6E7835D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14B7942A" w14:textId="77777777" w:rsidR="0022523E" w:rsidRDefault="0022523E"/>
        </w:tc>
      </w:tr>
      <w:tr w:rsidR="0022523E" w14:paraId="351CE513" w14:textId="77777777">
        <w:tc>
          <w:tcPr>
            <w:tcW w:w="290" w:type="pct"/>
          </w:tcPr>
          <w:p w14:paraId="7DF357E4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/>
          </w:tcPr>
          <w:p w14:paraId="7B7FD35D" w14:textId="77777777" w:rsidR="0022523E" w:rsidRDefault="0022523E"/>
        </w:tc>
        <w:tc>
          <w:tcPr>
            <w:tcW w:w="530" w:type="pct"/>
            <w:vMerge w:val="restart"/>
          </w:tcPr>
          <w:p w14:paraId="71DC9BA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374B71A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645367A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  <w:vMerge w:val="restart"/>
          </w:tcPr>
          <w:p w14:paraId="6EBD8CD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78D24137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</w:p>
        </w:tc>
      </w:tr>
      <w:tr w:rsidR="0022523E" w14:paraId="5BB6B8FB" w14:textId="77777777">
        <w:tc>
          <w:tcPr>
            <w:tcW w:w="290" w:type="pct"/>
          </w:tcPr>
          <w:p w14:paraId="308CDAC0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26B0D137" w14:textId="77777777" w:rsidR="0022523E" w:rsidRDefault="0022523E"/>
        </w:tc>
        <w:tc>
          <w:tcPr>
            <w:tcW w:w="530" w:type="pct"/>
            <w:vMerge/>
          </w:tcPr>
          <w:p w14:paraId="6857002C" w14:textId="77777777" w:rsidR="0022523E" w:rsidRDefault="0022523E"/>
        </w:tc>
        <w:tc>
          <w:tcPr>
            <w:tcW w:w="870" w:type="pct"/>
            <w:vMerge/>
          </w:tcPr>
          <w:p w14:paraId="6CAE85FA" w14:textId="77777777" w:rsidR="0022523E" w:rsidRDefault="0022523E"/>
        </w:tc>
        <w:tc>
          <w:tcPr>
            <w:tcW w:w="1070" w:type="pct"/>
            <w:vMerge/>
          </w:tcPr>
          <w:p w14:paraId="7E56BA88" w14:textId="77777777" w:rsidR="0022523E" w:rsidRDefault="0022523E"/>
        </w:tc>
        <w:tc>
          <w:tcPr>
            <w:tcW w:w="730" w:type="pct"/>
            <w:vMerge/>
          </w:tcPr>
          <w:p w14:paraId="603EF734" w14:textId="77777777" w:rsidR="0022523E" w:rsidRDefault="0022523E"/>
        </w:tc>
        <w:tc>
          <w:tcPr>
            <w:tcW w:w="815" w:type="pct"/>
            <w:vMerge w:val="restart"/>
          </w:tcPr>
          <w:p w14:paraId="6A9E7335" w14:textId="77777777" w:rsidR="0022523E" w:rsidRDefault="0022523E">
            <w:pPr>
              <w:ind w:left="-84" w:right="-84"/>
            </w:pPr>
          </w:p>
        </w:tc>
      </w:tr>
      <w:tr w:rsidR="0022523E" w14:paraId="32ADD0E3" w14:textId="77777777">
        <w:tc>
          <w:tcPr>
            <w:tcW w:w="290" w:type="pct"/>
          </w:tcPr>
          <w:p w14:paraId="0BE35146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2AB1A6F9" w14:textId="77777777" w:rsidR="0022523E" w:rsidRDefault="0022523E"/>
        </w:tc>
        <w:tc>
          <w:tcPr>
            <w:tcW w:w="530" w:type="pct"/>
            <w:vMerge/>
          </w:tcPr>
          <w:p w14:paraId="7C5F6F4D" w14:textId="77777777" w:rsidR="0022523E" w:rsidRDefault="0022523E"/>
        </w:tc>
        <w:tc>
          <w:tcPr>
            <w:tcW w:w="870" w:type="pct"/>
            <w:vMerge/>
          </w:tcPr>
          <w:p w14:paraId="743DDCCC" w14:textId="77777777" w:rsidR="0022523E" w:rsidRDefault="0022523E"/>
        </w:tc>
        <w:tc>
          <w:tcPr>
            <w:tcW w:w="1070" w:type="pct"/>
            <w:vMerge/>
          </w:tcPr>
          <w:p w14:paraId="044C79D2" w14:textId="77777777" w:rsidR="0022523E" w:rsidRDefault="0022523E"/>
        </w:tc>
        <w:tc>
          <w:tcPr>
            <w:tcW w:w="730" w:type="pct"/>
            <w:vMerge w:val="restart"/>
          </w:tcPr>
          <w:p w14:paraId="04EA1C93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456D81F" w14:textId="77777777" w:rsidR="0022523E" w:rsidRDefault="0022523E"/>
        </w:tc>
      </w:tr>
      <w:tr w:rsidR="0022523E" w14:paraId="1AE94EE3" w14:textId="77777777">
        <w:tc>
          <w:tcPr>
            <w:tcW w:w="290" w:type="pct"/>
          </w:tcPr>
          <w:p w14:paraId="51337413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/>
          </w:tcPr>
          <w:p w14:paraId="3DF8CE0D" w14:textId="77777777" w:rsidR="0022523E" w:rsidRDefault="0022523E"/>
        </w:tc>
        <w:tc>
          <w:tcPr>
            <w:tcW w:w="530" w:type="pct"/>
            <w:vMerge/>
          </w:tcPr>
          <w:p w14:paraId="0D0597B3" w14:textId="77777777" w:rsidR="0022523E" w:rsidRDefault="0022523E"/>
        </w:tc>
        <w:tc>
          <w:tcPr>
            <w:tcW w:w="870" w:type="pct"/>
            <w:vMerge/>
          </w:tcPr>
          <w:p w14:paraId="2A9972BD" w14:textId="77777777" w:rsidR="0022523E" w:rsidRDefault="0022523E"/>
        </w:tc>
        <w:tc>
          <w:tcPr>
            <w:tcW w:w="1070" w:type="pct"/>
            <w:vMerge/>
          </w:tcPr>
          <w:p w14:paraId="5BD385CA" w14:textId="77777777" w:rsidR="0022523E" w:rsidRDefault="0022523E"/>
        </w:tc>
        <w:tc>
          <w:tcPr>
            <w:tcW w:w="730" w:type="pct"/>
            <w:vMerge/>
          </w:tcPr>
          <w:p w14:paraId="5CC07B03" w14:textId="77777777" w:rsidR="0022523E" w:rsidRDefault="0022523E"/>
        </w:tc>
        <w:tc>
          <w:tcPr>
            <w:tcW w:w="815" w:type="pct"/>
            <w:vMerge w:val="restart"/>
          </w:tcPr>
          <w:p w14:paraId="5F3BF9C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0D132CD7" w14:textId="77777777">
        <w:tc>
          <w:tcPr>
            <w:tcW w:w="290" w:type="pct"/>
          </w:tcPr>
          <w:p w14:paraId="038411EA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7CB0015D" w14:textId="77777777" w:rsidR="0022523E" w:rsidRDefault="0022523E"/>
        </w:tc>
        <w:tc>
          <w:tcPr>
            <w:tcW w:w="530" w:type="pct"/>
            <w:vMerge/>
          </w:tcPr>
          <w:p w14:paraId="0731584E" w14:textId="77777777" w:rsidR="0022523E" w:rsidRDefault="0022523E"/>
        </w:tc>
        <w:tc>
          <w:tcPr>
            <w:tcW w:w="870" w:type="pct"/>
            <w:vMerge w:val="restart"/>
          </w:tcPr>
          <w:p w14:paraId="0B15643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  <w:vMerge w:val="restart"/>
          </w:tcPr>
          <w:p w14:paraId="4EB1FDC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730" w:type="pct"/>
          </w:tcPr>
          <w:p w14:paraId="1D6086F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1B259D60" w14:textId="77777777" w:rsidR="0022523E" w:rsidRDefault="0022523E">
            <w:pPr>
              <w:ind w:left="-84" w:right="-84"/>
            </w:pPr>
          </w:p>
        </w:tc>
      </w:tr>
      <w:tr w:rsidR="0022523E" w14:paraId="3720FFA3" w14:textId="77777777">
        <w:trPr>
          <w:trHeight w:val="230"/>
        </w:trPr>
        <w:tc>
          <w:tcPr>
            <w:tcW w:w="290" w:type="pct"/>
            <w:vMerge w:val="restart"/>
          </w:tcPr>
          <w:p w14:paraId="33ABFA17" w14:textId="77777777" w:rsidR="0022523E" w:rsidRDefault="00DA1E1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67A610DB" w14:textId="77777777" w:rsidR="0022523E" w:rsidRDefault="0022523E"/>
        </w:tc>
        <w:tc>
          <w:tcPr>
            <w:tcW w:w="530" w:type="pct"/>
            <w:vMerge/>
          </w:tcPr>
          <w:p w14:paraId="68E18CDB" w14:textId="77777777" w:rsidR="0022523E" w:rsidRDefault="0022523E"/>
        </w:tc>
        <w:tc>
          <w:tcPr>
            <w:tcW w:w="870" w:type="pct"/>
            <w:vMerge/>
          </w:tcPr>
          <w:p w14:paraId="2FE58B98" w14:textId="77777777" w:rsidR="0022523E" w:rsidRDefault="0022523E"/>
        </w:tc>
        <w:tc>
          <w:tcPr>
            <w:tcW w:w="1070" w:type="pct"/>
            <w:vMerge/>
          </w:tcPr>
          <w:p w14:paraId="14291E7D" w14:textId="77777777" w:rsidR="0022523E" w:rsidRDefault="0022523E"/>
        </w:tc>
        <w:tc>
          <w:tcPr>
            <w:tcW w:w="730" w:type="pct"/>
            <w:vMerge w:val="restart"/>
          </w:tcPr>
          <w:p w14:paraId="088353D7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31341BF3" w14:textId="77777777" w:rsidR="0022523E" w:rsidRDefault="0022523E"/>
        </w:tc>
      </w:tr>
      <w:tr w:rsidR="0022523E" w14:paraId="679A8AA3" w14:textId="77777777">
        <w:tc>
          <w:tcPr>
            <w:tcW w:w="290" w:type="pct"/>
          </w:tcPr>
          <w:p w14:paraId="07FBD933" w14:textId="77777777" w:rsidR="0022523E" w:rsidRDefault="00DA1E1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63C829D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Нефтепродукты (бензин автомобильный, бензин неэтилированный, дизельное топливо)</w:t>
            </w:r>
          </w:p>
        </w:tc>
        <w:tc>
          <w:tcPr>
            <w:tcW w:w="530" w:type="pct"/>
            <w:vMerge w:val="restart"/>
          </w:tcPr>
          <w:p w14:paraId="10FA9678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786B403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8CBC1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730" w:type="pct"/>
          </w:tcPr>
          <w:p w14:paraId="43191E2B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35A7209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22523E" w14:paraId="2082D454" w14:textId="77777777">
        <w:trPr>
          <w:trHeight w:val="230"/>
        </w:trPr>
        <w:tc>
          <w:tcPr>
            <w:tcW w:w="290" w:type="pct"/>
            <w:vMerge w:val="restart"/>
          </w:tcPr>
          <w:p w14:paraId="2EC56F20" w14:textId="77777777" w:rsidR="0022523E" w:rsidRDefault="00DA1E10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/>
          </w:tcPr>
          <w:p w14:paraId="6744E548" w14:textId="77777777" w:rsidR="0022523E" w:rsidRDefault="0022523E"/>
        </w:tc>
        <w:tc>
          <w:tcPr>
            <w:tcW w:w="530" w:type="pct"/>
            <w:vMerge/>
          </w:tcPr>
          <w:p w14:paraId="591CE002" w14:textId="77777777" w:rsidR="0022523E" w:rsidRDefault="0022523E"/>
        </w:tc>
        <w:tc>
          <w:tcPr>
            <w:tcW w:w="870" w:type="pct"/>
            <w:vMerge/>
          </w:tcPr>
          <w:p w14:paraId="43CA994C" w14:textId="77777777" w:rsidR="0022523E" w:rsidRDefault="0022523E"/>
        </w:tc>
        <w:tc>
          <w:tcPr>
            <w:tcW w:w="1070" w:type="pct"/>
            <w:vMerge/>
          </w:tcPr>
          <w:p w14:paraId="4E67DA04" w14:textId="77777777" w:rsidR="0022523E" w:rsidRDefault="0022523E"/>
        </w:tc>
        <w:tc>
          <w:tcPr>
            <w:tcW w:w="730" w:type="pct"/>
            <w:vMerge w:val="restart"/>
          </w:tcPr>
          <w:p w14:paraId="0123AA6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04C7720" w14:textId="77777777" w:rsidR="0022523E" w:rsidRDefault="0022523E"/>
        </w:tc>
      </w:tr>
      <w:tr w:rsidR="0022523E" w14:paraId="6BF467DF" w14:textId="77777777">
        <w:tc>
          <w:tcPr>
            <w:tcW w:w="290" w:type="pct"/>
          </w:tcPr>
          <w:p w14:paraId="56186751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01406F3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нефтепродукты)</w:t>
            </w:r>
          </w:p>
        </w:tc>
        <w:tc>
          <w:tcPr>
            <w:tcW w:w="530" w:type="pct"/>
            <w:vMerge w:val="restart"/>
          </w:tcPr>
          <w:p w14:paraId="1FF81E5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  <w:vMerge w:val="restart"/>
          </w:tcPr>
          <w:p w14:paraId="0CB1161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  <w:vMerge w:val="restart"/>
          </w:tcPr>
          <w:p w14:paraId="00A9934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</w:tcPr>
          <w:p w14:paraId="048443AF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61253879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22523E" w14:paraId="4C47BAF5" w14:textId="77777777">
        <w:tc>
          <w:tcPr>
            <w:tcW w:w="290" w:type="pct"/>
          </w:tcPr>
          <w:p w14:paraId="1A41BA1E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668DDE26" w14:textId="77777777" w:rsidR="0022523E" w:rsidRDefault="0022523E"/>
        </w:tc>
        <w:tc>
          <w:tcPr>
            <w:tcW w:w="530" w:type="pct"/>
            <w:vMerge/>
          </w:tcPr>
          <w:p w14:paraId="6B903C0E" w14:textId="77777777" w:rsidR="0022523E" w:rsidRDefault="0022523E"/>
        </w:tc>
        <w:tc>
          <w:tcPr>
            <w:tcW w:w="870" w:type="pct"/>
            <w:vMerge/>
          </w:tcPr>
          <w:p w14:paraId="175CE6A4" w14:textId="77777777" w:rsidR="0022523E" w:rsidRDefault="0022523E"/>
        </w:tc>
        <w:tc>
          <w:tcPr>
            <w:tcW w:w="1070" w:type="pct"/>
            <w:vMerge/>
          </w:tcPr>
          <w:p w14:paraId="6208D74D" w14:textId="77777777" w:rsidR="0022523E" w:rsidRDefault="0022523E"/>
        </w:tc>
        <w:tc>
          <w:tcPr>
            <w:tcW w:w="730" w:type="pct"/>
          </w:tcPr>
          <w:p w14:paraId="083887E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BC19395" w14:textId="77777777" w:rsidR="0022523E" w:rsidRDefault="0022523E"/>
        </w:tc>
      </w:tr>
      <w:tr w:rsidR="0022523E" w14:paraId="0C8086EC" w14:textId="77777777">
        <w:tc>
          <w:tcPr>
            <w:tcW w:w="290" w:type="pct"/>
          </w:tcPr>
          <w:p w14:paraId="76DC1E58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58511E6" w14:textId="77777777" w:rsidR="0022523E" w:rsidRDefault="0022523E"/>
        </w:tc>
        <w:tc>
          <w:tcPr>
            <w:tcW w:w="530" w:type="pct"/>
            <w:vMerge/>
          </w:tcPr>
          <w:p w14:paraId="0D0C8F2E" w14:textId="77777777" w:rsidR="0022523E" w:rsidRDefault="0022523E"/>
        </w:tc>
        <w:tc>
          <w:tcPr>
            <w:tcW w:w="870" w:type="pct"/>
            <w:vMerge/>
          </w:tcPr>
          <w:p w14:paraId="35DD9D78" w14:textId="77777777" w:rsidR="0022523E" w:rsidRDefault="0022523E"/>
        </w:tc>
        <w:tc>
          <w:tcPr>
            <w:tcW w:w="1070" w:type="pct"/>
            <w:vMerge/>
          </w:tcPr>
          <w:p w14:paraId="11EEE28F" w14:textId="77777777" w:rsidR="0022523E" w:rsidRDefault="0022523E"/>
        </w:tc>
        <w:tc>
          <w:tcPr>
            <w:tcW w:w="730" w:type="pct"/>
          </w:tcPr>
          <w:p w14:paraId="147632E3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158AE504" w14:textId="77777777" w:rsidR="0022523E" w:rsidRDefault="0022523E">
            <w:pPr>
              <w:ind w:left="-84" w:right="-84"/>
            </w:pPr>
          </w:p>
        </w:tc>
      </w:tr>
      <w:tr w:rsidR="0022523E" w14:paraId="3DB0CF0C" w14:textId="77777777">
        <w:tc>
          <w:tcPr>
            <w:tcW w:w="290" w:type="pct"/>
          </w:tcPr>
          <w:p w14:paraId="39C4D59D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F43C59F" w14:textId="77777777" w:rsidR="0022523E" w:rsidRDefault="0022523E"/>
        </w:tc>
        <w:tc>
          <w:tcPr>
            <w:tcW w:w="530" w:type="pct"/>
            <w:vMerge/>
          </w:tcPr>
          <w:p w14:paraId="76013994" w14:textId="77777777" w:rsidR="0022523E" w:rsidRDefault="0022523E"/>
        </w:tc>
        <w:tc>
          <w:tcPr>
            <w:tcW w:w="870" w:type="pct"/>
            <w:vMerge/>
          </w:tcPr>
          <w:p w14:paraId="280AD449" w14:textId="77777777" w:rsidR="0022523E" w:rsidRDefault="0022523E"/>
        </w:tc>
        <w:tc>
          <w:tcPr>
            <w:tcW w:w="1070" w:type="pct"/>
            <w:vMerge/>
          </w:tcPr>
          <w:p w14:paraId="427EAF30" w14:textId="77777777" w:rsidR="0022523E" w:rsidRDefault="0022523E"/>
        </w:tc>
        <w:tc>
          <w:tcPr>
            <w:tcW w:w="730" w:type="pct"/>
            <w:vMerge w:val="restart"/>
          </w:tcPr>
          <w:p w14:paraId="1113A6E5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9F66C98" w14:textId="77777777" w:rsidR="0022523E" w:rsidRDefault="0022523E"/>
        </w:tc>
      </w:tr>
      <w:tr w:rsidR="0022523E" w14:paraId="542596AA" w14:textId="77777777">
        <w:tc>
          <w:tcPr>
            <w:tcW w:w="290" w:type="pct"/>
          </w:tcPr>
          <w:p w14:paraId="4303D24E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4A7D71A" w14:textId="77777777" w:rsidR="0022523E" w:rsidRDefault="0022523E"/>
        </w:tc>
        <w:tc>
          <w:tcPr>
            <w:tcW w:w="530" w:type="pct"/>
            <w:vMerge w:val="restart"/>
          </w:tcPr>
          <w:p w14:paraId="35F3AEF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608C7EF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  <w:vMerge w:val="restart"/>
          </w:tcPr>
          <w:p w14:paraId="08EEC064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4A5771D4" w14:textId="77777777" w:rsidR="0022523E" w:rsidRDefault="0022523E"/>
        </w:tc>
        <w:tc>
          <w:tcPr>
            <w:tcW w:w="815" w:type="pct"/>
            <w:vMerge/>
          </w:tcPr>
          <w:p w14:paraId="17B6A005" w14:textId="77777777" w:rsidR="0022523E" w:rsidRDefault="0022523E"/>
        </w:tc>
      </w:tr>
      <w:tr w:rsidR="0022523E" w14:paraId="205B137F" w14:textId="77777777">
        <w:tc>
          <w:tcPr>
            <w:tcW w:w="290" w:type="pct"/>
          </w:tcPr>
          <w:p w14:paraId="4111D019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3692ED7" w14:textId="77777777" w:rsidR="0022523E" w:rsidRDefault="0022523E"/>
        </w:tc>
        <w:tc>
          <w:tcPr>
            <w:tcW w:w="530" w:type="pct"/>
            <w:vMerge/>
          </w:tcPr>
          <w:p w14:paraId="5536CD30" w14:textId="77777777" w:rsidR="0022523E" w:rsidRDefault="0022523E"/>
        </w:tc>
        <w:tc>
          <w:tcPr>
            <w:tcW w:w="870" w:type="pct"/>
            <w:vMerge/>
          </w:tcPr>
          <w:p w14:paraId="326A9789" w14:textId="77777777" w:rsidR="0022523E" w:rsidRDefault="0022523E"/>
        </w:tc>
        <w:tc>
          <w:tcPr>
            <w:tcW w:w="1070" w:type="pct"/>
            <w:vMerge/>
          </w:tcPr>
          <w:p w14:paraId="3E44283A" w14:textId="77777777" w:rsidR="0022523E" w:rsidRDefault="0022523E"/>
        </w:tc>
        <w:tc>
          <w:tcPr>
            <w:tcW w:w="730" w:type="pct"/>
            <w:vMerge w:val="restart"/>
          </w:tcPr>
          <w:p w14:paraId="57C8218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3BACD19" w14:textId="77777777" w:rsidR="0022523E" w:rsidRDefault="0022523E"/>
        </w:tc>
      </w:tr>
      <w:tr w:rsidR="0022523E" w14:paraId="65B6F29F" w14:textId="77777777">
        <w:tc>
          <w:tcPr>
            <w:tcW w:w="290" w:type="pct"/>
          </w:tcPr>
          <w:p w14:paraId="6107B9B0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006B8AE1" w14:textId="77777777" w:rsidR="0022523E" w:rsidRDefault="0022523E"/>
        </w:tc>
        <w:tc>
          <w:tcPr>
            <w:tcW w:w="530" w:type="pct"/>
            <w:vMerge/>
          </w:tcPr>
          <w:p w14:paraId="38BB8978" w14:textId="77777777" w:rsidR="0022523E" w:rsidRDefault="0022523E"/>
        </w:tc>
        <w:tc>
          <w:tcPr>
            <w:tcW w:w="870" w:type="pct"/>
            <w:vMerge w:val="restart"/>
          </w:tcPr>
          <w:p w14:paraId="0D958F20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1070" w:type="pct"/>
            <w:vMerge w:val="restart"/>
          </w:tcPr>
          <w:p w14:paraId="3DA064F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  <w:tc>
          <w:tcPr>
            <w:tcW w:w="730" w:type="pct"/>
            <w:vMerge/>
          </w:tcPr>
          <w:p w14:paraId="4D4F17C0" w14:textId="77777777" w:rsidR="0022523E" w:rsidRDefault="0022523E"/>
        </w:tc>
        <w:tc>
          <w:tcPr>
            <w:tcW w:w="815" w:type="pct"/>
            <w:vMerge w:val="restart"/>
          </w:tcPr>
          <w:p w14:paraId="6E4EF26B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4AAEF582" w14:textId="77777777">
        <w:tc>
          <w:tcPr>
            <w:tcW w:w="290" w:type="pct"/>
          </w:tcPr>
          <w:p w14:paraId="3686B26D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6877D251" w14:textId="77777777" w:rsidR="0022523E" w:rsidRDefault="0022523E"/>
        </w:tc>
        <w:tc>
          <w:tcPr>
            <w:tcW w:w="530" w:type="pct"/>
            <w:vMerge/>
          </w:tcPr>
          <w:p w14:paraId="57CC5BA5" w14:textId="77777777" w:rsidR="0022523E" w:rsidRDefault="0022523E"/>
        </w:tc>
        <w:tc>
          <w:tcPr>
            <w:tcW w:w="870" w:type="pct"/>
            <w:vMerge/>
          </w:tcPr>
          <w:p w14:paraId="55E4AA33" w14:textId="77777777" w:rsidR="0022523E" w:rsidRDefault="0022523E"/>
        </w:tc>
        <w:tc>
          <w:tcPr>
            <w:tcW w:w="1070" w:type="pct"/>
            <w:vMerge/>
          </w:tcPr>
          <w:p w14:paraId="40623786" w14:textId="77777777" w:rsidR="0022523E" w:rsidRDefault="0022523E"/>
        </w:tc>
        <w:tc>
          <w:tcPr>
            <w:tcW w:w="730" w:type="pct"/>
          </w:tcPr>
          <w:p w14:paraId="12F8F71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742BAD94" w14:textId="77777777" w:rsidR="0022523E" w:rsidRDefault="0022523E"/>
        </w:tc>
      </w:tr>
      <w:tr w:rsidR="0022523E" w14:paraId="71C9996B" w14:textId="77777777">
        <w:tc>
          <w:tcPr>
            <w:tcW w:w="290" w:type="pct"/>
          </w:tcPr>
          <w:p w14:paraId="350D680D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5E5D7CCF" w14:textId="77777777" w:rsidR="0022523E" w:rsidRDefault="0022523E"/>
        </w:tc>
        <w:tc>
          <w:tcPr>
            <w:tcW w:w="530" w:type="pct"/>
            <w:vMerge w:val="restart"/>
          </w:tcPr>
          <w:p w14:paraId="4389F2FB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1E3B629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42522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730" w:type="pct"/>
          </w:tcPr>
          <w:p w14:paraId="7655D84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</w:tcPr>
          <w:p w14:paraId="565764F9" w14:textId="77777777" w:rsidR="0022523E" w:rsidRDefault="0022523E">
            <w:pPr>
              <w:ind w:left="-84" w:right="-84"/>
            </w:pPr>
          </w:p>
        </w:tc>
      </w:tr>
      <w:tr w:rsidR="0022523E" w14:paraId="101C450A" w14:textId="77777777">
        <w:tc>
          <w:tcPr>
            <w:tcW w:w="290" w:type="pct"/>
          </w:tcPr>
          <w:p w14:paraId="5E0F8C77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0** ТР</w:t>
            </w:r>
          </w:p>
        </w:tc>
        <w:tc>
          <w:tcPr>
            <w:tcW w:w="680" w:type="pct"/>
            <w:vMerge/>
          </w:tcPr>
          <w:p w14:paraId="158C8EF8" w14:textId="77777777" w:rsidR="0022523E" w:rsidRDefault="0022523E"/>
        </w:tc>
        <w:tc>
          <w:tcPr>
            <w:tcW w:w="530" w:type="pct"/>
            <w:vMerge/>
          </w:tcPr>
          <w:p w14:paraId="4C557C7C" w14:textId="77777777" w:rsidR="0022523E" w:rsidRDefault="0022523E"/>
        </w:tc>
        <w:tc>
          <w:tcPr>
            <w:tcW w:w="870" w:type="pct"/>
            <w:vMerge/>
          </w:tcPr>
          <w:p w14:paraId="06958A53" w14:textId="77777777" w:rsidR="0022523E" w:rsidRDefault="0022523E"/>
        </w:tc>
        <w:tc>
          <w:tcPr>
            <w:tcW w:w="1070" w:type="pct"/>
            <w:vMerge/>
          </w:tcPr>
          <w:p w14:paraId="31E84D7F" w14:textId="77777777" w:rsidR="0022523E" w:rsidRDefault="0022523E"/>
        </w:tc>
        <w:tc>
          <w:tcPr>
            <w:tcW w:w="730" w:type="pct"/>
            <w:vMerge w:val="restart"/>
          </w:tcPr>
          <w:p w14:paraId="37F1D59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539B83C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1922D93C" w14:textId="77777777">
        <w:tc>
          <w:tcPr>
            <w:tcW w:w="290" w:type="pct"/>
          </w:tcPr>
          <w:p w14:paraId="279143E3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0AE6183C" w14:textId="77777777" w:rsidR="0022523E" w:rsidRDefault="0022523E"/>
        </w:tc>
        <w:tc>
          <w:tcPr>
            <w:tcW w:w="530" w:type="pct"/>
            <w:vMerge/>
          </w:tcPr>
          <w:p w14:paraId="383C7530" w14:textId="77777777" w:rsidR="0022523E" w:rsidRDefault="0022523E"/>
        </w:tc>
        <w:tc>
          <w:tcPr>
            <w:tcW w:w="870" w:type="pct"/>
            <w:vMerge/>
          </w:tcPr>
          <w:p w14:paraId="02687F8B" w14:textId="77777777" w:rsidR="0022523E" w:rsidRDefault="0022523E"/>
        </w:tc>
        <w:tc>
          <w:tcPr>
            <w:tcW w:w="1070" w:type="pct"/>
            <w:vMerge/>
          </w:tcPr>
          <w:p w14:paraId="7DF1A772" w14:textId="77777777" w:rsidR="0022523E" w:rsidRDefault="0022523E"/>
        </w:tc>
        <w:tc>
          <w:tcPr>
            <w:tcW w:w="730" w:type="pct"/>
            <w:vMerge/>
          </w:tcPr>
          <w:p w14:paraId="3AB1CA36" w14:textId="77777777" w:rsidR="0022523E" w:rsidRDefault="0022523E"/>
        </w:tc>
        <w:tc>
          <w:tcPr>
            <w:tcW w:w="815" w:type="pct"/>
          </w:tcPr>
          <w:p w14:paraId="51A74585" w14:textId="77777777" w:rsidR="0022523E" w:rsidRDefault="0022523E">
            <w:pPr>
              <w:ind w:left="-84" w:right="-84"/>
            </w:pPr>
          </w:p>
        </w:tc>
      </w:tr>
      <w:tr w:rsidR="0022523E" w14:paraId="1373FC62" w14:textId="77777777">
        <w:tc>
          <w:tcPr>
            <w:tcW w:w="290" w:type="pct"/>
          </w:tcPr>
          <w:p w14:paraId="68F48512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2** ТР</w:t>
            </w:r>
          </w:p>
        </w:tc>
        <w:tc>
          <w:tcPr>
            <w:tcW w:w="680" w:type="pct"/>
            <w:vMerge/>
          </w:tcPr>
          <w:p w14:paraId="07A1FF2D" w14:textId="77777777" w:rsidR="0022523E" w:rsidRDefault="0022523E"/>
        </w:tc>
        <w:tc>
          <w:tcPr>
            <w:tcW w:w="530" w:type="pct"/>
            <w:vMerge/>
          </w:tcPr>
          <w:p w14:paraId="6CC70995" w14:textId="77777777" w:rsidR="0022523E" w:rsidRDefault="0022523E"/>
        </w:tc>
        <w:tc>
          <w:tcPr>
            <w:tcW w:w="870" w:type="pct"/>
            <w:vMerge/>
          </w:tcPr>
          <w:p w14:paraId="2AC787BA" w14:textId="77777777" w:rsidR="0022523E" w:rsidRDefault="0022523E"/>
        </w:tc>
        <w:tc>
          <w:tcPr>
            <w:tcW w:w="1070" w:type="pct"/>
            <w:vMerge/>
          </w:tcPr>
          <w:p w14:paraId="43AEA1F1" w14:textId="77777777" w:rsidR="0022523E" w:rsidRDefault="0022523E"/>
        </w:tc>
        <w:tc>
          <w:tcPr>
            <w:tcW w:w="730" w:type="pct"/>
            <w:vMerge w:val="restart"/>
          </w:tcPr>
          <w:p w14:paraId="1D877D4F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71DF029C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22523E" w14:paraId="638C2AF3" w14:textId="77777777">
        <w:tc>
          <w:tcPr>
            <w:tcW w:w="290" w:type="pct"/>
          </w:tcPr>
          <w:p w14:paraId="63A5E9AE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F02AD3F" w14:textId="77777777" w:rsidR="0022523E" w:rsidRDefault="0022523E"/>
        </w:tc>
        <w:tc>
          <w:tcPr>
            <w:tcW w:w="530" w:type="pct"/>
            <w:vMerge w:val="restart"/>
          </w:tcPr>
          <w:p w14:paraId="54BD3F7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7B37F87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2D43D75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EA89326" w14:textId="77777777" w:rsidR="0022523E" w:rsidRDefault="0022523E"/>
        </w:tc>
        <w:tc>
          <w:tcPr>
            <w:tcW w:w="815" w:type="pct"/>
          </w:tcPr>
          <w:p w14:paraId="4421E648" w14:textId="77777777" w:rsidR="0022523E" w:rsidRDefault="0022523E">
            <w:pPr>
              <w:ind w:left="-84" w:right="-84"/>
            </w:pPr>
          </w:p>
        </w:tc>
      </w:tr>
      <w:tr w:rsidR="0022523E" w14:paraId="23EFFCCD" w14:textId="77777777">
        <w:tc>
          <w:tcPr>
            <w:tcW w:w="290" w:type="pct"/>
          </w:tcPr>
          <w:p w14:paraId="1358A178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4A372F5E" w14:textId="77777777" w:rsidR="0022523E" w:rsidRDefault="0022523E"/>
        </w:tc>
        <w:tc>
          <w:tcPr>
            <w:tcW w:w="530" w:type="pct"/>
            <w:vMerge/>
          </w:tcPr>
          <w:p w14:paraId="4220FA85" w14:textId="77777777" w:rsidR="0022523E" w:rsidRDefault="0022523E"/>
        </w:tc>
        <w:tc>
          <w:tcPr>
            <w:tcW w:w="870" w:type="pct"/>
            <w:vMerge/>
          </w:tcPr>
          <w:p w14:paraId="0637A433" w14:textId="77777777" w:rsidR="0022523E" w:rsidRDefault="0022523E"/>
        </w:tc>
        <w:tc>
          <w:tcPr>
            <w:tcW w:w="1070" w:type="pct"/>
            <w:vMerge/>
          </w:tcPr>
          <w:p w14:paraId="1FA2F0E0" w14:textId="77777777" w:rsidR="0022523E" w:rsidRDefault="0022523E"/>
        </w:tc>
        <w:tc>
          <w:tcPr>
            <w:tcW w:w="730" w:type="pct"/>
            <w:vMerge/>
          </w:tcPr>
          <w:p w14:paraId="48FF8BA1" w14:textId="77777777" w:rsidR="0022523E" w:rsidRDefault="0022523E"/>
        </w:tc>
        <w:tc>
          <w:tcPr>
            <w:tcW w:w="815" w:type="pct"/>
            <w:vMerge w:val="restart"/>
          </w:tcPr>
          <w:p w14:paraId="0E9C798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0DBED81F" w14:textId="77777777">
        <w:tc>
          <w:tcPr>
            <w:tcW w:w="290" w:type="pct"/>
          </w:tcPr>
          <w:p w14:paraId="48C21180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58262AD9" w14:textId="77777777" w:rsidR="0022523E" w:rsidRDefault="0022523E"/>
        </w:tc>
        <w:tc>
          <w:tcPr>
            <w:tcW w:w="530" w:type="pct"/>
            <w:vMerge/>
          </w:tcPr>
          <w:p w14:paraId="4B46AE62" w14:textId="77777777" w:rsidR="0022523E" w:rsidRDefault="0022523E"/>
        </w:tc>
        <w:tc>
          <w:tcPr>
            <w:tcW w:w="870" w:type="pct"/>
            <w:vMerge/>
          </w:tcPr>
          <w:p w14:paraId="719CC07D" w14:textId="77777777" w:rsidR="0022523E" w:rsidRDefault="0022523E"/>
        </w:tc>
        <w:tc>
          <w:tcPr>
            <w:tcW w:w="1070" w:type="pct"/>
            <w:vMerge/>
          </w:tcPr>
          <w:p w14:paraId="259161EA" w14:textId="77777777" w:rsidR="0022523E" w:rsidRDefault="0022523E"/>
        </w:tc>
        <w:tc>
          <w:tcPr>
            <w:tcW w:w="730" w:type="pct"/>
            <w:vMerge w:val="restart"/>
          </w:tcPr>
          <w:p w14:paraId="5566141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481CA3A5" w14:textId="77777777" w:rsidR="0022523E" w:rsidRDefault="0022523E"/>
        </w:tc>
      </w:tr>
      <w:tr w:rsidR="0022523E" w14:paraId="053FB789" w14:textId="77777777">
        <w:tc>
          <w:tcPr>
            <w:tcW w:w="290" w:type="pct"/>
          </w:tcPr>
          <w:p w14:paraId="6D75D54E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C850C71" w14:textId="77777777" w:rsidR="0022523E" w:rsidRDefault="0022523E"/>
        </w:tc>
        <w:tc>
          <w:tcPr>
            <w:tcW w:w="530" w:type="pct"/>
            <w:vMerge/>
          </w:tcPr>
          <w:p w14:paraId="773B35AC" w14:textId="77777777" w:rsidR="0022523E" w:rsidRDefault="0022523E"/>
        </w:tc>
        <w:tc>
          <w:tcPr>
            <w:tcW w:w="870" w:type="pct"/>
            <w:vMerge/>
          </w:tcPr>
          <w:p w14:paraId="3586F388" w14:textId="77777777" w:rsidR="0022523E" w:rsidRDefault="0022523E"/>
        </w:tc>
        <w:tc>
          <w:tcPr>
            <w:tcW w:w="1070" w:type="pct"/>
            <w:vMerge/>
          </w:tcPr>
          <w:p w14:paraId="15397F8D" w14:textId="77777777" w:rsidR="0022523E" w:rsidRDefault="0022523E"/>
        </w:tc>
        <w:tc>
          <w:tcPr>
            <w:tcW w:w="730" w:type="pct"/>
            <w:vMerge/>
          </w:tcPr>
          <w:p w14:paraId="59DF0137" w14:textId="77777777" w:rsidR="0022523E" w:rsidRDefault="0022523E"/>
        </w:tc>
        <w:tc>
          <w:tcPr>
            <w:tcW w:w="815" w:type="pct"/>
            <w:vMerge w:val="restart"/>
          </w:tcPr>
          <w:p w14:paraId="5B3E6F46" w14:textId="77777777" w:rsidR="0022523E" w:rsidRDefault="0022523E">
            <w:pPr>
              <w:ind w:left="-84" w:right="-84"/>
            </w:pPr>
          </w:p>
        </w:tc>
      </w:tr>
      <w:tr w:rsidR="0022523E" w14:paraId="5709E3BD" w14:textId="77777777">
        <w:tc>
          <w:tcPr>
            <w:tcW w:w="290" w:type="pct"/>
          </w:tcPr>
          <w:p w14:paraId="7870B3D8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6B064B3" w14:textId="77777777" w:rsidR="0022523E" w:rsidRDefault="0022523E"/>
        </w:tc>
        <w:tc>
          <w:tcPr>
            <w:tcW w:w="530" w:type="pct"/>
            <w:vMerge w:val="restart"/>
          </w:tcPr>
          <w:p w14:paraId="0813EAF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7F2ABC1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1070" w:type="pct"/>
            <w:vMerge w:val="restart"/>
          </w:tcPr>
          <w:p w14:paraId="257E591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  <w:tc>
          <w:tcPr>
            <w:tcW w:w="730" w:type="pct"/>
            <w:vMerge/>
          </w:tcPr>
          <w:p w14:paraId="7B2D34CD" w14:textId="77777777" w:rsidR="0022523E" w:rsidRDefault="0022523E"/>
        </w:tc>
        <w:tc>
          <w:tcPr>
            <w:tcW w:w="815" w:type="pct"/>
            <w:vMerge/>
          </w:tcPr>
          <w:p w14:paraId="104F8E11" w14:textId="77777777" w:rsidR="0022523E" w:rsidRDefault="0022523E"/>
        </w:tc>
      </w:tr>
      <w:tr w:rsidR="0022523E" w14:paraId="5BC9AC50" w14:textId="77777777">
        <w:tc>
          <w:tcPr>
            <w:tcW w:w="290" w:type="pct"/>
          </w:tcPr>
          <w:p w14:paraId="3172A107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15985B71" w14:textId="77777777" w:rsidR="0022523E" w:rsidRDefault="0022523E"/>
        </w:tc>
        <w:tc>
          <w:tcPr>
            <w:tcW w:w="530" w:type="pct"/>
            <w:vMerge/>
          </w:tcPr>
          <w:p w14:paraId="10F8C5FC" w14:textId="77777777" w:rsidR="0022523E" w:rsidRDefault="0022523E"/>
        </w:tc>
        <w:tc>
          <w:tcPr>
            <w:tcW w:w="870" w:type="pct"/>
            <w:vMerge/>
          </w:tcPr>
          <w:p w14:paraId="32D01669" w14:textId="77777777" w:rsidR="0022523E" w:rsidRDefault="0022523E"/>
        </w:tc>
        <w:tc>
          <w:tcPr>
            <w:tcW w:w="1070" w:type="pct"/>
            <w:vMerge/>
          </w:tcPr>
          <w:p w14:paraId="73F88705" w14:textId="77777777" w:rsidR="0022523E" w:rsidRDefault="0022523E"/>
        </w:tc>
        <w:tc>
          <w:tcPr>
            <w:tcW w:w="730" w:type="pct"/>
            <w:vMerge w:val="restart"/>
          </w:tcPr>
          <w:p w14:paraId="2060B298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8B03AB9" w14:textId="77777777" w:rsidR="0022523E" w:rsidRDefault="0022523E"/>
        </w:tc>
      </w:tr>
      <w:tr w:rsidR="0022523E" w14:paraId="0ED5010F" w14:textId="77777777">
        <w:tc>
          <w:tcPr>
            <w:tcW w:w="290" w:type="pct"/>
          </w:tcPr>
          <w:p w14:paraId="62E4627C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/>
          </w:tcPr>
          <w:p w14:paraId="6EA31EB0" w14:textId="77777777" w:rsidR="0022523E" w:rsidRDefault="0022523E"/>
        </w:tc>
        <w:tc>
          <w:tcPr>
            <w:tcW w:w="530" w:type="pct"/>
            <w:vMerge w:val="restart"/>
          </w:tcPr>
          <w:p w14:paraId="02DD3882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7BCD7C5C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  <w:vMerge w:val="restart"/>
          </w:tcPr>
          <w:p w14:paraId="1528CAE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4333-2021 (ISO 2592:2017) исключ. п.11, приложение ДА</w:t>
            </w:r>
          </w:p>
        </w:tc>
        <w:tc>
          <w:tcPr>
            <w:tcW w:w="730" w:type="pct"/>
            <w:vMerge/>
          </w:tcPr>
          <w:p w14:paraId="58FD365E" w14:textId="77777777" w:rsidR="0022523E" w:rsidRDefault="0022523E"/>
        </w:tc>
        <w:tc>
          <w:tcPr>
            <w:tcW w:w="815" w:type="pct"/>
            <w:vMerge w:val="restart"/>
          </w:tcPr>
          <w:p w14:paraId="051B994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1C257D00" w14:textId="77777777">
        <w:tc>
          <w:tcPr>
            <w:tcW w:w="290" w:type="pct"/>
          </w:tcPr>
          <w:p w14:paraId="1C964703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4C2EF829" w14:textId="77777777" w:rsidR="0022523E" w:rsidRDefault="0022523E"/>
        </w:tc>
        <w:tc>
          <w:tcPr>
            <w:tcW w:w="530" w:type="pct"/>
            <w:vMerge/>
          </w:tcPr>
          <w:p w14:paraId="40F30DF8" w14:textId="77777777" w:rsidR="0022523E" w:rsidRDefault="0022523E"/>
        </w:tc>
        <w:tc>
          <w:tcPr>
            <w:tcW w:w="870" w:type="pct"/>
            <w:vMerge/>
          </w:tcPr>
          <w:p w14:paraId="476BAB1A" w14:textId="77777777" w:rsidR="0022523E" w:rsidRDefault="0022523E"/>
        </w:tc>
        <w:tc>
          <w:tcPr>
            <w:tcW w:w="1070" w:type="pct"/>
            <w:vMerge/>
          </w:tcPr>
          <w:p w14:paraId="088FCD48" w14:textId="77777777" w:rsidR="0022523E" w:rsidRDefault="0022523E"/>
        </w:tc>
        <w:tc>
          <w:tcPr>
            <w:tcW w:w="730" w:type="pct"/>
            <w:vMerge w:val="restart"/>
          </w:tcPr>
          <w:p w14:paraId="0FC2E58D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</w:tcPr>
          <w:p w14:paraId="42ED1403" w14:textId="77777777" w:rsidR="0022523E" w:rsidRDefault="0022523E">
            <w:pPr>
              <w:ind w:left="-84" w:right="-84"/>
            </w:pPr>
          </w:p>
        </w:tc>
      </w:tr>
      <w:tr w:rsidR="0022523E" w14:paraId="3B774416" w14:textId="77777777">
        <w:tc>
          <w:tcPr>
            <w:tcW w:w="290" w:type="pct"/>
          </w:tcPr>
          <w:p w14:paraId="65392E88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0" w:type="pct"/>
            <w:vMerge/>
          </w:tcPr>
          <w:p w14:paraId="5DBB06D3" w14:textId="77777777" w:rsidR="0022523E" w:rsidRDefault="0022523E"/>
        </w:tc>
        <w:tc>
          <w:tcPr>
            <w:tcW w:w="530" w:type="pct"/>
            <w:vMerge/>
          </w:tcPr>
          <w:p w14:paraId="6B01AA4F" w14:textId="77777777" w:rsidR="0022523E" w:rsidRDefault="0022523E"/>
        </w:tc>
        <w:tc>
          <w:tcPr>
            <w:tcW w:w="870" w:type="pct"/>
            <w:vMerge/>
          </w:tcPr>
          <w:p w14:paraId="39EF9ADA" w14:textId="77777777" w:rsidR="0022523E" w:rsidRDefault="0022523E"/>
        </w:tc>
        <w:tc>
          <w:tcPr>
            <w:tcW w:w="1070" w:type="pct"/>
            <w:vMerge/>
          </w:tcPr>
          <w:p w14:paraId="3814644E" w14:textId="77777777" w:rsidR="0022523E" w:rsidRDefault="0022523E"/>
        </w:tc>
        <w:tc>
          <w:tcPr>
            <w:tcW w:w="730" w:type="pct"/>
            <w:vMerge/>
          </w:tcPr>
          <w:p w14:paraId="0158C647" w14:textId="77777777" w:rsidR="0022523E" w:rsidRDefault="0022523E"/>
        </w:tc>
        <w:tc>
          <w:tcPr>
            <w:tcW w:w="815" w:type="pct"/>
            <w:vMerge w:val="restart"/>
          </w:tcPr>
          <w:p w14:paraId="45BB3F4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4424DAAC" w14:textId="77777777">
        <w:trPr>
          <w:trHeight w:val="230"/>
        </w:trPr>
        <w:tc>
          <w:tcPr>
            <w:tcW w:w="290" w:type="pct"/>
            <w:vMerge w:val="restart"/>
          </w:tcPr>
          <w:p w14:paraId="697BD542" w14:textId="77777777" w:rsidR="0022523E" w:rsidRDefault="00DA1E1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4EB139F0" w14:textId="77777777" w:rsidR="0022523E" w:rsidRDefault="0022523E"/>
        </w:tc>
        <w:tc>
          <w:tcPr>
            <w:tcW w:w="530" w:type="pct"/>
            <w:vMerge/>
          </w:tcPr>
          <w:p w14:paraId="00089AC9" w14:textId="77777777" w:rsidR="0022523E" w:rsidRDefault="0022523E"/>
        </w:tc>
        <w:tc>
          <w:tcPr>
            <w:tcW w:w="870" w:type="pct"/>
            <w:vMerge/>
          </w:tcPr>
          <w:p w14:paraId="6526C864" w14:textId="77777777" w:rsidR="0022523E" w:rsidRDefault="0022523E"/>
        </w:tc>
        <w:tc>
          <w:tcPr>
            <w:tcW w:w="1070" w:type="pct"/>
            <w:vMerge/>
          </w:tcPr>
          <w:p w14:paraId="1BE28716" w14:textId="77777777" w:rsidR="0022523E" w:rsidRDefault="0022523E"/>
        </w:tc>
        <w:tc>
          <w:tcPr>
            <w:tcW w:w="730" w:type="pct"/>
            <w:vMerge w:val="restart"/>
          </w:tcPr>
          <w:p w14:paraId="5C65278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2FAABD17" w14:textId="77777777" w:rsidR="0022523E" w:rsidRDefault="0022523E">
            <w:pPr>
              <w:ind w:left="-84" w:right="-84"/>
            </w:pPr>
          </w:p>
        </w:tc>
      </w:tr>
      <w:tr w:rsidR="0022523E" w14:paraId="1763B4A5" w14:textId="77777777">
        <w:tc>
          <w:tcPr>
            <w:tcW w:w="290" w:type="pct"/>
          </w:tcPr>
          <w:p w14:paraId="54E5BE9E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CCE8DD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мазочные масла</w:t>
            </w:r>
          </w:p>
        </w:tc>
        <w:tc>
          <w:tcPr>
            <w:tcW w:w="530" w:type="pct"/>
            <w:vMerge w:val="restart"/>
          </w:tcPr>
          <w:p w14:paraId="6B242DCC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  <w:vMerge w:val="restart"/>
          </w:tcPr>
          <w:p w14:paraId="65FDC9E4" w14:textId="77777777" w:rsidR="0022523E" w:rsidRDefault="00DA1E10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  <w:vMerge w:val="restart"/>
          </w:tcPr>
          <w:p w14:paraId="5437277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</w:tcPr>
          <w:p w14:paraId="62F2C3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163C039F" w14:textId="77777777" w:rsidR="0022523E" w:rsidRDefault="0022523E">
            <w:pPr>
              <w:ind w:left="-84" w:right="-84"/>
            </w:pPr>
          </w:p>
        </w:tc>
      </w:tr>
      <w:tr w:rsidR="0022523E" w14:paraId="0BEA266B" w14:textId="77777777">
        <w:tc>
          <w:tcPr>
            <w:tcW w:w="290" w:type="pct"/>
          </w:tcPr>
          <w:p w14:paraId="6715D529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B9F8114" w14:textId="77777777" w:rsidR="0022523E" w:rsidRDefault="0022523E"/>
        </w:tc>
        <w:tc>
          <w:tcPr>
            <w:tcW w:w="530" w:type="pct"/>
            <w:vMerge/>
          </w:tcPr>
          <w:p w14:paraId="4127A76B" w14:textId="77777777" w:rsidR="0022523E" w:rsidRDefault="0022523E"/>
        </w:tc>
        <w:tc>
          <w:tcPr>
            <w:tcW w:w="870" w:type="pct"/>
            <w:vMerge/>
          </w:tcPr>
          <w:p w14:paraId="294E94D4" w14:textId="77777777" w:rsidR="0022523E" w:rsidRDefault="0022523E"/>
        </w:tc>
        <w:tc>
          <w:tcPr>
            <w:tcW w:w="1070" w:type="pct"/>
            <w:vMerge/>
          </w:tcPr>
          <w:p w14:paraId="46B06481" w14:textId="77777777" w:rsidR="0022523E" w:rsidRDefault="0022523E"/>
        </w:tc>
        <w:tc>
          <w:tcPr>
            <w:tcW w:w="730" w:type="pct"/>
          </w:tcPr>
          <w:p w14:paraId="780C7A6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11BFF36C" w14:textId="77777777" w:rsidR="0022523E" w:rsidRDefault="0022523E"/>
        </w:tc>
      </w:tr>
      <w:tr w:rsidR="0022523E" w14:paraId="59D1F0A6" w14:textId="77777777">
        <w:tc>
          <w:tcPr>
            <w:tcW w:w="290" w:type="pct"/>
          </w:tcPr>
          <w:p w14:paraId="30D0827B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A2A7795" w14:textId="77777777" w:rsidR="0022523E" w:rsidRDefault="0022523E"/>
        </w:tc>
        <w:tc>
          <w:tcPr>
            <w:tcW w:w="530" w:type="pct"/>
            <w:vMerge/>
          </w:tcPr>
          <w:p w14:paraId="5A3A733B" w14:textId="77777777" w:rsidR="0022523E" w:rsidRDefault="0022523E"/>
        </w:tc>
        <w:tc>
          <w:tcPr>
            <w:tcW w:w="870" w:type="pct"/>
            <w:vMerge w:val="restart"/>
          </w:tcPr>
          <w:p w14:paraId="0F63920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  <w:vMerge w:val="restart"/>
          </w:tcPr>
          <w:p w14:paraId="79E6BA9C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</w:tcPr>
          <w:p w14:paraId="2391F43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1530ACC" w14:textId="77777777" w:rsidR="0022523E" w:rsidRDefault="0022523E"/>
        </w:tc>
      </w:tr>
      <w:tr w:rsidR="0022523E" w14:paraId="3782974D" w14:textId="77777777">
        <w:tc>
          <w:tcPr>
            <w:tcW w:w="290" w:type="pct"/>
          </w:tcPr>
          <w:p w14:paraId="660A0783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9CF2C6B" w14:textId="77777777" w:rsidR="0022523E" w:rsidRDefault="0022523E"/>
        </w:tc>
        <w:tc>
          <w:tcPr>
            <w:tcW w:w="530" w:type="pct"/>
            <w:vMerge/>
          </w:tcPr>
          <w:p w14:paraId="0BE7DA11" w14:textId="77777777" w:rsidR="0022523E" w:rsidRDefault="0022523E"/>
        </w:tc>
        <w:tc>
          <w:tcPr>
            <w:tcW w:w="870" w:type="pct"/>
            <w:vMerge/>
          </w:tcPr>
          <w:p w14:paraId="58A585CE" w14:textId="77777777" w:rsidR="0022523E" w:rsidRDefault="0022523E"/>
        </w:tc>
        <w:tc>
          <w:tcPr>
            <w:tcW w:w="1070" w:type="pct"/>
            <w:vMerge/>
          </w:tcPr>
          <w:p w14:paraId="610B228D" w14:textId="77777777" w:rsidR="0022523E" w:rsidRDefault="0022523E"/>
        </w:tc>
        <w:tc>
          <w:tcPr>
            <w:tcW w:w="730" w:type="pct"/>
          </w:tcPr>
          <w:p w14:paraId="03395896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4A083268" w14:textId="77777777" w:rsidR="0022523E" w:rsidRDefault="0022523E"/>
        </w:tc>
      </w:tr>
      <w:tr w:rsidR="0022523E" w14:paraId="429F1515" w14:textId="77777777">
        <w:tc>
          <w:tcPr>
            <w:tcW w:w="290" w:type="pct"/>
          </w:tcPr>
          <w:p w14:paraId="27F33573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8563367" w14:textId="77777777" w:rsidR="0022523E" w:rsidRDefault="0022523E"/>
        </w:tc>
        <w:tc>
          <w:tcPr>
            <w:tcW w:w="530" w:type="pct"/>
            <w:vMerge w:val="restart"/>
          </w:tcPr>
          <w:p w14:paraId="5DFEB9D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  <w:vMerge w:val="restart"/>
          </w:tcPr>
          <w:p w14:paraId="102CCC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  <w:vMerge w:val="restart"/>
          </w:tcPr>
          <w:p w14:paraId="21A71D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</w:tcPr>
          <w:p w14:paraId="231F304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E8B573F" w14:textId="77777777" w:rsidR="0022523E" w:rsidRDefault="0022523E"/>
        </w:tc>
      </w:tr>
      <w:tr w:rsidR="0022523E" w14:paraId="4AABB15D" w14:textId="77777777">
        <w:tc>
          <w:tcPr>
            <w:tcW w:w="290" w:type="pct"/>
          </w:tcPr>
          <w:p w14:paraId="6BF89095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9CF88AF" w14:textId="77777777" w:rsidR="0022523E" w:rsidRDefault="0022523E"/>
        </w:tc>
        <w:tc>
          <w:tcPr>
            <w:tcW w:w="530" w:type="pct"/>
            <w:vMerge/>
          </w:tcPr>
          <w:p w14:paraId="69BB726B" w14:textId="77777777" w:rsidR="0022523E" w:rsidRDefault="0022523E"/>
        </w:tc>
        <w:tc>
          <w:tcPr>
            <w:tcW w:w="870" w:type="pct"/>
            <w:vMerge/>
          </w:tcPr>
          <w:p w14:paraId="572172B3" w14:textId="77777777" w:rsidR="0022523E" w:rsidRDefault="0022523E"/>
        </w:tc>
        <w:tc>
          <w:tcPr>
            <w:tcW w:w="1070" w:type="pct"/>
            <w:vMerge/>
          </w:tcPr>
          <w:p w14:paraId="393A1239" w14:textId="77777777" w:rsidR="0022523E" w:rsidRDefault="0022523E"/>
        </w:tc>
        <w:tc>
          <w:tcPr>
            <w:tcW w:w="730" w:type="pct"/>
            <w:vMerge w:val="restart"/>
          </w:tcPr>
          <w:p w14:paraId="03D9DC58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7E6C1F5" w14:textId="77777777" w:rsidR="0022523E" w:rsidRDefault="0022523E"/>
        </w:tc>
      </w:tr>
      <w:tr w:rsidR="0022523E" w14:paraId="56702A3F" w14:textId="77777777">
        <w:tc>
          <w:tcPr>
            <w:tcW w:w="290" w:type="pct"/>
          </w:tcPr>
          <w:p w14:paraId="37C02310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610DF454" w14:textId="77777777" w:rsidR="0022523E" w:rsidRDefault="0022523E"/>
        </w:tc>
        <w:tc>
          <w:tcPr>
            <w:tcW w:w="530" w:type="pct"/>
            <w:vMerge w:val="restart"/>
          </w:tcPr>
          <w:p w14:paraId="6F631A59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47F6AE6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  <w:vMerge w:val="restart"/>
          </w:tcPr>
          <w:p w14:paraId="5D8CCEB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7DE38956" w14:textId="77777777" w:rsidR="0022523E" w:rsidRDefault="0022523E"/>
        </w:tc>
        <w:tc>
          <w:tcPr>
            <w:tcW w:w="815" w:type="pct"/>
            <w:vMerge w:val="restart"/>
          </w:tcPr>
          <w:p w14:paraId="1D18AB4B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66926426" w14:textId="77777777">
        <w:tc>
          <w:tcPr>
            <w:tcW w:w="290" w:type="pct"/>
          </w:tcPr>
          <w:p w14:paraId="28119019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4D1E76C" w14:textId="77777777" w:rsidR="0022523E" w:rsidRDefault="0022523E"/>
        </w:tc>
        <w:tc>
          <w:tcPr>
            <w:tcW w:w="530" w:type="pct"/>
            <w:vMerge/>
          </w:tcPr>
          <w:p w14:paraId="43A7F9FE" w14:textId="77777777" w:rsidR="0022523E" w:rsidRDefault="0022523E"/>
        </w:tc>
        <w:tc>
          <w:tcPr>
            <w:tcW w:w="870" w:type="pct"/>
            <w:vMerge/>
          </w:tcPr>
          <w:p w14:paraId="1E2E645C" w14:textId="77777777" w:rsidR="0022523E" w:rsidRDefault="0022523E"/>
        </w:tc>
        <w:tc>
          <w:tcPr>
            <w:tcW w:w="1070" w:type="pct"/>
            <w:vMerge/>
          </w:tcPr>
          <w:p w14:paraId="74CCE427" w14:textId="77777777" w:rsidR="0022523E" w:rsidRDefault="0022523E"/>
        </w:tc>
        <w:tc>
          <w:tcPr>
            <w:tcW w:w="730" w:type="pct"/>
            <w:vMerge w:val="restart"/>
          </w:tcPr>
          <w:p w14:paraId="735997FD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</w:tcPr>
          <w:p w14:paraId="4F28AD6F" w14:textId="77777777" w:rsidR="0022523E" w:rsidRDefault="0022523E">
            <w:pPr>
              <w:ind w:left="-84" w:right="-84"/>
            </w:pPr>
          </w:p>
        </w:tc>
      </w:tr>
      <w:tr w:rsidR="0022523E" w14:paraId="221B4B68" w14:textId="77777777">
        <w:tc>
          <w:tcPr>
            <w:tcW w:w="290" w:type="pct"/>
          </w:tcPr>
          <w:p w14:paraId="1918E411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6AF226FB" w14:textId="77777777" w:rsidR="0022523E" w:rsidRDefault="0022523E"/>
        </w:tc>
        <w:tc>
          <w:tcPr>
            <w:tcW w:w="530" w:type="pct"/>
            <w:vMerge/>
          </w:tcPr>
          <w:p w14:paraId="66CE5DF9" w14:textId="77777777" w:rsidR="0022523E" w:rsidRDefault="0022523E"/>
        </w:tc>
        <w:tc>
          <w:tcPr>
            <w:tcW w:w="870" w:type="pct"/>
            <w:vMerge/>
          </w:tcPr>
          <w:p w14:paraId="15F7FDCA" w14:textId="77777777" w:rsidR="0022523E" w:rsidRDefault="0022523E"/>
        </w:tc>
        <w:tc>
          <w:tcPr>
            <w:tcW w:w="1070" w:type="pct"/>
            <w:vMerge/>
          </w:tcPr>
          <w:p w14:paraId="65CFEA2C" w14:textId="77777777" w:rsidR="0022523E" w:rsidRDefault="0022523E"/>
        </w:tc>
        <w:tc>
          <w:tcPr>
            <w:tcW w:w="730" w:type="pct"/>
            <w:vMerge/>
          </w:tcPr>
          <w:p w14:paraId="7457983C" w14:textId="77777777" w:rsidR="0022523E" w:rsidRDefault="0022523E"/>
        </w:tc>
        <w:tc>
          <w:tcPr>
            <w:tcW w:w="815" w:type="pct"/>
            <w:vMerge w:val="restart"/>
          </w:tcPr>
          <w:p w14:paraId="5F783878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1D360E5E" w14:textId="77777777">
        <w:tc>
          <w:tcPr>
            <w:tcW w:w="290" w:type="pct"/>
          </w:tcPr>
          <w:p w14:paraId="0C289945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C8CA04B" w14:textId="77777777" w:rsidR="0022523E" w:rsidRDefault="0022523E"/>
        </w:tc>
        <w:tc>
          <w:tcPr>
            <w:tcW w:w="530" w:type="pct"/>
            <w:vMerge/>
          </w:tcPr>
          <w:p w14:paraId="09EE27E1" w14:textId="77777777" w:rsidR="0022523E" w:rsidRDefault="0022523E"/>
        </w:tc>
        <w:tc>
          <w:tcPr>
            <w:tcW w:w="870" w:type="pct"/>
            <w:vMerge/>
          </w:tcPr>
          <w:p w14:paraId="107C92EC" w14:textId="77777777" w:rsidR="0022523E" w:rsidRDefault="0022523E"/>
        </w:tc>
        <w:tc>
          <w:tcPr>
            <w:tcW w:w="1070" w:type="pct"/>
            <w:vMerge/>
          </w:tcPr>
          <w:p w14:paraId="161D1358" w14:textId="77777777" w:rsidR="0022523E" w:rsidRDefault="0022523E"/>
        </w:tc>
        <w:tc>
          <w:tcPr>
            <w:tcW w:w="730" w:type="pct"/>
          </w:tcPr>
          <w:p w14:paraId="747BE5D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502E59C1" w14:textId="77777777" w:rsidR="0022523E" w:rsidRDefault="0022523E">
            <w:pPr>
              <w:ind w:left="-84" w:right="-84"/>
            </w:pPr>
          </w:p>
        </w:tc>
      </w:tr>
      <w:tr w:rsidR="0022523E" w14:paraId="61ACC9D7" w14:textId="77777777">
        <w:tc>
          <w:tcPr>
            <w:tcW w:w="290" w:type="pct"/>
          </w:tcPr>
          <w:p w14:paraId="3DD1EA0A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90C5CD2" w14:textId="77777777" w:rsidR="0022523E" w:rsidRDefault="0022523E"/>
        </w:tc>
        <w:tc>
          <w:tcPr>
            <w:tcW w:w="530" w:type="pct"/>
            <w:vMerge w:val="restart"/>
          </w:tcPr>
          <w:p w14:paraId="2A51C04D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 w:val="restart"/>
          </w:tcPr>
          <w:p w14:paraId="1D4B25E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  <w:vMerge w:val="restart"/>
          </w:tcPr>
          <w:p w14:paraId="66FA309C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07-75 исключая пп. 3.5.1, 4.1, 4.2</w:t>
            </w:r>
          </w:p>
        </w:tc>
        <w:tc>
          <w:tcPr>
            <w:tcW w:w="730" w:type="pct"/>
          </w:tcPr>
          <w:p w14:paraId="2727D02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3D683457" w14:textId="77777777" w:rsidR="0022523E" w:rsidRDefault="0022523E"/>
        </w:tc>
      </w:tr>
      <w:tr w:rsidR="0022523E" w14:paraId="543B1CA6" w14:textId="77777777">
        <w:tc>
          <w:tcPr>
            <w:tcW w:w="290" w:type="pct"/>
          </w:tcPr>
          <w:p w14:paraId="3CC82DF3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66978BE1" w14:textId="77777777" w:rsidR="0022523E" w:rsidRDefault="0022523E"/>
        </w:tc>
        <w:tc>
          <w:tcPr>
            <w:tcW w:w="530" w:type="pct"/>
            <w:vMerge/>
          </w:tcPr>
          <w:p w14:paraId="5EDE3750" w14:textId="77777777" w:rsidR="0022523E" w:rsidRDefault="0022523E"/>
        </w:tc>
        <w:tc>
          <w:tcPr>
            <w:tcW w:w="870" w:type="pct"/>
            <w:vMerge/>
          </w:tcPr>
          <w:p w14:paraId="0DFCEC94" w14:textId="77777777" w:rsidR="0022523E" w:rsidRDefault="0022523E"/>
        </w:tc>
        <w:tc>
          <w:tcPr>
            <w:tcW w:w="1070" w:type="pct"/>
            <w:vMerge/>
          </w:tcPr>
          <w:p w14:paraId="3B0CAE8D" w14:textId="77777777" w:rsidR="0022523E" w:rsidRDefault="0022523E"/>
        </w:tc>
        <w:tc>
          <w:tcPr>
            <w:tcW w:w="730" w:type="pct"/>
          </w:tcPr>
          <w:p w14:paraId="709127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0B9E554D" w14:textId="77777777" w:rsidR="0022523E" w:rsidRDefault="0022523E"/>
        </w:tc>
      </w:tr>
      <w:tr w:rsidR="0022523E" w14:paraId="4B95AA82" w14:textId="77777777">
        <w:tc>
          <w:tcPr>
            <w:tcW w:w="290" w:type="pct"/>
          </w:tcPr>
          <w:p w14:paraId="7AC6F68D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3DED6ECB" w14:textId="77777777" w:rsidR="0022523E" w:rsidRDefault="0022523E"/>
        </w:tc>
        <w:tc>
          <w:tcPr>
            <w:tcW w:w="530" w:type="pct"/>
            <w:vMerge w:val="restart"/>
          </w:tcPr>
          <w:p w14:paraId="58C0270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5EA71E9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4DBD9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-5.2.7, 5.4, 5.7, 7.2.4, 7.3.1.1.4-7.3.1.1.7, 7.3.1.3-7.3.1.5, 7.3.2, 8, 9.2.2.2, 10, 11</w:t>
            </w:r>
          </w:p>
        </w:tc>
        <w:tc>
          <w:tcPr>
            <w:tcW w:w="730" w:type="pct"/>
          </w:tcPr>
          <w:p w14:paraId="5D6FBDF8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;</w:t>
            </w:r>
            <w:r>
              <w:rPr>
                <w:sz w:val="22"/>
              </w:rPr>
              <w:br/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2D7CB0E" w14:textId="77777777" w:rsidR="0022523E" w:rsidRDefault="0022523E"/>
        </w:tc>
      </w:tr>
      <w:tr w:rsidR="0022523E" w14:paraId="6E689BDB" w14:textId="77777777">
        <w:tc>
          <w:tcPr>
            <w:tcW w:w="290" w:type="pct"/>
          </w:tcPr>
          <w:p w14:paraId="47BB0F93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4** ТР</w:t>
            </w:r>
          </w:p>
        </w:tc>
        <w:tc>
          <w:tcPr>
            <w:tcW w:w="680" w:type="pct"/>
            <w:vMerge/>
          </w:tcPr>
          <w:p w14:paraId="6E5145C7" w14:textId="77777777" w:rsidR="0022523E" w:rsidRDefault="0022523E"/>
        </w:tc>
        <w:tc>
          <w:tcPr>
            <w:tcW w:w="530" w:type="pct"/>
            <w:vMerge/>
          </w:tcPr>
          <w:p w14:paraId="3EEED928" w14:textId="77777777" w:rsidR="0022523E" w:rsidRDefault="0022523E"/>
        </w:tc>
        <w:tc>
          <w:tcPr>
            <w:tcW w:w="870" w:type="pct"/>
            <w:vMerge/>
          </w:tcPr>
          <w:p w14:paraId="6C0DA2BA" w14:textId="77777777" w:rsidR="0022523E" w:rsidRDefault="0022523E"/>
        </w:tc>
        <w:tc>
          <w:tcPr>
            <w:tcW w:w="1070" w:type="pct"/>
          </w:tcPr>
          <w:p w14:paraId="6228B98C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730" w:type="pct"/>
            <w:vMerge w:val="restart"/>
          </w:tcPr>
          <w:p w14:paraId="4F6312FD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26DC59AA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22523E" w14:paraId="229E4B05" w14:textId="77777777">
        <w:tc>
          <w:tcPr>
            <w:tcW w:w="290" w:type="pct"/>
          </w:tcPr>
          <w:p w14:paraId="3E301D3D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56DE9097" w14:textId="77777777" w:rsidR="0022523E" w:rsidRDefault="0022523E"/>
        </w:tc>
        <w:tc>
          <w:tcPr>
            <w:tcW w:w="530" w:type="pct"/>
            <w:vMerge/>
          </w:tcPr>
          <w:p w14:paraId="335DCC1F" w14:textId="77777777" w:rsidR="0022523E" w:rsidRDefault="0022523E"/>
        </w:tc>
        <w:tc>
          <w:tcPr>
            <w:tcW w:w="870" w:type="pct"/>
            <w:vMerge/>
          </w:tcPr>
          <w:p w14:paraId="306C7DE1" w14:textId="77777777" w:rsidR="0022523E" w:rsidRDefault="0022523E"/>
        </w:tc>
        <w:tc>
          <w:tcPr>
            <w:tcW w:w="1070" w:type="pct"/>
          </w:tcPr>
          <w:p w14:paraId="4D25F88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;</w:t>
            </w:r>
            <w:r>
              <w:rPr>
                <w:sz w:val="22"/>
              </w:rPr>
              <w:br/>
              <w:t xml:space="preserve">СТБ ИСО 3170-2004 исключая пп. 4.3, 5.2.2.4, 5.2.4-5.2.7, 5.4, 5.7, 7.2.4, 7.3.1.1.4-7.3.1.1.7, </w:t>
            </w:r>
            <w:r>
              <w:rPr>
                <w:sz w:val="22"/>
              </w:rPr>
              <w:lastRenderedPageBreak/>
              <w:t>7.3.1.3-7.3.1.5, 7.3.2, 8, 9.2.2.2, 10, 11</w:t>
            </w:r>
          </w:p>
        </w:tc>
        <w:tc>
          <w:tcPr>
            <w:tcW w:w="730" w:type="pct"/>
            <w:vMerge/>
          </w:tcPr>
          <w:p w14:paraId="44BD34EE" w14:textId="77777777" w:rsidR="0022523E" w:rsidRDefault="0022523E"/>
        </w:tc>
        <w:tc>
          <w:tcPr>
            <w:tcW w:w="815" w:type="pct"/>
          </w:tcPr>
          <w:p w14:paraId="29A46408" w14:textId="77777777" w:rsidR="0022523E" w:rsidRDefault="0022523E">
            <w:pPr>
              <w:ind w:left="-84" w:right="-84"/>
            </w:pPr>
          </w:p>
        </w:tc>
      </w:tr>
      <w:tr w:rsidR="0022523E" w14:paraId="6942D590" w14:textId="77777777">
        <w:tc>
          <w:tcPr>
            <w:tcW w:w="290" w:type="pct"/>
          </w:tcPr>
          <w:p w14:paraId="2DB0B691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6** ТР</w:t>
            </w:r>
          </w:p>
        </w:tc>
        <w:tc>
          <w:tcPr>
            <w:tcW w:w="680" w:type="pct"/>
            <w:vMerge/>
          </w:tcPr>
          <w:p w14:paraId="6F58918B" w14:textId="77777777" w:rsidR="0022523E" w:rsidRDefault="0022523E"/>
        </w:tc>
        <w:tc>
          <w:tcPr>
            <w:tcW w:w="530" w:type="pct"/>
            <w:vMerge/>
          </w:tcPr>
          <w:p w14:paraId="33D47C88" w14:textId="77777777" w:rsidR="0022523E" w:rsidRDefault="0022523E"/>
        </w:tc>
        <w:tc>
          <w:tcPr>
            <w:tcW w:w="870" w:type="pct"/>
            <w:vMerge/>
          </w:tcPr>
          <w:p w14:paraId="79BA2AC5" w14:textId="77777777" w:rsidR="0022523E" w:rsidRDefault="0022523E"/>
        </w:tc>
        <w:tc>
          <w:tcPr>
            <w:tcW w:w="1070" w:type="pct"/>
          </w:tcPr>
          <w:p w14:paraId="7607BEB3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730" w:type="pct"/>
            <w:vMerge w:val="restart"/>
          </w:tcPr>
          <w:p w14:paraId="222BD20A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06258A9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1F15A84B" w14:textId="77777777">
        <w:tc>
          <w:tcPr>
            <w:tcW w:w="290" w:type="pct"/>
          </w:tcPr>
          <w:p w14:paraId="4407E82D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7E62F1A4" w14:textId="77777777" w:rsidR="0022523E" w:rsidRDefault="0022523E"/>
        </w:tc>
        <w:tc>
          <w:tcPr>
            <w:tcW w:w="530" w:type="pct"/>
            <w:vMerge w:val="restart"/>
          </w:tcPr>
          <w:p w14:paraId="34DD24FA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22E0632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oсть</w:t>
            </w:r>
          </w:p>
        </w:tc>
        <w:tc>
          <w:tcPr>
            <w:tcW w:w="1070" w:type="pct"/>
            <w:vMerge w:val="restart"/>
          </w:tcPr>
          <w:p w14:paraId="1548FBA8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900-2022 Метод 1;</w:t>
            </w:r>
            <w:r>
              <w:rPr>
                <w:sz w:val="22"/>
              </w:rPr>
              <w:br/>
              <w:t>ГОСТ 3900-85 п. 1</w:t>
            </w:r>
          </w:p>
        </w:tc>
        <w:tc>
          <w:tcPr>
            <w:tcW w:w="730" w:type="pct"/>
            <w:vMerge/>
          </w:tcPr>
          <w:p w14:paraId="2BEB14C1" w14:textId="77777777" w:rsidR="0022523E" w:rsidRDefault="0022523E"/>
        </w:tc>
        <w:tc>
          <w:tcPr>
            <w:tcW w:w="815" w:type="pct"/>
            <w:vMerge w:val="restart"/>
          </w:tcPr>
          <w:p w14:paraId="7487F6D8" w14:textId="77777777" w:rsidR="0022523E" w:rsidRDefault="0022523E">
            <w:pPr>
              <w:ind w:left="-84" w:right="-84"/>
            </w:pPr>
          </w:p>
        </w:tc>
      </w:tr>
      <w:tr w:rsidR="0022523E" w14:paraId="260F1096" w14:textId="77777777">
        <w:tc>
          <w:tcPr>
            <w:tcW w:w="290" w:type="pct"/>
          </w:tcPr>
          <w:p w14:paraId="1CE60769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3FB70988" w14:textId="77777777" w:rsidR="0022523E" w:rsidRDefault="0022523E"/>
        </w:tc>
        <w:tc>
          <w:tcPr>
            <w:tcW w:w="530" w:type="pct"/>
            <w:vMerge/>
          </w:tcPr>
          <w:p w14:paraId="6BF57DB2" w14:textId="77777777" w:rsidR="0022523E" w:rsidRDefault="0022523E"/>
        </w:tc>
        <w:tc>
          <w:tcPr>
            <w:tcW w:w="870" w:type="pct"/>
            <w:vMerge/>
          </w:tcPr>
          <w:p w14:paraId="43E406F5" w14:textId="77777777" w:rsidR="0022523E" w:rsidRDefault="0022523E"/>
        </w:tc>
        <w:tc>
          <w:tcPr>
            <w:tcW w:w="1070" w:type="pct"/>
            <w:vMerge/>
          </w:tcPr>
          <w:p w14:paraId="1DEBB10F" w14:textId="77777777" w:rsidR="0022523E" w:rsidRDefault="0022523E"/>
        </w:tc>
        <w:tc>
          <w:tcPr>
            <w:tcW w:w="730" w:type="pct"/>
          </w:tcPr>
          <w:p w14:paraId="75F44DE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85EC096" w14:textId="77777777" w:rsidR="0022523E" w:rsidRDefault="0022523E"/>
        </w:tc>
      </w:tr>
      <w:tr w:rsidR="0022523E" w14:paraId="3462B432" w14:textId="77777777">
        <w:tc>
          <w:tcPr>
            <w:tcW w:w="290" w:type="pct"/>
          </w:tcPr>
          <w:p w14:paraId="2AFC1905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24589615" w14:textId="77777777" w:rsidR="0022523E" w:rsidRDefault="0022523E"/>
        </w:tc>
        <w:tc>
          <w:tcPr>
            <w:tcW w:w="530" w:type="pct"/>
          </w:tcPr>
          <w:p w14:paraId="75825F1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25880AA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F0D227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12185-2009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730" w:type="pct"/>
          </w:tcPr>
          <w:p w14:paraId="65EF6CB1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2D29B71E" w14:textId="77777777" w:rsidR="0022523E" w:rsidRDefault="0022523E"/>
        </w:tc>
      </w:tr>
      <w:tr w:rsidR="0022523E" w14:paraId="31C87D67" w14:textId="77777777">
        <w:tc>
          <w:tcPr>
            <w:tcW w:w="290" w:type="pct"/>
          </w:tcPr>
          <w:p w14:paraId="49A7A1C7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3EF6314D" w14:textId="77777777" w:rsidR="0022523E" w:rsidRDefault="0022523E"/>
        </w:tc>
        <w:tc>
          <w:tcPr>
            <w:tcW w:w="530" w:type="pct"/>
            <w:vMerge w:val="restart"/>
          </w:tcPr>
          <w:p w14:paraId="05CE20E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4FD208A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47A2BF5E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499444A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81B7E48" w14:textId="77777777" w:rsidR="0022523E" w:rsidRDefault="0022523E"/>
        </w:tc>
      </w:tr>
      <w:tr w:rsidR="0022523E" w14:paraId="3728136F" w14:textId="77777777">
        <w:tc>
          <w:tcPr>
            <w:tcW w:w="290" w:type="pct"/>
          </w:tcPr>
          <w:p w14:paraId="737FABCF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03EF2AC6" w14:textId="77777777" w:rsidR="0022523E" w:rsidRDefault="0022523E"/>
        </w:tc>
        <w:tc>
          <w:tcPr>
            <w:tcW w:w="530" w:type="pct"/>
            <w:vMerge/>
          </w:tcPr>
          <w:p w14:paraId="0948AA1A" w14:textId="77777777" w:rsidR="0022523E" w:rsidRDefault="0022523E"/>
        </w:tc>
        <w:tc>
          <w:tcPr>
            <w:tcW w:w="870" w:type="pct"/>
            <w:vMerge/>
          </w:tcPr>
          <w:p w14:paraId="43B25574" w14:textId="77777777" w:rsidR="0022523E" w:rsidRDefault="0022523E"/>
        </w:tc>
        <w:tc>
          <w:tcPr>
            <w:tcW w:w="1070" w:type="pct"/>
            <w:vMerge/>
          </w:tcPr>
          <w:p w14:paraId="2B850AD9" w14:textId="77777777" w:rsidR="0022523E" w:rsidRDefault="0022523E"/>
        </w:tc>
        <w:tc>
          <w:tcPr>
            <w:tcW w:w="730" w:type="pct"/>
            <w:vMerge/>
          </w:tcPr>
          <w:p w14:paraId="29FDFA27" w14:textId="77777777" w:rsidR="0022523E" w:rsidRDefault="0022523E"/>
        </w:tc>
        <w:tc>
          <w:tcPr>
            <w:tcW w:w="815" w:type="pct"/>
            <w:vMerge w:val="restart"/>
          </w:tcPr>
          <w:p w14:paraId="0F72836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22523E" w14:paraId="382195ED" w14:textId="77777777">
        <w:tc>
          <w:tcPr>
            <w:tcW w:w="290" w:type="pct"/>
          </w:tcPr>
          <w:p w14:paraId="177E5D52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65CEDE04" w14:textId="77777777" w:rsidR="0022523E" w:rsidRDefault="0022523E"/>
        </w:tc>
        <w:tc>
          <w:tcPr>
            <w:tcW w:w="530" w:type="pct"/>
            <w:vMerge/>
          </w:tcPr>
          <w:p w14:paraId="4C282761" w14:textId="77777777" w:rsidR="0022523E" w:rsidRDefault="0022523E"/>
        </w:tc>
        <w:tc>
          <w:tcPr>
            <w:tcW w:w="870" w:type="pct"/>
            <w:vMerge/>
          </w:tcPr>
          <w:p w14:paraId="3B7B8B9B" w14:textId="77777777" w:rsidR="0022523E" w:rsidRDefault="0022523E"/>
        </w:tc>
        <w:tc>
          <w:tcPr>
            <w:tcW w:w="1070" w:type="pct"/>
            <w:vMerge/>
          </w:tcPr>
          <w:p w14:paraId="0DA78B35" w14:textId="77777777" w:rsidR="0022523E" w:rsidRDefault="0022523E"/>
        </w:tc>
        <w:tc>
          <w:tcPr>
            <w:tcW w:w="730" w:type="pct"/>
            <w:vMerge w:val="restart"/>
          </w:tcPr>
          <w:p w14:paraId="6F94382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43C4B4D" w14:textId="77777777" w:rsidR="0022523E" w:rsidRDefault="0022523E"/>
        </w:tc>
      </w:tr>
      <w:tr w:rsidR="0022523E" w14:paraId="50DD86EA" w14:textId="77777777">
        <w:tc>
          <w:tcPr>
            <w:tcW w:w="290" w:type="pct"/>
          </w:tcPr>
          <w:p w14:paraId="7B816D7A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2F51CCFE" w14:textId="77777777" w:rsidR="0022523E" w:rsidRDefault="0022523E"/>
        </w:tc>
        <w:tc>
          <w:tcPr>
            <w:tcW w:w="530" w:type="pct"/>
            <w:vMerge/>
          </w:tcPr>
          <w:p w14:paraId="703206DC" w14:textId="77777777" w:rsidR="0022523E" w:rsidRDefault="0022523E"/>
        </w:tc>
        <w:tc>
          <w:tcPr>
            <w:tcW w:w="870" w:type="pct"/>
            <w:vMerge/>
          </w:tcPr>
          <w:p w14:paraId="4A3E16EA" w14:textId="77777777" w:rsidR="0022523E" w:rsidRDefault="0022523E"/>
        </w:tc>
        <w:tc>
          <w:tcPr>
            <w:tcW w:w="1070" w:type="pct"/>
            <w:vMerge/>
          </w:tcPr>
          <w:p w14:paraId="4B01E58D" w14:textId="77777777" w:rsidR="0022523E" w:rsidRDefault="0022523E"/>
        </w:tc>
        <w:tc>
          <w:tcPr>
            <w:tcW w:w="730" w:type="pct"/>
            <w:vMerge/>
          </w:tcPr>
          <w:p w14:paraId="22D02432" w14:textId="77777777" w:rsidR="0022523E" w:rsidRDefault="0022523E"/>
        </w:tc>
        <w:tc>
          <w:tcPr>
            <w:tcW w:w="815" w:type="pct"/>
          </w:tcPr>
          <w:p w14:paraId="26096111" w14:textId="77777777" w:rsidR="0022523E" w:rsidRDefault="0022523E">
            <w:pPr>
              <w:ind w:left="-84" w:right="-84"/>
            </w:pPr>
          </w:p>
        </w:tc>
      </w:tr>
      <w:tr w:rsidR="0022523E" w14:paraId="43490BC1" w14:textId="77777777">
        <w:tc>
          <w:tcPr>
            <w:tcW w:w="290" w:type="pct"/>
          </w:tcPr>
          <w:p w14:paraId="5D8DB29F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200A6205" w14:textId="77777777" w:rsidR="0022523E" w:rsidRDefault="0022523E"/>
        </w:tc>
        <w:tc>
          <w:tcPr>
            <w:tcW w:w="530" w:type="pct"/>
            <w:vMerge w:val="restart"/>
          </w:tcPr>
          <w:p w14:paraId="495F0EA4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5EC1859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  <w:vMerge w:val="restart"/>
          </w:tcPr>
          <w:p w14:paraId="412ECDC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4333-2021 (ISO 2592:2017) исключ. п.11, приложение ДА</w:t>
            </w:r>
          </w:p>
        </w:tc>
        <w:tc>
          <w:tcPr>
            <w:tcW w:w="730" w:type="pct"/>
          </w:tcPr>
          <w:p w14:paraId="3B99B9B7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13767A93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22523E" w14:paraId="2DA6FEB4" w14:textId="77777777">
        <w:tc>
          <w:tcPr>
            <w:tcW w:w="290" w:type="pct"/>
          </w:tcPr>
          <w:p w14:paraId="6454C759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2370922D" w14:textId="77777777" w:rsidR="0022523E" w:rsidRDefault="0022523E"/>
        </w:tc>
        <w:tc>
          <w:tcPr>
            <w:tcW w:w="530" w:type="pct"/>
            <w:vMerge/>
          </w:tcPr>
          <w:p w14:paraId="30A490F4" w14:textId="77777777" w:rsidR="0022523E" w:rsidRDefault="0022523E"/>
        </w:tc>
        <w:tc>
          <w:tcPr>
            <w:tcW w:w="870" w:type="pct"/>
            <w:vMerge/>
          </w:tcPr>
          <w:p w14:paraId="3459BADB" w14:textId="77777777" w:rsidR="0022523E" w:rsidRDefault="0022523E"/>
        </w:tc>
        <w:tc>
          <w:tcPr>
            <w:tcW w:w="1070" w:type="pct"/>
            <w:vMerge/>
          </w:tcPr>
          <w:p w14:paraId="716231B5" w14:textId="77777777" w:rsidR="0022523E" w:rsidRDefault="0022523E"/>
        </w:tc>
        <w:tc>
          <w:tcPr>
            <w:tcW w:w="730" w:type="pct"/>
            <w:vMerge w:val="restart"/>
          </w:tcPr>
          <w:p w14:paraId="5F19D7E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D7C892A" w14:textId="77777777" w:rsidR="0022523E" w:rsidRDefault="0022523E"/>
        </w:tc>
      </w:tr>
      <w:tr w:rsidR="0022523E" w14:paraId="35F0D036" w14:textId="77777777">
        <w:tc>
          <w:tcPr>
            <w:tcW w:w="290" w:type="pct"/>
          </w:tcPr>
          <w:p w14:paraId="7A860F56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04074F2E" w14:textId="77777777" w:rsidR="0022523E" w:rsidRDefault="0022523E"/>
        </w:tc>
        <w:tc>
          <w:tcPr>
            <w:tcW w:w="530" w:type="pct"/>
            <w:vMerge/>
          </w:tcPr>
          <w:p w14:paraId="277551C8" w14:textId="77777777" w:rsidR="0022523E" w:rsidRDefault="0022523E"/>
        </w:tc>
        <w:tc>
          <w:tcPr>
            <w:tcW w:w="870" w:type="pct"/>
            <w:vMerge/>
          </w:tcPr>
          <w:p w14:paraId="5ACF36BA" w14:textId="77777777" w:rsidR="0022523E" w:rsidRDefault="0022523E"/>
        </w:tc>
        <w:tc>
          <w:tcPr>
            <w:tcW w:w="1070" w:type="pct"/>
            <w:vMerge/>
          </w:tcPr>
          <w:p w14:paraId="5A736BF0" w14:textId="77777777" w:rsidR="0022523E" w:rsidRDefault="0022523E"/>
        </w:tc>
        <w:tc>
          <w:tcPr>
            <w:tcW w:w="730" w:type="pct"/>
            <w:vMerge/>
          </w:tcPr>
          <w:p w14:paraId="1900C562" w14:textId="77777777" w:rsidR="0022523E" w:rsidRDefault="0022523E"/>
        </w:tc>
        <w:tc>
          <w:tcPr>
            <w:tcW w:w="815" w:type="pct"/>
            <w:vMerge w:val="restart"/>
          </w:tcPr>
          <w:p w14:paraId="4DA1095B" w14:textId="77777777" w:rsidR="0022523E" w:rsidRDefault="0022523E">
            <w:pPr>
              <w:ind w:left="-84" w:right="-84"/>
            </w:pPr>
          </w:p>
        </w:tc>
      </w:tr>
      <w:tr w:rsidR="0022523E" w14:paraId="6E543975" w14:textId="77777777">
        <w:tc>
          <w:tcPr>
            <w:tcW w:w="290" w:type="pct"/>
          </w:tcPr>
          <w:p w14:paraId="72706D86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5E269993" w14:textId="77777777" w:rsidR="0022523E" w:rsidRDefault="0022523E"/>
        </w:tc>
        <w:tc>
          <w:tcPr>
            <w:tcW w:w="530" w:type="pct"/>
            <w:vMerge/>
          </w:tcPr>
          <w:p w14:paraId="09DE8BD3" w14:textId="77777777" w:rsidR="0022523E" w:rsidRDefault="0022523E"/>
        </w:tc>
        <w:tc>
          <w:tcPr>
            <w:tcW w:w="870" w:type="pct"/>
            <w:vMerge/>
          </w:tcPr>
          <w:p w14:paraId="39A6D4F3" w14:textId="77777777" w:rsidR="0022523E" w:rsidRDefault="0022523E"/>
        </w:tc>
        <w:tc>
          <w:tcPr>
            <w:tcW w:w="1070" w:type="pct"/>
            <w:vMerge/>
          </w:tcPr>
          <w:p w14:paraId="50444A10" w14:textId="77777777" w:rsidR="0022523E" w:rsidRDefault="0022523E"/>
        </w:tc>
        <w:tc>
          <w:tcPr>
            <w:tcW w:w="730" w:type="pct"/>
          </w:tcPr>
          <w:p w14:paraId="66DA353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C381396" w14:textId="77777777" w:rsidR="0022523E" w:rsidRDefault="0022523E"/>
        </w:tc>
      </w:tr>
      <w:tr w:rsidR="0022523E" w14:paraId="452FF005" w14:textId="77777777">
        <w:tc>
          <w:tcPr>
            <w:tcW w:w="290" w:type="pct"/>
          </w:tcPr>
          <w:p w14:paraId="302D20C9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4E4F8C6B" w14:textId="77777777" w:rsidR="0022523E" w:rsidRDefault="0022523E"/>
        </w:tc>
        <w:tc>
          <w:tcPr>
            <w:tcW w:w="530" w:type="pct"/>
            <w:vMerge w:val="restart"/>
          </w:tcPr>
          <w:p w14:paraId="5CCAD70F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6CA953C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  <w:vMerge w:val="restart"/>
          </w:tcPr>
          <w:p w14:paraId="36FF163D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0287-2023 (ISO 3016:2019) Метод Б</w:t>
            </w:r>
          </w:p>
        </w:tc>
        <w:tc>
          <w:tcPr>
            <w:tcW w:w="730" w:type="pct"/>
          </w:tcPr>
          <w:p w14:paraId="7304F733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08C65F3" w14:textId="77777777" w:rsidR="0022523E" w:rsidRDefault="0022523E"/>
        </w:tc>
      </w:tr>
      <w:tr w:rsidR="0022523E" w14:paraId="48C6320A" w14:textId="77777777">
        <w:tc>
          <w:tcPr>
            <w:tcW w:w="290" w:type="pct"/>
          </w:tcPr>
          <w:p w14:paraId="5B17DA5D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3D2106DD" w14:textId="77777777" w:rsidR="0022523E" w:rsidRDefault="0022523E"/>
        </w:tc>
        <w:tc>
          <w:tcPr>
            <w:tcW w:w="530" w:type="pct"/>
            <w:vMerge/>
          </w:tcPr>
          <w:p w14:paraId="37112766" w14:textId="77777777" w:rsidR="0022523E" w:rsidRDefault="0022523E"/>
        </w:tc>
        <w:tc>
          <w:tcPr>
            <w:tcW w:w="870" w:type="pct"/>
            <w:vMerge/>
          </w:tcPr>
          <w:p w14:paraId="2821491A" w14:textId="77777777" w:rsidR="0022523E" w:rsidRDefault="0022523E"/>
        </w:tc>
        <w:tc>
          <w:tcPr>
            <w:tcW w:w="1070" w:type="pct"/>
            <w:vMerge/>
          </w:tcPr>
          <w:p w14:paraId="1FFE2424" w14:textId="77777777" w:rsidR="0022523E" w:rsidRDefault="0022523E"/>
        </w:tc>
        <w:tc>
          <w:tcPr>
            <w:tcW w:w="730" w:type="pct"/>
          </w:tcPr>
          <w:p w14:paraId="73BD4DAB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40599C19" w14:textId="77777777" w:rsidR="0022523E" w:rsidRDefault="0022523E"/>
        </w:tc>
      </w:tr>
      <w:tr w:rsidR="0022523E" w14:paraId="4229B497" w14:textId="77777777">
        <w:trPr>
          <w:trHeight w:val="230"/>
        </w:trPr>
        <w:tc>
          <w:tcPr>
            <w:tcW w:w="290" w:type="pct"/>
            <w:vMerge w:val="restart"/>
          </w:tcPr>
          <w:p w14:paraId="767A83FE" w14:textId="77777777" w:rsidR="0022523E" w:rsidRDefault="00DA1E1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5526A9B9" w14:textId="77777777" w:rsidR="0022523E" w:rsidRDefault="0022523E"/>
        </w:tc>
        <w:tc>
          <w:tcPr>
            <w:tcW w:w="530" w:type="pct"/>
            <w:vMerge w:val="restart"/>
          </w:tcPr>
          <w:p w14:paraId="474A013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7D1C664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Цвет на колориметре ЦНТ</w:t>
            </w:r>
          </w:p>
        </w:tc>
        <w:tc>
          <w:tcPr>
            <w:tcW w:w="1070" w:type="pct"/>
            <w:vMerge w:val="restart"/>
          </w:tcPr>
          <w:p w14:paraId="458BA0F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0284-74</w:t>
            </w:r>
          </w:p>
        </w:tc>
        <w:tc>
          <w:tcPr>
            <w:tcW w:w="730" w:type="pct"/>
            <w:vMerge w:val="restart"/>
          </w:tcPr>
          <w:p w14:paraId="18AAACA6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6AE2761" w14:textId="77777777" w:rsidR="0022523E" w:rsidRDefault="0022523E"/>
        </w:tc>
      </w:tr>
      <w:tr w:rsidR="0022523E" w14:paraId="55876316" w14:textId="77777777">
        <w:tc>
          <w:tcPr>
            <w:tcW w:w="290" w:type="pct"/>
          </w:tcPr>
          <w:p w14:paraId="5501E477" w14:textId="77777777" w:rsidR="0022523E" w:rsidRDefault="00DA1E1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4A67A61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очная вода</w:t>
            </w:r>
          </w:p>
        </w:tc>
        <w:tc>
          <w:tcPr>
            <w:tcW w:w="530" w:type="pct"/>
          </w:tcPr>
          <w:p w14:paraId="41B1AA37" w14:textId="77777777" w:rsidR="0022523E" w:rsidRDefault="00DA1E10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7DBC4B0" w14:textId="77777777" w:rsidR="0022523E" w:rsidRDefault="00DA1E1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515836F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55FF797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 w:val="restart"/>
          </w:tcPr>
          <w:p w14:paraId="0DAA3386" w14:textId="77777777" w:rsidR="0022523E" w:rsidRDefault="0022523E">
            <w:pPr>
              <w:ind w:left="-84" w:right="-84"/>
            </w:pPr>
          </w:p>
        </w:tc>
      </w:tr>
      <w:tr w:rsidR="0022523E" w14:paraId="12154EEB" w14:textId="77777777">
        <w:tc>
          <w:tcPr>
            <w:tcW w:w="290" w:type="pct"/>
          </w:tcPr>
          <w:p w14:paraId="45F120CD" w14:textId="77777777" w:rsidR="0022523E" w:rsidRDefault="00DA1E1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E844232" w14:textId="77777777" w:rsidR="0022523E" w:rsidRDefault="0022523E"/>
        </w:tc>
        <w:tc>
          <w:tcPr>
            <w:tcW w:w="530" w:type="pct"/>
          </w:tcPr>
          <w:p w14:paraId="42EC5D5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00C4CE83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1070" w:type="pct"/>
          </w:tcPr>
          <w:p w14:paraId="1933222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59B1EC3D" w14:textId="77777777" w:rsidR="0022523E" w:rsidRDefault="0022523E"/>
        </w:tc>
        <w:tc>
          <w:tcPr>
            <w:tcW w:w="815" w:type="pct"/>
            <w:vMerge/>
          </w:tcPr>
          <w:p w14:paraId="19C0BCBD" w14:textId="77777777" w:rsidR="0022523E" w:rsidRDefault="0022523E"/>
        </w:tc>
      </w:tr>
      <w:tr w:rsidR="0022523E" w14:paraId="6C97C505" w14:textId="77777777">
        <w:tc>
          <w:tcPr>
            <w:tcW w:w="290" w:type="pct"/>
          </w:tcPr>
          <w:p w14:paraId="56813FF2" w14:textId="77777777" w:rsidR="0022523E" w:rsidRDefault="00DA1E1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77F180E" w14:textId="77777777" w:rsidR="0022523E" w:rsidRDefault="0022523E"/>
        </w:tc>
        <w:tc>
          <w:tcPr>
            <w:tcW w:w="530" w:type="pct"/>
          </w:tcPr>
          <w:p w14:paraId="21CAB591" w14:textId="77777777" w:rsidR="0022523E" w:rsidRDefault="00DA1E1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8A4456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в пробе воды</w:t>
            </w:r>
          </w:p>
        </w:tc>
        <w:tc>
          <w:tcPr>
            <w:tcW w:w="1070" w:type="pct"/>
          </w:tcPr>
          <w:p w14:paraId="5107766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ФР.1.31.2012.13169 (ПНД Ф 14.1:2:4.128-98 (М 01-05-2012)</w:t>
            </w:r>
          </w:p>
        </w:tc>
        <w:tc>
          <w:tcPr>
            <w:tcW w:w="730" w:type="pct"/>
            <w:vMerge/>
          </w:tcPr>
          <w:p w14:paraId="26573719" w14:textId="77777777" w:rsidR="0022523E" w:rsidRDefault="0022523E"/>
        </w:tc>
        <w:tc>
          <w:tcPr>
            <w:tcW w:w="815" w:type="pct"/>
            <w:vMerge/>
          </w:tcPr>
          <w:p w14:paraId="7AE98B73" w14:textId="77777777" w:rsidR="0022523E" w:rsidRDefault="0022523E"/>
        </w:tc>
      </w:tr>
      <w:tr w:rsidR="0022523E" w14:paraId="2C42DA45" w14:textId="77777777">
        <w:trPr>
          <w:trHeight w:val="230"/>
        </w:trPr>
        <w:tc>
          <w:tcPr>
            <w:tcW w:w="290" w:type="pct"/>
            <w:vMerge w:val="restart"/>
          </w:tcPr>
          <w:p w14:paraId="156E2F9B" w14:textId="77777777" w:rsidR="0022523E" w:rsidRDefault="00DA1E10">
            <w:pPr>
              <w:ind w:left="-84" w:right="-84"/>
            </w:pPr>
            <w:r>
              <w:rPr>
                <w:sz w:val="22"/>
              </w:rPr>
              <w:lastRenderedPageBreak/>
              <w:t>7.4**</w:t>
            </w:r>
          </w:p>
        </w:tc>
        <w:tc>
          <w:tcPr>
            <w:tcW w:w="680" w:type="pct"/>
            <w:vMerge/>
          </w:tcPr>
          <w:p w14:paraId="3F24F83E" w14:textId="77777777" w:rsidR="0022523E" w:rsidRDefault="0022523E"/>
        </w:tc>
        <w:tc>
          <w:tcPr>
            <w:tcW w:w="530" w:type="pct"/>
            <w:vMerge w:val="restart"/>
          </w:tcPr>
          <w:p w14:paraId="08543F7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23126828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 (вода)</w:t>
            </w:r>
          </w:p>
        </w:tc>
        <w:tc>
          <w:tcPr>
            <w:tcW w:w="1070" w:type="pct"/>
            <w:vMerge w:val="restart"/>
          </w:tcPr>
          <w:p w14:paraId="1432906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/>
          </w:tcPr>
          <w:p w14:paraId="72DAE9BA" w14:textId="77777777" w:rsidR="0022523E" w:rsidRDefault="0022523E"/>
        </w:tc>
        <w:tc>
          <w:tcPr>
            <w:tcW w:w="815" w:type="pct"/>
            <w:vMerge/>
          </w:tcPr>
          <w:p w14:paraId="53457FC0" w14:textId="77777777" w:rsidR="0022523E" w:rsidRDefault="0022523E"/>
        </w:tc>
      </w:tr>
      <w:tr w:rsidR="0022523E" w14:paraId="1A613581" w14:textId="77777777">
        <w:tc>
          <w:tcPr>
            <w:tcW w:w="290" w:type="pct"/>
          </w:tcPr>
          <w:p w14:paraId="1BBC43AA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07C85E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опливо печное бытовое</w:t>
            </w:r>
          </w:p>
        </w:tc>
        <w:tc>
          <w:tcPr>
            <w:tcW w:w="530" w:type="pct"/>
            <w:vMerge w:val="restart"/>
          </w:tcPr>
          <w:p w14:paraId="6429009F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870" w:type="pct"/>
            <w:vMerge w:val="restart"/>
          </w:tcPr>
          <w:p w14:paraId="1409C59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  <w:vMerge w:val="restart"/>
          </w:tcPr>
          <w:p w14:paraId="55ED953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  <w:t>СТБ ISO 3104-2025 исключая пп. 6.1, 6.4, 6.6, 12, 14.2, 16.5, приложение С</w:t>
            </w:r>
          </w:p>
        </w:tc>
        <w:tc>
          <w:tcPr>
            <w:tcW w:w="730" w:type="pct"/>
          </w:tcPr>
          <w:p w14:paraId="1682E9C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 w:val="restart"/>
          </w:tcPr>
          <w:p w14:paraId="3750307E" w14:textId="77777777" w:rsidR="0022523E" w:rsidRDefault="0022523E">
            <w:pPr>
              <w:ind w:left="-84" w:right="-84"/>
            </w:pPr>
          </w:p>
        </w:tc>
      </w:tr>
      <w:tr w:rsidR="0022523E" w14:paraId="3E72076C" w14:textId="77777777">
        <w:tc>
          <w:tcPr>
            <w:tcW w:w="290" w:type="pct"/>
          </w:tcPr>
          <w:p w14:paraId="1E4E66A3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0C44DB6" w14:textId="77777777" w:rsidR="0022523E" w:rsidRDefault="0022523E"/>
        </w:tc>
        <w:tc>
          <w:tcPr>
            <w:tcW w:w="530" w:type="pct"/>
            <w:vMerge/>
          </w:tcPr>
          <w:p w14:paraId="45E6186F" w14:textId="77777777" w:rsidR="0022523E" w:rsidRDefault="0022523E"/>
        </w:tc>
        <w:tc>
          <w:tcPr>
            <w:tcW w:w="870" w:type="pct"/>
            <w:vMerge/>
          </w:tcPr>
          <w:p w14:paraId="27442195" w14:textId="77777777" w:rsidR="0022523E" w:rsidRDefault="0022523E"/>
        </w:tc>
        <w:tc>
          <w:tcPr>
            <w:tcW w:w="1070" w:type="pct"/>
            <w:vMerge/>
          </w:tcPr>
          <w:p w14:paraId="7BC92100" w14:textId="77777777" w:rsidR="0022523E" w:rsidRDefault="0022523E"/>
        </w:tc>
        <w:tc>
          <w:tcPr>
            <w:tcW w:w="730" w:type="pct"/>
          </w:tcPr>
          <w:p w14:paraId="6E03EEF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7F35E36" w14:textId="77777777" w:rsidR="0022523E" w:rsidRDefault="0022523E"/>
        </w:tc>
      </w:tr>
      <w:tr w:rsidR="0022523E" w14:paraId="6C9B2445" w14:textId="77777777">
        <w:tc>
          <w:tcPr>
            <w:tcW w:w="290" w:type="pct"/>
          </w:tcPr>
          <w:p w14:paraId="379390DA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328D423" w14:textId="77777777" w:rsidR="0022523E" w:rsidRDefault="0022523E"/>
        </w:tc>
        <w:tc>
          <w:tcPr>
            <w:tcW w:w="530" w:type="pct"/>
            <w:vMerge w:val="restart"/>
          </w:tcPr>
          <w:p w14:paraId="405F0D7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  <w:vMerge w:val="restart"/>
          </w:tcPr>
          <w:p w14:paraId="19957F4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73FAA58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730" w:type="pct"/>
          </w:tcPr>
          <w:p w14:paraId="0076C19F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66EEA775" w14:textId="77777777" w:rsidR="0022523E" w:rsidRDefault="0022523E"/>
        </w:tc>
      </w:tr>
      <w:tr w:rsidR="0022523E" w14:paraId="50E6304B" w14:textId="77777777">
        <w:tc>
          <w:tcPr>
            <w:tcW w:w="290" w:type="pct"/>
          </w:tcPr>
          <w:p w14:paraId="16CB5E89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12F65DCD" w14:textId="77777777" w:rsidR="0022523E" w:rsidRDefault="0022523E"/>
        </w:tc>
        <w:tc>
          <w:tcPr>
            <w:tcW w:w="530" w:type="pct"/>
            <w:vMerge/>
          </w:tcPr>
          <w:p w14:paraId="10794583" w14:textId="77777777" w:rsidR="0022523E" w:rsidRDefault="0022523E"/>
        </w:tc>
        <w:tc>
          <w:tcPr>
            <w:tcW w:w="870" w:type="pct"/>
            <w:vMerge/>
          </w:tcPr>
          <w:p w14:paraId="176C635F" w14:textId="77777777" w:rsidR="0022523E" w:rsidRDefault="0022523E"/>
        </w:tc>
        <w:tc>
          <w:tcPr>
            <w:tcW w:w="1070" w:type="pct"/>
            <w:vMerge/>
          </w:tcPr>
          <w:p w14:paraId="342CF081" w14:textId="77777777" w:rsidR="0022523E" w:rsidRDefault="0022523E"/>
        </w:tc>
        <w:tc>
          <w:tcPr>
            <w:tcW w:w="730" w:type="pct"/>
          </w:tcPr>
          <w:p w14:paraId="3B13592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70503AA1" w14:textId="77777777" w:rsidR="0022523E" w:rsidRDefault="0022523E"/>
        </w:tc>
      </w:tr>
      <w:tr w:rsidR="0022523E" w14:paraId="5791F122" w14:textId="77777777">
        <w:tc>
          <w:tcPr>
            <w:tcW w:w="290" w:type="pct"/>
          </w:tcPr>
          <w:p w14:paraId="29D78630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4C43AA37" w14:textId="77777777" w:rsidR="0022523E" w:rsidRDefault="0022523E"/>
        </w:tc>
        <w:tc>
          <w:tcPr>
            <w:tcW w:w="530" w:type="pct"/>
            <w:vMerge w:val="restart"/>
          </w:tcPr>
          <w:p w14:paraId="5AE5E475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870" w:type="pct"/>
            <w:vMerge w:val="restart"/>
          </w:tcPr>
          <w:p w14:paraId="407A4C9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ку (3ч при 50°С)</w:t>
            </w:r>
          </w:p>
        </w:tc>
        <w:tc>
          <w:tcPr>
            <w:tcW w:w="1070" w:type="pct"/>
            <w:vMerge w:val="restart"/>
          </w:tcPr>
          <w:p w14:paraId="2ED9593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21-92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730" w:type="pct"/>
          </w:tcPr>
          <w:p w14:paraId="6341097E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5116178A" w14:textId="77777777" w:rsidR="0022523E" w:rsidRDefault="0022523E"/>
        </w:tc>
      </w:tr>
      <w:tr w:rsidR="0022523E" w14:paraId="247342E3" w14:textId="77777777">
        <w:tc>
          <w:tcPr>
            <w:tcW w:w="290" w:type="pct"/>
          </w:tcPr>
          <w:p w14:paraId="14DC83B0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6AB4C4B6" w14:textId="77777777" w:rsidR="0022523E" w:rsidRDefault="0022523E"/>
        </w:tc>
        <w:tc>
          <w:tcPr>
            <w:tcW w:w="530" w:type="pct"/>
            <w:vMerge/>
          </w:tcPr>
          <w:p w14:paraId="33EB68CA" w14:textId="77777777" w:rsidR="0022523E" w:rsidRDefault="0022523E"/>
        </w:tc>
        <w:tc>
          <w:tcPr>
            <w:tcW w:w="870" w:type="pct"/>
            <w:vMerge/>
          </w:tcPr>
          <w:p w14:paraId="691FCBB9" w14:textId="77777777" w:rsidR="0022523E" w:rsidRDefault="0022523E"/>
        </w:tc>
        <w:tc>
          <w:tcPr>
            <w:tcW w:w="1070" w:type="pct"/>
            <w:vMerge/>
          </w:tcPr>
          <w:p w14:paraId="03D756D8" w14:textId="77777777" w:rsidR="0022523E" w:rsidRDefault="0022523E"/>
        </w:tc>
        <w:tc>
          <w:tcPr>
            <w:tcW w:w="730" w:type="pct"/>
            <w:vMerge w:val="restart"/>
          </w:tcPr>
          <w:p w14:paraId="772B5FC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6054D4C" w14:textId="77777777" w:rsidR="0022523E" w:rsidRDefault="0022523E"/>
        </w:tc>
      </w:tr>
      <w:tr w:rsidR="0022523E" w14:paraId="06A7F081" w14:textId="77777777">
        <w:tc>
          <w:tcPr>
            <w:tcW w:w="290" w:type="pct"/>
          </w:tcPr>
          <w:p w14:paraId="74D9D5FA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3F2DE04" w14:textId="77777777" w:rsidR="0022523E" w:rsidRDefault="0022523E"/>
        </w:tc>
        <w:tc>
          <w:tcPr>
            <w:tcW w:w="530" w:type="pct"/>
            <w:vMerge w:val="restart"/>
          </w:tcPr>
          <w:p w14:paraId="773C2594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  <w:vMerge w:val="restart"/>
          </w:tcPr>
          <w:p w14:paraId="597A8EB5" w14:textId="77777777" w:rsidR="0022523E" w:rsidRDefault="00DA1E1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  <w:vMerge w:val="restart"/>
          </w:tcPr>
          <w:p w14:paraId="4DC19DFB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17D67310" w14:textId="77777777" w:rsidR="0022523E" w:rsidRDefault="0022523E"/>
        </w:tc>
        <w:tc>
          <w:tcPr>
            <w:tcW w:w="815" w:type="pct"/>
            <w:vMerge/>
          </w:tcPr>
          <w:p w14:paraId="1908EE3A" w14:textId="77777777" w:rsidR="0022523E" w:rsidRDefault="0022523E"/>
        </w:tc>
      </w:tr>
      <w:tr w:rsidR="0022523E" w14:paraId="266DB66B" w14:textId="77777777">
        <w:tc>
          <w:tcPr>
            <w:tcW w:w="290" w:type="pct"/>
          </w:tcPr>
          <w:p w14:paraId="73C238A3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D03B2C2" w14:textId="77777777" w:rsidR="0022523E" w:rsidRDefault="0022523E"/>
        </w:tc>
        <w:tc>
          <w:tcPr>
            <w:tcW w:w="530" w:type="pct"/>
            <w:vMerge/>
          </w:tcPr>
          <w:p w14:paraId="11EDABE6" w14:textId="77777777" w:rsidR="0022523E" w:rsidRDefault="0022523E"/>
        </w:tc>
        <w:tc>
          <w:tcPr>
            <w:tcW w:w="870" w:type="pct"/>
            <w:vMerge/>
          </w:tcPr>
          <w:p w14:paraId="65E84DED" w14:textId="77777777" w:rsidR="0022523E" w:rsidRDefault="0022523E"/>
        </w:tc>
        <w:tc>
          <w:tcPr>
            <w:tcW w:w="1070" w:type="pct"/>
            <w:vMerge/>
          </w:tcPr>
          <w:p w14:paraId="1C025FDB" w14:textId="77777777" w:rsidR="0022523E" w:rsidRDefault="0022523E"/>
        </w:tc>
        <w:tc>
          <w:tcPr>
            <w:tcW w:w="730" w:type="pct"/>
          </w:tcPr>
          <w:p w14:paraId="2224177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DA5384C" w14:textId="77777777" w:rsidR="0022523E" w:rsidRDefault="0022523E"/>
        </w:tc>
      </w:tr>
      <w:tr w:rsidR="0022523E" w14:paraId="540110FF" w14:textId="77777777">
        <w:tc>
          <w:tcPr>
            <w:tcW w:w="290" w:type="pct"/>
          </w:tcPr>
          <w:p w14:paraId="59FBF58B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3207CB0F" w14:textId="77777777" w:rsidR="0022523E" w:rsidRDefault="0022523E"/>
        </w:tc>
        <w:tc>
          <w:tcPr>
            <w:tcW w:w="530" w:type="pct"/>
            <w:vMerge w:val="restart"/>
          </w:tcPr>
          <w:p w14:paraId="7005D81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  <w:vMerge w:val="restart"/>
          </w:tcPr>
          <w:p w14:paraId="2B3EC0F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1070" w:type="pct"/>
            <w:vMerge w:val="restart"/>
          </w:tcPr>
          <w:p w14:paraId="217CC361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07-75 исключая пп. 3.5.1, 4.1, 4.2</w:t>
            </w:r>
          </w:p>
        </w:tc>
        <w:tc>
          <w:tcPr>
            <w:tcW w:w="730" w:type="pct"/>
          </w:tcPr>
          <w:p w14:paraId="4A60344F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67C38CE5" w14:textId="77777777" w:rsidR="0022523E" w:rsidRDefault="0022523E"/>
        </w:tc>
      </w:tr>
      <w:tr w:rsidR="0022523E" w14:paraId="32AA5391" w14:textId="77777777">
        <w:tc>
          <w:tcPr>
            <w:tcW w:w="290" w:type="pct"/>
          </w:tcPr>
          <w:p w14:paraId="47F5DE61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E60FD9D" w14:textId="77777777" w:rsidR="0022523E" w:rsidRDefault="0022523E"/>
        </w:tc>
        <w:tc>
          <w:tcPr>
            <w:tcW w:w="530" w:type="pct"/>
            <w:vMerge/>
          </w:tcPr>
          <w:p w14:paraId="29EE49BA" w14:textId="77777777" w:rsidR="0022523E" w:rsidRDefault="0022523E"/>
        </w:tc>
        <w:tc>
          <w:tcPr>
            <w:tcW w:w="870" w:type="pct"/>
            <w:vMerge/>
          </w:tcPr>
          <w:p w14:paraId="358F284E" w14:textId="77777777" w:rsidR="0022523E" w:rsidRDefault="0022523E"/>
        </w:tc>
        <w:tc>
          <w:tcPr>
            <w:tcW w:w="1070" w:type="pct"/>
            <w:vMerge/>
          </w:tcPr>
          <w:p w14:paraId="500A19F8" w14:textId="77777777" w:rsidR="0022523E" w:rsidRDefault="0022523E"/>
        </w:tc>
        <w:tc>
          <w:tcPr>
            <w:tcW w:w="730" w:type="pct"/>
          </w:tcPr>
          <w:p w14:paraId="2E930C92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A560FD5" w14:textId="77777777" w:rsidR="0022523E" w:rsidRDefault="0022523E"/>
        </w:tc>
      </w:tr>
      <w:tr w:rsidR="0022523E" w14:paraId="7A78C397" w14:textId="77777777">
        <w:tc>
          <w:tcPr>
            <w:tcW w:w="290" w:type="pct"/>
          </w:tcPr>
          <w:p w14:paraId="4B54BED0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0D2902F0" w14:textId="77777777" w:rsidR="0022523E" w:rsidRDefault="0022523E"/>
        </w:tc>
        <w:tc>
          <w:tcPr>
            <w:tcW w:w="530" w:type="pct"/>
            <w:vMerge w:val="restart"/>
          </w:tcPr>
          <w:p w14:paraId="79626EB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503DCE1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1885B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517-2012 исключая пп. 4.5-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3170-2004 исключая пп. 4.3, 5.2.2.4, 5.2.4-5.2.7, 5.4, 5.7, 7.2.4, 7.3.1.1.4-7.3.1.1.7, 7.3.1.3-7.3.1.5, 7.3.2, 8, 9.2.2.2, 10, 11</w:t>
            </w:r>
          </w:p>
        </w:tc>
        <w:tc>
          <w:tcPr>
            <w:tcW w:w="730" w:type="pct"/>
          </w:tcPr>
          <w:p w14:paraId="3DCDFE17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22999F16" w14:textId="77777777" w:rsidR="0022523E" w:rsidRDefault="0022523E"/>
        </w:tc>
      </w:tr>
      <w:tr w:rsidR="0022523E" w14:paraId="64508903" w14:textId="77777777">
        <w:tc>
          <w:tcPr>
            <w:tcW w:w="290" w:type="pct"/>
          </w:tcPr>
          <w:p w14:paraId="05F46554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0BE00988" w14:textId="77777777" w:rsidR="0022523E" w:rsidRDefault="0022523E"/>
        </w:tc>
        <w:tc>
          <w:tcPr>
            <w:tcW w:w="530" w:type="pct"/>
            <w:vMerge/>
          </w:tcPr>
          <w:p w14:paraId="2CDA5ADC" w14:textId="77777777" w:rsidR="0022523E" w:rsidRDefault="0022523E"/>
        </w:tc>
        <w:tc>
          <w:tcPr>
            <w:tcW w:w="870" w:type="pct"/>
            <w:vMerge/>
          </w:tcPr>
          <w:p w14:paraId="4FDC6317" w14:textId="77777777" w:rsidR="0022523E" w:rsidRDefault="0022523E"/>
        </w:tc>
        <w:tc>
          <w:tcPr>
            <w:tcW w:w="1070" w:type="pct"/>
            <w:vMerge/>
          </w:tcPr>
          <w:p w14:paraId="54D259E6" w14:textId="77777777" w:rsidR="0022523E" w:rsidRDefault="0022523E"/>
        </w:tc>
        <w:tc>
          <w:tcPr>
            <w:tcW w:w="730" w:type="pct"/>
          </w:tcPr>
          <w:p w14:paraId="24CF9FA7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4C2C8E01" w14:textId="77777777" w:rsidR="0022523E" w:rsidRDefault="0022523E"/>
        </w:tc>
      </w:tr>
      <w:tr w:rsidR="0022523E" w14:paraId="3DD195E8" w14:textId="77777777">
        <w:tc>
          <w:tcPr>
            <w:tcW w:w="290" w:type="pct"/>
          </w:tcPr>
          <w:p w14:paraId="00A53154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5C6212F2" w14:textId="77777777" w:rsidR="0022523E" w:rsidRDefault="0022523E"/>
        </w:tc>
        <w:tc>
          <w:tcPr>
            <w:tcW w:w="530" w:type="pct"/>
          </w:tcPr>
          <w:p w14:paraId="397DA6EE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2479D5AC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106FFD2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12185-2009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730" w:type="pct"/>
          </w:tcPr>
          <w:p w14:paraId="34912169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3EBB9861" w14:textId="77777777" w:rsidR="0022523E" w:rsidRDefault="0022523E"/>
        </w:tc>
      </w:tr>
      <w:tr w:rsidR="0022523E" w14:paraId="51D0C6F9" w14:textId="77777777">
        <w:tc>
          <w:tcPr>
            <w:tcW w:w="290" w:type="pct"/>
          </w:tcPr>
          <w:p w14:paraId="2C70C8DD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7DD6891E" w14:textId="77777777" w:rsidR="0022523E" w:rsidRDefault="0022523E"/>
        </w:tc>
        <w:tc>
          <w:tcPr>
            <w:tcW w:w="530" w:type="pct"/>
            <w:vMerge w:val="restart"/>
          </w:tcPr>
          <w:p w14:paraId="2A574500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870" w:type="pct"/>
            <w:vMerge w:val="restart"/>
          </w:tcPr>
          <w:p w14:paraId="70FEE9A3" w14:textId="77777777" w:rsidR="0022523E" w:rsidRDefault="00DA1E10">
            <w:pPr>
              <w:ind w:left="-84" w:right="-84"/>
            </w:pPr>
            <w:r>
              <w:rPr>
                <w:sz w:val="22"/>
              </w:rPr>
              <w:t>Плотность при 15°С</w:t>
            </w:r>
          </w:p>
        </w:tc>
        <w:tc>
          <w:tcPr>
            <w:tcW w:w="1070" w:type="pct"/>
            <w:vMerge w:val="restart"/>
          </w:tcPr>
          <w:p w14:paraId="7E560DD8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730" w:type="pct"/>
          </w:tcPr>
          <w:p w14:paraId="465E0C9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21158660" w14:textId="77777777" w:rsidR="0022523E" w:rsidRDefault="0022523E"/>
        </w:tc>
      </w:tr>
      <w:tr w:rsidR="0022523E" w14:paraId="744605D6" w14:textId="77777777">
        <w:tc>
          <w:tcPr>
            <w:tcW w:w="290" w:type="pct"/>
          </w:tcPr>
          <w:p w14:paraId="516E1DD7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087BA3B7" w14:textId="77777777" w:rsidR="0022523E" w:rsidRDefault="0022523E"/>
        </w:tc>
        <w:tc>
          <w:tcPr>
            <w:tcW w:w="530" w:type="pct"/>
            <w:vMerge/>
          </w:tcPr>
          <w:p w14:paraId="0A445875" w14:textId="77777777" w:rsidR="0022523E" w:rsidRDefault="0022523E"/>
        </w:tc>
        <w:tc>
          <w:tcPr>
            <w:tcW w:w="870" w:type="pct"/>
            <w:vMerge/>
          </w:tcPr>
          <w:p w14:paraId="7B024416" w14:textId="77777777" w:rsidR="0022523E" w:rsidRDefault="0022523E"/>
        </w:tc>
        <w:tc>
          <w:tcPr>
            <w:tcW w:w="1070" w:type="pct"/>
            <w:vMerge/>
          </w:tcPr>
          <w:p w14:paraId="20FAFA0D" w14:textId="77777777" w:rsidR="0022523E" w:rsidRDefault="0022523E"/>
        </w:tc>
        <w:tc>
          <w:tcPr>
            <w:tcW w:w="730" w:type="pct"/>
            <w:vMerge w:val="restart"/>
          </w:tcPr>
          <w:p w14:paraId="57579A8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6CF92F8" w14:textId="77777777" w:rsidR="0022523E" w:rsidRDefault="0022523E"/>
        </w:tc>
      </w:tr>
      <w:tr w:rsidR="0022523E" w14:paraId="21EABDE1" w14:textId="77777777">
        <w:tc>
          <w:tcPr>
            <w:tcW w:w="290" w:type="pct"/>
          </w:tcPr>
          <w:p w14:paraId="3D5AE977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63BB447C" w14:textId="77777777" w:rsidR="0022523E" w:rsidRDefault="0022523E"/>
        </w:tc>
        <w:tc>
          <w:tcPr>
            <w:tcW w:w="530" w:type="pct"/>
            <w:vMerge w:val="restart"/>
          </w:tcPr>
          <w:p w14:paraId="223F231D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6B32CFBF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1758C5C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43A832A4" w14:textId="77777777" w:rsidR="0022523E" w:rsidRDefault="0022523E"/>
        </w:tc>
        <w:tc>
          <w:tcPr>
            <w:tcW w:w="815" w:type="pct"/>
            <w:vMerge/>
          </w:tcPr>
          <w:p w14:paraId="26ABA522" w14:textId="77777777" w:rsidR="0022523E" w:rsidRDefault="0022523E"/>
        </w:tc>
      </w:tr>
      <w:tr w:rsidR="0022523E" w14:paraId="78C6F712" w14:textId="77777777">
        <w:tc>
          <w:tcPr>
            <w:tcW w:w="290" w:type="pct"/>
          </w:tcPr>
          <w:p w14:paraId="458320E0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52911DCC" w14:textId="77777777" w:rsidR="0022523E" w:rsidRDefault="0022523E"/>
        </w:tc>
        <w:tc>
          <w:tcPr>
            <w:tcW w:w="530" w:type="pct"/>
            <w:vMerge/>
          </w:tcPr>
          <w:p w14:paraId="2430EE95" w14:textId="77777777" w:rsidR="0022523E" w:rsidRDefault="0022523E"/>
        </w:tc>
        <w:tc>
          <w:tcPr>
            <w:tcW w:w="870" w:type="pct"/>
            <w:vMerge/>
          </w:tcPr>
          <w:p w14:paraId="043D8AF2" w14:textId="77777777" w:rsidR="0022523E" w:rsidRDefault="0022523E"/>
        </w:tc>
        <w:tc>
          <w:tcPr>
            <w:tcW w:w="1070" w:type="pct"/>
            <w:vMerge/>
          </w:tcPr>
          <w:p w14:paraId="48081DF6" w14:textId="77777777" w:rsidR="0022523E" w:rsidRDefault="0022523E"/>
        </w:tc>
        <w:tc>
          <w:tcPr>
            <w:tcW w:w="730" w:type="pct"/>
          </w:tcPr>
          <w:p w14:paraId="7A723B1C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0B528BB9" w14:textId="77777777" w:rsidR="0022523E" w:rsidRDefault="0022523E"/>
        </w:tc>
      </w:tr>
      <w:tr w:rsidR="0022523E" w14:paraId="48299710" w14:textId="77777777">
        <w:tc>
          <w:tcPr>
            <w:tcW w:w="290" w:type="pct"/>
          </w:tcPr>
          <w:p w14:paraId="04015698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4263ABCF" w14:textId="77777777" w:rsidR="0022523E" w:rsidRDefault="0022523E"/>
        </w:tc>
        <w:tc>
          <w:tcPr>
            <w:tcW w:w="530" w:type="pct"/>
            <w:vMerge w:val="restart"/>
          </w:tcPr>
          <w:p w14:paraId="04C2EC95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870" w:type="pct"/>
            <w:vMerge w:val="restart"/>
          </w:tcPr>
          <w:p w14:paraId="44FAD57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  <w:vMerge w:val="restart"/>
          </w:tcPr>
          <w:p w14:paraId="65DB0433" w14:textId="77777777" w:rsidR="0022523E" w:rsidRDefault="00DA1E10">
            <w:pPr>
              <w:ind w:left="-84" w:right="-84"/>
            </w:pPr>
            <w:r>
              <w:rPr>
                <w:sz w:val="22"/>
              </w:rPr>
              <w:t>СТБ 1420-2003</w:t>
            </w:r>
          </w:p>
        </w:tc>
        <w:tc>
          <w:tcPr>
            <w:tcW w:w="730" w:type="pct"/>
          </w:tcPr>
          <w:p w14:paraId="1E3D028E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2597B5E3" w14:textId="77777777" w:rsidR="0022523E" w:rsidRDefault="0022523E"/>
        </w:tc>
      </w:tr>
      <w:tr w:rsidR="0022523E" w14:paraId="133B49A1" w14:textId="77777777">
        <w:tc>
          <w:tcPr>
            <w:tcW w:w="290" w:type="pct"/>
          </w:tcPr>
          <w:p w14:paraId="7E95133B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380FB725" w14:textId="77777777" w:rsidR="0022523E" w:rsidRDefault="0022523E"/>
        </w:tc>
        <w:tc>
          <w:tcPr>
            <w:tcW w:w="530" w:type="pct"/>
            <w:vMerge/>
          </w:tcPr>
          <w:p w14:paraId="4DF1D1E5" w14:textId="77777777" w:rsidR="0022523E" w:rsidRDefault="0022523E"/>
        </w:tc>
        <w:tc>
          <w:tcPr>
            <w:tcW w:w="870" w:type="pct"/>
            <w:vMerge/>
          </w:tcPr>
          <w:p w14:paraId="510E14A8" w14:textId="77777777" w:rsidR="0022523E" w:rsidRDefault="0022523E"/>
        </w:tc>
        <w:tc>
          <w:tcPr>
            <w:tcW w:w="1070" w:type="pct"/>
            <w:vMerge/>
          </w:tcPr>
          <w:p w14:paraId="243B6266" w14:textId="77777777" w:rsidR="0022523E" w:rsidRDefault="0022523E"/>
        </w:tc>
        <w:tc>
          <w:tcPr>
            <w:tcW w:w="730" w:type="pct"/>
            <w:vMerge w:val="restart"/>
          </w:tcPr>
          <w:p w14:paraId="153AB614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0867DAA3" w14:textId="77777777" w:rsidR="0022523E" w:rsidRDefault="0022523E"/>
        </w:tc>
      </w:tr>
      <w:tr w:rsidR="0022523E" w14:paraId="4558209C" w14:textId="77777777">
        <w:tc>
          <w:tcPr>
            <w:tcW w:w="290" w:type="pct"/>
          </w:tcPr>
          <w:p w14:paraId="6484519F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433C1A14" w14:textId="77777777" w:rsidR="0022523E" w:rsidRDefault="0022523E"/>
        </w:tc>
        <w:tc>
          <w:tcPr>
            <w:tcW w:w="530" w:type="pct"/>
            <w:vMerge w:val="restart"/>
          </w:tcPr>
          <w:p w14:paraId="73C13885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56A23C8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1070" w:type="pct"/>
            <w:vMerge w:val="restart"/>
          </w:tcPr>
          <w:p w14:paraId="28F9DF57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730" w:type="pct"/>
            <w:vMerge/>
          </w:tcPr>
          <w:p w14:paraId="14F9D896" w14:textId="77777777" w:rsidR="0022523E" w:rsidRDefault="0022523E"/>
        </w:tc>
        <w:tc>
          <w:tcPr>
            <w:tcW w:w="815" w:type="pct"/>
            <w:vMerge/>
          </w:tcPr>
          <w:p w14:paraId="4FF6AD03" w14:textId="77777777" w:rsidR="0022523E" w:rsidRDefault="0022523E"/>
        </w:tc>
      </w:tr>
      <w:tr w:rsidR="0022523E" w14:paraId="2A7B7333" w14:textId="77777777">
        <w:tc>
          <w:tcPr>
            <w:tcW w:w="290" w:type="pct"/>
          </w:tcPr>
          <w:p w14:paraId="60E7D650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3915AC81" w14:textId="77777777" w:rsidR="0022523E" w:rsidRDefault="0022523E"/>
        </w:tc>
        <w:tc>
          <w:tcPr>
            <w:tcW w:w="530" w:type="pct"/>
            <w:vMerge/>
          </w:tcPr>
          <w:p w14:paraId="0F87AADB" w14:textId="77777777" w:rsidR="0022523E" w:rsidRDefault="0022523E"/>
        </w:tc>
        <w:tc>
          <w:tcPr>
            <w:tcW w:w="870" w:type="pct"/>
            <w:vMerge/>
          </w:tcPr>
          <w:p w14:paraId="62B24CCD" w14:textId="77777777" w:rsidR="0022523E" w:rsidRDefault="0022523E"/>
        </w:tc>
        <w:tc>
          <w:tcPr>
            <w:tcW w:w="1070" w:type="pct"/>
            <w:vMerge/>
          </w:tcPr>
          <w:p w14:paraId="6D394BFB" w14:textId="77777777" w:rsidR="0022523E" w:rsidRDefault="0022523E"/>
        </w:tc>
        <w:tc>
          <w:tcPr>
            <w:tcW w:w="730" w:type="pct"/>
            <w:vMerge w:val="restart"/>
          </w:tcPr>
          <w:p w14:paraId="4A24D18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0186C68B" w14:textId="77777777" w:rsidR="0022523E" w:rsidRDefault="0022523E"/>
        </w:tc>
      </w:tr>
      <w:tr w:rsidR="0022523E" w14:paraId="1F1BEDC3" w14:textId="77777777">
        <w:tc>
          <w:tcPr>
            <w:tcW w:w="290" w:type="pct"/>
          </w:tcPr>
          <w:p w14:paraId="5CFF47EA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4876BFED" w14:textId="77777777" w:rsidR="0022523E" w:rsidRDefault="0022523E"/>
        </w:tc>
        <w:tc>
          <w:tcPr>
            <w:tcW w:w="530" w:type="pct"/>
            <w:vMerge w:val="restart"/>
          </w:tcPr>
          <w:p w14:paraId="0EADB61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392EBB9D" w14:textId="77777777" w:rsidR="0022523E" w:rsidRDefault="00DA1E10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  <w:vMerge w:val="restart"/>
          </w:tcPr>
          <w:p w14:paraId="50E03F2A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0287-2023 (ISO 3016:2019) Метод Б с доп. по п. 4.3 ТУ BY 400091131.004-2009</w:t>
            </w:r>
          </w:p>
        </w:tc>
        <w:tc>
          <w:tcPr>
            <w:tcW w:w="730" w:type="pct"/>
            <w:vMerge/>
          </w:tcPr>
          <w:p w14:paraId="45E412E3" w14:textId="77777777" w:rsidR="0022523E" w:rsidRDefault="0022523E"/>
        </w:tc>
        <w:tc>
          <w:tcPr>
            <w:tcW w:w="815" w:type="pct"/>
            <w:vMerge/>
          </w:tcPr>
          <w:p w14:paraId="59B56621" w14:textId="77777777" w:rsidR="0022523E" w:rsidRDefault="0022523E"/>
        </w:tc>
      </w:tr>
      <w:tr w:rsidR="0022523E" w14:paraId="359468FA" w14:textId="77777777">
        <w:tc>
          <w:tcPr>
            <w:tcW w:w="290" w:type="pct"/>
          </w:tcPr>
          <w:p w14:paraId="0D7D094A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10DA1F3F" w14:textId="77777777" w:rsidR="0022523E" w:rsidRDefault="0022523E"/>
        </w:tc>
        <w:tc>
          <w:tcPr>
            <w:tcW w:w="530" w:type="pct"/>
            <w:vMerge/>
          </w:tcPr>
          <w:p w14:paraId="1AED72AE" w14:textId="77777777" w:rsidR="0022523E" w:rsidRDefault="0022523E"/>
        </w:tc>
        <w:tc>
          <w:tcPr>
            <w:tcW w:w="870" w:type="pct"/>
            <w:vMerge/>
          </w:tcPr>
          <w:p w14:paraId="225538EE" w14:textId="77777777" w:rsidR="0022523E" w:rsidRDefault="0022523E"/>
        </w:tc>
        <w:tc>
          <w:tcPr>
            <w:tcW w:w="1070" w:type="pct"/>
            <w:vMerge/>
          </w:tcPr>
          <w:p w14:paraId="3A75D362" w14:textId="77777777" w:rsidR="0022523E" w:rsidRDefault="0022523E"/>
        </w:tc>
        <w:tc>
          <w:tcPr>
            <w:tcW w:w="730" w:type="pct"/>
          </w:tcPr>
          <w:p w14:paraId="553B3709" w14:textId="77777777" w:rsidR="0022523E" w:rsidRDefault="00DA1E10">
            <w:pPr>
              <w:ind w:left="-84" w:right="-84"/>
            </w:pPr>
            <w:r>
              <w:rPr>
                <w:sz w:val="22"/>
              </w:rPr>
              <w:t xml:space="preserve">ул. Заводская, 9, 222750, г. Фаниполь, Дзержинский район, Минская область (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);</w:t>
            </w:r>
            <w:r>
              <w:rPr>
                <w:sz w:val="22"/>
              </w:rPr>
              <w:br/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BBB2557" w14:textId="77777777" w:rsidR="0022523E" w:rsidRDefault="0022523E"/>
        </w:tc>
      </w:tr>
      <w:tr w:rsidR="0022523E" w14:paraId="04A404BB" w14:textId="77777777">
        <w:tc>
          <w:tcPr>
            <w:tcW w:w="290" w:type="pct"/>
          </w:tcPr>
          <w:p w14:paraId="198C07A7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2C0E5A6D" w14:textId="77777777" w:rsidR="0022523E" w:rsidRDefault="0022523E"/>
        </w:tc>
        <w:tc>
          <w:tcPr>
            <w:tcW w:w="530" w:type="pct"/>
            <w:vMerge w:val="restart"/>
          </w:tcPr>
          <w:p w14:paraId="3DAFC963" w14:textId="77777777" w:rsidR="0022523E" w:rsidRDefault="00DA1E1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1BCDA0E0" w14:textId="77777777" w:rsidR="0022523E" w:rsidRDefault="00DA1E1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3AA176E9" w14:textId="77777777" w:rsidR="0022523E" w:rsidRDefault="00DA1E1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730" w:type="pct"/>
          </w:tcPr>
          <w:p w14:paraId="5F5B91B3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М.Богдановича, 234, 223609, г. Слуцк, Слуцкий район, Минская область (испытательное подразделение №2 центральной испытательной лаборатории)</w:t>
            </w:r>
          </w:p>
        </w:tc>
        <w:tc>
          <w:tcPr>
            <w:tcW w:w="815" w:type="pct"/>
            <w:vMerge/>
          </w:tcPr>
          <w:p w14:paraId="56F15DB0" w14:textId="77777777" w:rsidR="0022523E" w:rsidRDefault="0022523E"/>
        </w:tc>
      </w:tr>
      <w:tr w:rsidR="0022523E" w14:paraId="71DE28A4" w14:textId="77777777">
        <w:trPr>
          <w:trHeight w:val="230"/>
        </w:trPr>
        <w:tc>
          <w:tcPr>
            <w:tcW w:w="290" w:type="pct"/>
            <w:vMerge w:val="restart"/>
          </w:tcPr>
          <w:p w14:paraId="23561A9B" w14:textId="77777777" w:rsidR="0022523E" w:rsidRDefault="00DA1E1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9476747" w14:textId="77777777" w:rsidR="0022523E" w:rsidRDefault="0022523E"/>
        </w:tc>
        <w:tc>
          <w:tcPr>
            <w:tcW w:w="530" w:type="pct"/>
            <w:vMerge/>
          </w:tcPr>
          <w:p w14:paraId="0351E6C3" w14:textId="77777777" w:rsidR="0022523E" w:rsidRDefault="0022523E"/>
        </w:tc>
        <w:tc>
          <w:tcPr>
            <w:tcW w:w="870" w:type="pct"/>
            <w:vMerge/>
          </w:tcPr>
          <w:p w14:paraId="780E83C1" w14:textId="77777777" w:rsidR="0022523E" w:rsidRDefault="0022523E"/>
        </w:tc>
        <w:tc>
          <w:tcPr>
            <w:tcW w:w="1070" w:type="pct"/>
            <w:vMerge/>
          </w:tcPr>
          <w:p w14:paraId="5FE176CE" w14:textId="77777777" w:rsidR="0022523E" w:rsidRDefault="0022523E"/>
        </w:tc>
        <w:tc>
          <w:tcPr>
            <w:tcW w:w="730" w:type="pct"/>
            <w:vMerge w:val="restart"/>
          </w:tcPr>
          <w:p w14:paraId="679798C5" w14:textId="77777777" w:rsidR="0022523E" w:rsidRDefault="00DA1E10">
            <w:pPr>
              <w:ind w:left="-84" w:right="-84"/>
            </w:pPr>
            <w:r>
              <w:rPr>
                <w:sz w:val="22"/>
              </w:rPr>
              <w:t>ул. Заводская, 9, 222750, г. Фаниполь, Дзержинский район, Минская область (испытательное подразделение №1 центральной испытательной лаборатории);</w:t>
            </w:r>
            <w:r>
              <w:rPr>
                <w:sz w:val="22"/>
              </w:rPr>
              <w:br/>
              <w:t xml:space="preserve">ул. М.Богдановича, 234, 223609, г. Слуцк, Слуцкий район, Минская область (испытательное подразделение №2 центральной </w:t>
            </w:r>
            <w:r>
              <w:rPr>
                <w:sz w:val="22"/>
              </w:rPr>
              <w:lastRenderedPageBreak/>
              <w:t>испытательной лаборатории)</w:t>
            </w:r>
          </w:p>
        </w:tc>
        <w:tc>
          <w:tcPr>
            <w:tcW w:w="815" w:type="pct"/>
            <w:vMerge/>
          </w:tcPr>
          <w:p w14:paraId="3DCCB8E6" w14:textId="77777777" w:rsidR="0022523E" w:rsidRDefault="0022523E"/>
        </w:tc>
      </w:tr>
    </w:tbl>
    <w:p w14:paraId="72CA1AA7" w14:textId="77777777" w:rsidR="00103679" w:rsidRPr="00DD1A87" w:rsidRDefault="00103679">
      <w:pPr>
        <w:rPr>
          <w:noProof/>
          <w:sz w:val="24"/>
          <w:szCs w:val="24"/>
        </w:rPr>
      </w:pPr>
    </w:p>
    <w:p w14:paraId="4E6D7B44" w14:textId="77777777" w:rsidR="00DD1A87" w:rsidRPr="00F52BDD" w:rsidRDefault="00DD1A87">
      <w:pPr>
        <w:rPr>
          <w:sz w:val="24"/>
          <w:szCs w:val="24"/>
        </w:rPr>
      </w:pPr>
    </w:p>
    <w:sectPr w:rsidR="00DD1A87" w:rsidRPr="00F52BD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861A" w14:textId="77777777" w:rsidR="00DA1E10" w:rsidRDefault="00DA1E10" w:rsidP="0011070C">
      <w:r>
        <w:separator/>
      </w:r>
    </w:p>
  </w:endnote>
  <w:endnote w:type="continuationSeparator" w:id="0">
    <w:p w14:paraId="164152EB" w14:textId="77777777" w:rsidR="00DA1E10" w:rsidRDefault="00DA1E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E764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8715C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5C2A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FC92E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E5B2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189A6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E7572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082E5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FE4AA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4EB4" w14:textId="77777777" w:rsidR="00DA1E10" w:rsidRDefault="00DA1E10" w:rsidP="0011070C">
      <w:r>
        <w:separator/>
      </w:r>
    </w:p>
  </w:footnote>
  <w:footnote w:type="continuationSeparator" w:id="0">
    <w:p w14:paraId="5253488F" w14:textId="77777777" w:rsidR="00DA1E10" w:rsidRDefault="00DA1E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4A78A0D" w14:textId="77777777" w:rsidTr="00F52BDD">
      <w:trPr>
        <w:trHeight w:val="221"/>
      </w:trPr>
      <w:tc>
        <w:tcPr>
          <w:tcW w:w="12186" w:type="dxa"/>
          <w:vAlign w:val="center"/>
        </w:tcPr>
        <w:p w14:paraId="0C22232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AA4F0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78</w:t>
          </w:r>
        </w:p>
      </w:tc>
    </w:tr>
  </w:tbl>
  <w:p w14:paraId="0A67F6E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29A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C7E0061" w14:textId="77777777" w:rsidTr="00F52BDD">
      <w:trPr>
        <w:trHeight w:val="221"/>
      </w:trPr>
      <w:tc>
        <w:tcPr>
          <w:tcW w:w="12186" w:type="dxa"/>
          <w:vAlign w:val="center"/>
        </w:tcPr>
        <w:p w14:paraId="1B08F08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дочернее унитарное предприятие по обеспечению нефтепродуктами "Белоруснефть - Минскоблнефтепродукт",</w:t>
          </w:r>
        </w:p>
        <w:p w14:paraId="4100F9C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испытательная лаборатория</w:t>
          </w:r>
        </w:p>
      </w:tc>
      <w:tc>
        <w:tcPr>
          <w:tcW w:w="2353" w:type="dxa"/>
          <w:vAlign w:val="center"/>
        </w:tcPr>
        <w:p w14:paraId="5D7A6B9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78</w:t>
          </w:r>
        </w:p>
      </w:tc>
    </w:tr>
  </w:tbl>
  <w:p w14:paraId="48E16D7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523E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774AF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1E10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52BDD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23D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6:40:00Z</dcterms:created>
  <dcterms:modified xsi:type="dcterms:W3CDTF">2026-06-15T06:40:00Z</dcterms:modified>
</cp:coreProperties>
</file>